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A1F2B" w14:textId="2186DFAC" w:rsidR="00E000C5" w:rsidRPr="006B61CA" w:rsidRDefault="00CF4D3D" w:rsidP="00E000C5">
      <w:pPr>
        <w:jc w:val="center"/>
        <w:rPr>
          <w:rFonts w:cs="Arial"/>
          <w:sz w:val="40"/>
          <w:szCs w:val="40"/>
        </w:rPr>
      </w:pPr>
      <w:r w:rsidRPr="006B61CA">
        <w:rPr>
          <w:rFonts w:cs="Arial"/>
          <w:sz w:val="40"/>
          <w:szCs w:val="40"/>
        </w:rPr>
        <w:t>Schriftliche Arbeit</w:t>
      </w:r>
    </w:p>
    <w:p w14:paraId="4B3AA11E" w14:textId="77777777" w:rsidR="00E000C5" w:rsidRPr="006B61CA" w:rsidRDefault="00E000C5">
      <w:pPr>
        <w:rPr>
          <w:rFonts w:cs="Arial"/>
          <w:sz w:val="40"/>
          <w:szCs w:val="40"/>
        </w:rPr>
      </w:pPr>
      <w:r w:rsidRPr="006B61CA">
        <w:rPr>
          <w:rFonts w:cs="Arial"/>
          <w:sz w:val="40"/>
          <w:szCs w:val="40"/>
        </w:rPr>
        <w:br w:type="page"/>
      </w:r>
    </w:p>
    <w:p w14:paraId="7C82844B" w14:textId="49192B33" w:rsidR="0042206C" w:rsidRPr="006B61CA" w:rsidRDefault="00E000C5" w:rsidP="00C25A0F">
      <w:pPr>
        <w:pStyle w:val="berschrift1"/>
        <w:rPr>
          <w:b w:val="0"/>
        </w:rPr>
      </w:pPr>
      <w:bookmarkStart w:id="0" w:name="_Toc187642409"/>
      <w:r w:rsidRPr="006B61CA">
        <w:rPr>
          <w:b w:val="0"/>
        </w:rPr>
        <w:lastRenderedPageBreak/>
        <w:t>Kurzfassung</w:t>
      </w:r>
      <w:bookmarkEnd w:id="0"/>
    </w:p>
    <w:p w14:paraId="361A3665" w14:textId="0EB47212" w:rsidR="0042206C" w:rsidRPr="006B61CA" w:rsidRDefault="00CF4D3D">
      <w:pPr>
        <w:rPr>
          <w:rFonts w:cs="Arial"/>
          <w:sz w:val="22"/>
        </w:rPr>
      </w:pPr>
      <w:r w:rsidRPr="006B61CA">
        <w:rPr>
          <w:rFonts w:cs="Arial"/>
          <w:sz w:val="22"/>
        </w:rPr>
        <w:t>---</w:t>
      </w:r>
      <w:r w:rsidR="0042206C" w:rsidRPr="006B61CA">
        <w:rPr>
          <w:rFonts w:cs="Arial"/>
          <w:sz w:val="22"/>
        </w:rPr>
        <w:t xml:space="preserve"> ist ein selbstentwickelter Roboterhund in der Lage sehbehinderten Personen beim Navigieren zu helfen.</w:t>
      </w:r>
    </w:p>
    <w:p w14:paraId="26A591FE" w14:textId="6A8991A2" w:rsidR="0042206C" w:rsidRPr="006B61CA" w:rsidRDefault="0042206C" w:rsidP="0042206C">
      <w:pPr>
        <w:rPr>
          <w:sz w:val="22"/>
        </w:rPr>
      </w:pPr>
      <w:r w:rsidRPr="006B61CA">
        <w:rPr>
          <w:sz w:val="22"/>
        </w:rPr>
        <w:t xml:space="preserve">Mit </w:t>
      </w:r>
      <w:r w:rsidR="00CF4D3D" w:rsidRPr="006B61CA">
        <w:rPr>
          <w:sz w:val="22"/>
        </w:rPr>
        <w:t>---</w:t>
      </w:r>
      <w:r w:rsidRPr="006B61CA">
        <w:rPr>
          <w:sz w:val="22"/>
        </w:rPr>
        <w:t xml:space="preserve"> haben wir uns das Zeil gesetzt Menschen zu helfen und sie bei alltäglichen Situationen zu unterstützen. Dafür haben wir den Roboter selbst </w:t>
      </w:r>
      <w:r w:rsidR="006B61CA" w:rsidRPr="006B61CA">
        <w:rPr>
          <w:sz w:val="22"/>
        </w:rPr>
        <w:t>entworfen</w:t>
      </w:r>
      <w:r w:rsidRPr="006B61CA">
        <w:rPr>
          <w:sz w:val="22"/>
        </w:rPr>
        <w:t xml:space="preserve">, gebaut und programmiert. </w:t>
      </w:r>
    </w:p>
    <w:p w14:paraId="38DE73D2" w14:textId="77777777" w:rsidR="0042206C" w:rsidRPr="006B61CA" w:rsidRDefault="0042206C" w:rsidP="0042206C">
      <w:pPr>
        <w:rPr>
          <w:sz w:val="22"/>
        </w:rPr>
      </w:pPr>
    </w:p>
    <w:p w14:paraId="490E221F" w14:textId="77777777" w:rsidR="0012568C" w:rsidRPr="006B61CA" w:rsidRDefault="0042206C" w:rsidP="0042206C">
      <w:pPr>
        <w:rPr>
          <w:sz w:val="22"/>
        </w:rPr>
      </w:pPr>
      <w:r w:rsidRPr="006B61CA">
        <w:rPr>
          <w:sz w:val="22"/>
        </w:rPr>
        <w:t xml:space="preserve">Zentrale Themen unseres Projektes </w:t>
      </w:r>
      <w:r w:rsidR="0012568C" w:rsidRPr="006B61CA">
        <w:rPr>
          <w:sz w:val="22"/>
        </w:rPr>
        <w:t>sind:</w:t>
      </w:r>
    </w:p>
    <w:p w14:paraId="3E3FC924" w14:textId="77777777" w:rsidR="0012568C" w:rsidRPr="006B61CA" w:rsidRDefault="0012568C" w:rsidP="0012568C">
      <w:pPr>
        <w:pStyle w:val="Listenabsatz"/>
        <w:numPr>
          <w:ilvl w:val="0"/>
          <w:numId w:val="1"/>
        </w:numPr>
        <w:rPr>
          <w:sz w:val="22"/>
        </w:rPr>
      </w:pPr>
      <w:r w:rsidRPr="006B61CA">
        <w:rPr>
          <w:sz w:val="22"/>
        </w:rPr>
        <w:t>Bewegung des Hundes</w:t>
      </w:r>
    </w:p>
    <w:p w14:paraId="301447AA" w14:textId="03D140C0" w:rsidR="0012568C" w:rsidRPr="006B61CA" w:rsidRDefault="00CF4D3D" w:rsidP="0012568C">
      <w:pPr>
        <w:pStyle w:val="Listenabsatz"/>
        <w:numPr>
          <w:ilvl w:val="0"/>
          <w:numId w:val="1"/>
        </w:numPr>
        <w:rPr>
          <w:sz w:val="22"/>
        </w:rPr>
      </w:pPr>
      <w:r w:rsidRPr="006B61CA">
        <w:rPr>
          <w:sz w:val="22"/>
        </w:rPr>
        <w:t>a</w:t>
      </w:r>
      <w:r w:rsidR="0012568C" w:rsidRPr="006B61CA">
        <w:rPr>
          <w:sz w:val="22"/>
        </w:rPr>
        <w:t>utonome</w:t>
      </w:r>
      <w:r w:rsidRPr="006B61CA">
        <w:rPr>
          <w:sz w:val="22"/>
        </w:rPr>
        <w:t xml:space="preserve"> Navigation</w:t>
      </w:r>
    </w:p>
    <w:p w14:paraId="150E1994" w14:textId="77777777" w:rsidR="0012568C" w:rsidRPr="006B61CA" w:rsidRDefault="0012568C" w:rsidP="0012568C">
      <w:pPr>
        <w:pStyle w:val="Listenabsatz"/>
        <w:numPr>
          <w:ilvl w:val="0"/>
          <w:numId w:val="1"/>
        </w:numPr>
        <w:rPr>
          <w:sz w:val="22"/>
        </w:rPr>
      </w:pPr>
      <w:r w:rsidRPr="006B61CA">
        <w:rPr>
          <w:sz w:val="22"/>
        </w:rPr>
        <w:t>mit Kameras und Sensoren die Umgebung wahrnehmen</w:t>
      </w:r>
    </w:p>
    <w:p w14:paraId="58F80DEB" w14:textId="56723053" w:rsidR="0012568C" w:rsidRPr="006B61CA" w:rsidRDefault="0012568C" w:rsidP="0012568C">
      <w:pPr>
        <w:pStyle w:val="Listenabsatz"/>
        <w:numPr>
          <w:ilvl w:val="0"/>
          <w:numId w:val="1"/>
        </w:numPr>
        <w:rPr>
          <w:sz w:val="22"/>
        </w:rPr>
      </w:pPr>
      <w:r w:rsidRPr="006B61CA">
        <w:rPr>
          <w:sz w:val="22"/>
        </w:rPr>
        <w:t xml:space="preserve">auf Veränderung in der Umgebung reagieren und </w:t>
      </w:r>
      <w:r w:rsidR="006B61CA" w:rsidRPr="006B61CA">
        <w:rPr>
          <w:sz w:val="22"/>
        </w:rPr>
        <w:t>automatisch auf Veränderung in der Umgebung reagieren.</w:t>
      </w:r>
    </w:p>
    <w:p w14:paraId="1C5F4C70" w14:textId="3DE24ECC" w:rsidR="006B61CA" w:rsidRPr="006B61CA" w:rsidRDefault="006B61CA" w:rsidP="006B61CA">
      <w:pPr>
        <w:pStyle w:val="Listenabsatz"/>
        <w:numPr>
          <w:ilvl w:val="0"/>
          <w:numId w:val="1"/>
        </w:numPr>
        <w:rPr>
          <w:sz w:val="22"/>
        </w:rPr>
      </w:pPr>
      <w:r w:rsidRPr="006B61CA">
        <w:rPr>
          <w:sz w:val="22"/>
        </w:rPr>
        <w:t>Eigenständiges Design des Roboterhundes, Bau aus selbst 3-d gedruckten Elementen sowie handelsüblichen Einzelkomponenten (z.B. Prozessor), eigenständig programmierte Software für Steuerung und Betrieb</w:t>
      </w:r>
    </w:p>
    <w:p w14:paraId="00AF72E5" w14:textId="0F0420C9" w:rsidR="006B61CA" w:rsidRPr="006B61CA" w:rsidRDefault="006B61CA" w:rsidP="006B61CA">
      <w:pPr>
        <w:pStyle w:val="Listenabsatz"/>
        <w:rPr>
          <w:sz w:val="22"/>
        </w:rPr>
      </w:pPr>
    </w:p>
    <w:p w14:paraId="3F3AD154" w14:textId="77777777" w:rsidR="0012568C" w:rsidRPr="006B61CA" w:rsidRDefault="0012568C" w:rsidP="0012568C"/>
    <w:p w14:paraId="4E7D5F01" w14:textId="77777777" w:rsidR="0012568C" w:rsidRPr="006B61CA" w:rsidRDefault="0012568C" w:rsidP="0012568C">
      <w:r w:rsidRPr="006B61CA">
        <w:t>BILD</w:t>
      </w:r>
    </w:p>
    <w:p w14:paraId="3AB27AE3" w14:textId="77777777" w:rsidR="0012568C" w:rsidRPr="006B61CA" w:rsidRDefault="0012568C" w:rsidP="0012568C">
      <w:r w:rsidRPr="006B61CA">
        <w:rPr>
          <w:noProof/>
        </w:rPr>
        <mc:AlternateContent>
          <mc:Choice Requires="wps">
            <w:drawing>
              <wp:anchor distT="0" distB="0" distL="114300" distR="114300" simplePos="0" relativeHeight="251659264" behindDoc="0" locked="0" layoutInCell="1" allowOverlap="1" wp14:anchorId="6C110288" wp14:editId="639B0846">
                <wp:simplePos x="0" y="0"/>
                <wp:positionH relativeFrom="column">
                  <wp:posOffset>-2328</wp:posOffset>
                </wp:positionH>
                <wp:positionV relativeFrom="paragraph">
                  <wp:posOffset>82762</wp:posOffset>
                </wp:positionV>
                <wp:extent cx="5215466" cy="2319866"/>
                <wp:effectExtent l="0" t="0" r="23495" b="23495"/>
                <wp:wrapNone/>
                <wp:docPr id="1" name="Rechteck 1"/>
                <wp:cNvGraphicFramePr/>
                <a:graphic xmlns:a="http://schemas.openxmlformats.org/drawingml/2006/main">
                  <a:graphicData uri="http://schemas.microsoft.com/office/word/2010/wordprocessingShape">
                    <wps:wsp>
                      <wps:cNvSpPr/>
                      <wps:spPr>
                        <a:xfrm>
                          <a:off x="0" y="0"/>
                          <a:ext cx="5215466" cy="23198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0C39F" id="Rechteck 1" o:spid="_x0000_s1026" style="position:absolute;margin-left:-.2pt;margin-top:6.5pt;width:410.65pt;height:18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" filled="f" strokecolor="#1f3763 [1604]" strokeweight="1pt"/>
            </w:pict>
          </mc:Fallback>
        </mc:AlternateContent>
      </w:r>
    </w:p>
    <w:p w14:paraId="6C2121EA" w14:textId="77777777" w:rsidR="00E000C5" w:rsidRPr="006B61CA" w:rsidRDefault="00E000C5" w:rsidP="0012568C">
      <w:pPr>
        <w:pStyle w:val="Listenabsatz"/>
        <w:numPr>
          <w:ilvl w:val="0"/>
          <w:numId w:val="1"/>
        </w:numPr>
      </w:pPr>
      <w:r w:rsidRPr="006B61CA">
        <w:br w:type="page"/>
      </w:r>
    </w:p>
    <w:sdt>
      <w:sdtPr>
        <w:rPr>
          <w:rFonts w:eastAsiaTheme="minorHAnsi" w:cstheme="minorBidi"/>
          <w:b w:val="0"/>
          <w:sz w:val="24"/>
          <w:szCs w:val="22"/>
          <w:u w:val="none"/>
          <w:lang w:eastAsia="en-US"/>
        </w:rPr>
        <w:id w:val="2111396435"/>
        <w:docPartObj>
          <w:docPartGallery w:val="Table of Contents"/>
          <w:docPartUnique/>
        </w:docPartObj>
      </w:sdtPr>
      <w:sdtEndPr>
        <w:rPr>
          <w:bCs/>
        </w:rPr>
      </w:sdtEndPr>
      <w:sdtContent>
        <w:p w14:paraId="4E1F0AD6" w14:textId="77777777" w:rsidR="0042206C" w:rsidRPr="006B61CA" w:rsidRDefault="0042206C">
          <w:pPr>
            <w:pStyle w:val="Inhaltsverzeichnisberschrift"/>
          </w:pPr>
          <w:r w:rsidRPr="006B61CA">
            <w:t>Inhalt</w:t>
          </w:r>
        </w:p>
        <w:p w14:paraId="3718A01A" w14:textId="2AD0136A" w:rsidR="00CF4D3D" w:rsidRPr="006B61CA" w:rsidRDefault="0042206C">
          <w:pPr>
            <w:pStyle w:val="Verzeichnis1"/>
            <w:tabs>
              <w:tab w:val="right" w:leader="dot" w:pos="9062"/>
            </w:tabs>
            <w:rPr>
              <w:rFonts w:asciiTheme="minorHAnsi" w:hAnsiTheme="minorHAnsi" w:cstheme="minorBidi"/>
              <w:kern w:val="2"/>
              <w:szCs w:val="24"/>
              <w14:ligatures w14:val="standardContextual"/>
            </w:rPr>
          </w:pPr>
          <w:r w:rsidRPr="006B61CA">
            <w:fldChar w:fldCharType="begin"/>
          </w:r>
          <w:r w:rsidRPr="006B61CA">
            <w:instrText xml:space="preserve"> TOC \o "1-3" \h \z \u </w:instrText>
          </w:r>
          <w:r w:rsidRPr="006B61CA">
            <w:fldChar w:fldCharType="separate"/>
          </w:r>
          <w:hyperlink w:anchor="_Toc187642409" w:history="1">
            <w:r w:rsidR="00CF4D3D" w:rsidRPr="006B61CA">
              <w:rPr>
                <w:rStyle w:val="Hyperlink"/>
              </w:rPr>
              <w:t>Kurzfassung</w:t>
            </w:r>
            <w:r w:rsidR="00CF4D3D" w:rsidRPr="006B61CA">
              <w:rPr>
                <w:webHidden/>
              </w:rPr>
              <w:tab/>
            </w:r>
            <w:r w:rsidR="00CF4D3D" w:rsidRPr="006B61CA">
              <w:rPr>
                <w:webHidden/>
              </w:rPr>
              <w:fldChar w:fldCharType="begin"/>
            </w:r>
            <w:r w:rsidR="00CF4D3D" w:rsidRPr="006B61CA">
              <w:rPr>
                <w:webHidden/>
              </w:rPr>
              <w:instrText xml:space="preserve"> PAGEREF _Toc187642409 \h </w:instrText>
            </w:r>
            <w:r w:rsidR="00CF4D3D" w:rsidRPr="006B61CA">
              <w:rPr>
                <w:webHidden/>
              </w:rPr>
            </w:r>
            <w:r w:rsidR="00CF4D3D" w:rsidRPr="006B61CA">
              <w:rPr>
                <w:webHidden/>
              </w:rPr>
              <w:fldChar w:fldCharType="separate"/>
            </w:r>
            <w:r w:rsidR="00CF4D3D" w:rsidRPr="006B61CA">
              <w:rPr>
                <w:webHidden/>
              </w:rPr>
              <w:t>2</w:t>
            </w:r>
            <w:r w:rsidR="00CF4D3D" w:rsidRPr="006B61CA">
              <w:rPr>
                <w:webHidden/>
              </w:rPr>
              <w:fldChar w:fldCharType="end"/>
            </w:r>
          </w:hyperlink>
        </w:p>
        <w:p w14:paraId="46C2DC5D" w14:textId="6F244F9D" w:rsidR="00CF4D3D" w:rsidRPr="006B61CA" w:rsidRDefault="00CF4D3D">
          <w:pPr>
            <w:pStyle w:val="Verzeichnis1"/>
            <w:tabs>
              <w:tab w:val="right" w:leader="dot" w:pos="9062"/>
            </w:tabs>
            <w:rPr>
              <w:rFonts w:asciiTheme="minorHAnsi" w:hAnsiTheme="minorHAnsi" w:cstheme="minorBidi"/>
              <w:kern w:val="2"/>
              <w:szCs w:val="24"/>
              <w14:ligatures w14:val="standardContextual"/>
            </w:rPr>
          </w:pPr>
          <w:hyperlink w:anchor="_Toc187642410" w:history="1">
            <w:r w:rsidRPr="006B61CA">
              <w:rPr>
                <w:rStyle w:val="Hyperlink"/>
              </w:rPr>
              <w:t>1. Einführung</w:t>
            </w:r>
            <w:r w:rsidRPr="006B61CA">
              <w:rPr>
                <w:webHidden/>
              </w:rPr>
              <w:tab/>
            </w:r>
            <w:r w:rsidRPr="006B61CA">
              <w:rPr>
                <w:webHidden/>
              </w:rPr>
              <w:fldChar w:fldCharType="begin"/>
            </w:r>
            <w:r w:rsidRPr="006B61CA">
              <w:rPr>
                <w:webHidden/>
              </w:rPr>
              <w:instrText xml:space="preserve"> PAGEREF _Toc187642410 \h </w:instrText>
            </w:r>
            <w:r w:rsidRPr="006B61CA">
              <w:rPr>
                <w:webHidden/>
              </w:rPr>
            </w:r>
            <w:r w:rsidRPr="006B61CA">
              <w:rPr>
                <w:webHidden/>
              </w:rPr>
              <w:fldChar w:fldCharType="separate"/>
            </w:r>
            <w:r w:rsidRPr="006B61CA">
              <w:rPr>
                <w:webHidden/>
              </w:rPr>
              <w:t>4</w:t>
            </w:r>
            <w:r w:rsidRPr="006B61CA">
              <w:rPr>
                <w:webHidden/>
              </w:rPr>
              <w:fldChar w:fldCharType="end"/>
            </w:r>
          </w:hyperlink>
        </w:p>
        <w:p w14:paraId="3C8CAA3C" w14:textId="22128B1A" w:rsidR="00CF4D3D" w:rsidRPr="006B61CA" w:rsidRDefault="00CF4D3D">
          <w:pPr>
            <w:pStyle w:val="Verzeichnis2"/>
            <w:tabs>
              <w:tab w:val="right" w:leader="dot" w:pos="9062"/>
            </w:tabs>
            <w:rPr>
              <w:rFonts w:asciiTheme="minorHAnsi" w:hAnsiTheme="minorHAnsi" w:cstheme="minorBidi"/>
              <w:kern w:val="2"/>
              <w:szCs w:val="24"/>
              <w14:ligatures w14:val="standardContextual"/>
            </w:rPr>
          </w:pPr>
          <w:hyperlink w:anchor="_Toc187642411" w:history="1">
            <w:r w:rsidRPr="006B61CA">
              <w:rPr>
                <w:rStyle w:val="Hyperlink"/>
              </w:rPr>
              <w:t>1.1 Ideenfindung</w:t>
            </w:r>
            <w:r w:rsidRPr="006B61CA">
              <w:rPr>
                <w:webHidden/>
              </w:rPr>
              <w:tab/>
            </w:r>
            <w:r w:rsidRPr="006B61CA">
              <w:rPr>
                <w:webHidden/>
              </w:rPr>
              <w:fldChar w:fldCharType="begin"/>
            </w:r>
            <w:r w:rsidRPr="006B61CA">
              <w:rPr>
                <w:webHidden/>
              </w:rPr>
              <w:instrText xml:space="preserve"> PAGEREF _Toc187642411 \h </w:instrText>
            </w:r>
            <w:r w:rsidRPr="006B61CA">
              <w:rPr>
                <w:webHidden/>
              </w:rPr>
            </w:r>
            <w:r w:rsidRPr="006B61CA">
              <w:rPr>
                <w:webHidden/>
              </w:rPr>
              <w:fldChar w:fldCharType="separate"/>
            </w:r>
            <w:r w:rsidRPr="006B61CA">
              <w:rPr>
                <w:webHidden/>
              </w:rPr>
              <w:t>4</w:t>
            </w:r>
            <w:r w:rsidRPr="006B61CA">
              <w:rPr>
                <w:webHidden/>
              </w:rPr>
              <w:fldChar w:fldCharType="end"/>
            </w:r>
          </w:hyperlink>
        </w:p>
        <w:p w14:paraId="7B6BA073" w14:textId="600D9CC5" w:rsidR="00CF4D3D" w:rsidRPr="006B61CA" w:rsidRDefault="00CF4D3D">
          <w:pPr>
            <w:pStyle w:val="Verzeichnis2"/>
            <w:tabs>
              <w:tab w:val="right" w:leader="dot" w:pos="9062"/>
            </w:tabs>
            <w:rPr>
              <w:rFonts w:asciiTheme="minorHAnsi" w:hAnsiTheme="minorHAnsi" w:cstheme="minorBidi"/>
              <w:kern w:val="2"/>
              <w:szCs w:val="24"/>
              <w14:ligatures w14:val="standardContextual"/>
            </w:rPr>
          </w:pPr>
          <w:hyperlink w:anchor="_Toc187642412" w:history="1">
            <w:r w:rsidRPr="006B61CA">
              <w:rPr>
                <w:rStyle w:val="Hyperlink"/>
              </w:rPr>
              <w:t>1.2 Ideen zur Umsetzung</w:t>
            </w:r>
            <w:r w:rsidRPr="006B61CA">
              <w:rPr>
                <w:webHidden/>
              </w:rPr>
              <w:tab/>
            </w:r>
            <w:r w:rsidRPr="006B61CA">
              <w:rPr>
                <w:webHidden/>
              </w:rPr>
              <w:fldChar w:fldCharType="begin"/>
            </w:r>
            <w:r w:rsidRPr="006B61CA">
              <w:rPr>
                <w:webHidden/>
              </w:rPr>
              <w:instrText xml:space="preserve"> PAGEREF _Toc187642412 \h </w:instrText>
            </w:r>
            <w:r w:rsidRPr="006B61CA">
              <w:rPr>
                <w:webHidden/>
              </w:rPr>
            </w:r>
            <w:r w:rsidRPr="006B61CA">
              <w:rPr>
                <w:webHidden/>
              </w:rPr>
              <w:fldChar w:fldCharType="separate"/>
            </w:r>
            <w:r w:rsidRPr="006B61CA">
              <w:rPr>
                <w:webHidden/>
              </w:rPr>
              <w:t>4</w:t>
            </w:r>
            <w:r w:rsidRPr="006B61CA">
              <w:rPr>
                <w:webHidden/>
              </w:rPr>
              <w:fldChar w:fldCharType="end"/>
            </w:r>
          </w:hyperlink>
        </w:p>
        <w:p w14:paraId="6AF7681E" w14:textId="00199E76" w:rsidR="00CF4D3D" w:rsidRPr="006B61CA" w:rsidRDefault="00CF4D3D">
          <w:pPr>
            <w:pStyle w:val="Verzeichnis2"/>
            <w:tabs>
              <w:tab w:val="right" w:leader="dot" w:pos="9062"/>
            </w:tabs>
            <w:rPr>
              <w:rFonts w:asciiTheme="minorHAnsi" w:hAnsiTheme="minorHAnsi" w:cstheme="minorBidi"/>
              <w:kern w:val="2"/>
              <w:szCs w:val="24"/>
              <w14:ligatures w14:val="standardContextual"/>
            </w:rPr>
          </w:pPr>
          <w:hyperlink w:anchor="_Toc187642413" w:history="1">
            <w:r w:rsidRPr="006B61CA">
              <w:rPr>
                <w:rStyle w:val="Hyperlink"/>
              </w:rPr>
              <w:t>1.3 Fragestellung</w:t>
            </w:r>
            <w:r w:rsidRPr="006B61CA">
              <w:rPr>
                <w:webHidden/>
              </w:rPr>
              <w:tab/>
            </w:r>
            <w:r w:rsidRPr="006B61CA">
              <w:rPr>
                <w:webHidden/>
              </w:rPr>
              <w:fldChar w:fldCharType="begin"/>
            </w:r>
            <w:r w:rsidRPr="006B61CA">
              <w:rPr>
                <w:webHidden/>
              </w:rPr>
              <w:instrText xml:space="preserve"> PAGEREF _Toc187642413 \h </w:instrText>
            </w:r>
            <w:r w:rsidRPr="006B61CA">
              <w:rPr>
                <w:webHidden/>
              </w:rPr>
            </w:r>
            <w:r w:rsidRPr="006B61CA">
              <w:rPr>
                <w:webHidden/>
              </w:rPr>
              <w:fldChar w:fldCharType="separate"/>
            </w:r>
            <w:r w:rsidRPr="006B61CA">
              <w:rPr>
                <w:webHidden/>
              </w:rPr>
              <w:t>5</w:t>
            </w:r>
            <w:r w:rsidRPr="006B61CA">
              <w:rPr>
                <w:webHidden/>
              </w:rPr>
              <w:fldChar w:fldCharType="end"/>
            </w:r>
          </w:hyperlink>
        </w:p>
        <w:p w14:paraId="306228FB" w14:textId="5792A34E" w:rsidR="00CF4D3D" w:rsidRPr="006B61CA" w:rsidRDefault="00CF4D3D">
          <w:pPr>
            <w:pStyle w:val="Verzeichnis1"/>
            <w:tabs>
              <w:tab w:val="right" w:leader="dot" w:pos="9062"/>
            </w:tabs>
            <w:rPr>
              <w:rFonts w:asciiTheme="minorHAnsi" w:hAnsiTheme="minorHAnsi" w:cstheme="minorBidi"/>
              <w:kern w:val="2"/>
              <w:szCs w:val="24"/>
              <w14:ligatures w14:val="standardContextual"/>
            </w:rPr>
          </w:pPr>
          <w:hyperlink w:anchor="_Toc187642414" w:history="1">
            <w:r w:rsidRPr="006B61CA">
              <w:rPr>
                <w:rStyle w:val="Hyperlink"/>
              </w:rPr>
              <w:t>2. Vorgang, Methode, Material</w:t>
            </w:r>
            <w:r w:rsidRPr="006B61CA">
              <w:rPr>
                <w:webHidden/>
              </w:rPr>
              <w:tab/>
            </w:r>
            <w:r w:rsidRPr="006B61CA">
              <w:rPr>
                <w:webHidden/>
              </w:rPr>
              <w:fldChar w:fldCharType="begin"/>
            </w:r>
            <w:r w:rsidRPr="006B61CA">
              <w:rPr>
                <w:webHidden/>
              </w:rPr>
              <w:instrText xml:space="preserve"> PAGEREF _Toc187642414 \h </w:instrText>
            </w:r>
            <w:r w:rsidRPr="006B61CA">
              <w:rPr>
                <w:webHidden/>
              </w:rPr>
            </w:r>
            <w:r w:rsidRPr="006B61CA">
              <w:rPr>
                <w:webHidden/>
              </w:rPr>
              <w:fldChar w:fldCharType="separate"/>
            </w:r>
            <w:r w:rsidRPr="006B61CA">
              <w:rPr>
                <w:webHidden/>
              </w:rPr>
              <w:t>5</w:t>
            </w:r>
            <w:r w:rsidRPr="006B61CA">
              <w:rPr>
                <w:webHidden/>
              </w:rPr>
              <w:fldChar w:fldCharType="end"/>
            </w:r>
          </w:hyperlink>
        </w:p>
        <w:p w14:paraId="40CAF62E" w14:textId="7B95D75B" w:rsidR="00CF4D3D" w:rsidRPr="006B61CA" w:rsidRDefault="00CF4D3D">
          <w:pPr>
            <w:pStyle w:val="Verzeichnis2"/>
            <w:tabs>
              <w:tab w:val="right" w:leader="dot" w:pos="9062"/>
            </w:tabs>
            <w:rPr>
              <w:rFonts w:asciiTheme="minorHAnsi" w:hAnsiTheme="minorHAnsi" w:cstheme="minorBidi"/>
              <w:kern w:val="2"/>
              <w:szCs w:val="24"/>
              <w14:ligatures w14:val="standardContextual"/>
            </w:rPr>
          </w:pPr>
          <w:hyperlink w:anchor="_Toc187642415" w:history="1">
            <w:r w:rsidRPr="006B61CA">
              <w:rPr>
                <w:rStyle w:val="Hyperlink"/>
              </w:rPr>
              <w:t>2.1 Design des Roboters</w:t>
            </w:r>
            <w:r w:rsidRPr="006B61CA">
              <w:rPr>
                <w:webHidden/>
              </w:rPr>
              <w:tab/>
            </w:r>
            <w:r w:rsidRPr="006B61CA">
              <w:rPr>
                <w:webHidden/>
              </w:rPr>
              <w:fldChar w:fldCharType="begin"/>
            </w:r>
            <w:r w:rsidRPr="006B61CA">
              <w:rPr>
                <w:webHidden/>
              </w:rPr>
              <w:instrText xml:space="preserve"> PAGEREF _Toc187642415 \h </w:instrText>
            </w:r>
            <w:r w:rsidRPr="006B61CA">
              <w:rPr>
                <w:webHidden/>
              </w:rPr>
            </w:r>
            <w:r w:rsidRPr="006B61CA">
              <w:rPr>
                <w:webHidden/>
              </w:rPr>
              <w:fldChar w:fldCharType="separate"/>
            </w:r>
            <w:r w:rsidRPr="006B61CA">
              <w:rPr>
                <w:webHidden/>
              </w:rPr>
              <w:t>5</w:t>
            </w:r>
            <w:r w:rsidRPr="006B61CA">
              <w:rPr>
                <w:webHidden/>
              </w:rPr>
              <w:fldChar w:fldCharType="end"/>
            </w:r>
          </w:hyperlink>
        </w:p>
        <w:p w14:paraId="45532A1D" w14:textId="7F85CB01" w:rsidR="00CF4D3D" w:rsidRPr="006B61CA" w:rsidRDefault="00CF4D3D">
          <w:pPr>
            <w:pStyle w:val="Verzeichnis3"/>
            <w:tabs>
              <w:tab w:val="right" w:leader="dot" w:pos="9062"/>
            </w:tabs>
            <w:rPr>
              <w:rFonts w:asciiTheme="minorHAnsi" w:hAnsiTheme="minorHAnsi" w:cstheme="minorBidi"/>
              <w:kern w:val="2"/>
              <w:szCs w:val="24"/>
              <w14:ligatures w14:val="standardContextual"/>
            </w:rPr>
          </w:pPr>
          <w:hyperlink w:anchor="_Toc187642416" w:history="1">
            <w:r w:rsidRPr="006B61CA">
              <w:rPr>
                <w:rStyle w:val="Hyperlink"/>
              </w:rPr>
              <w:t>2.1.2 Die Beine</w:t>
            </w:r>
            <w:r w:rsidRPr="006B61CA">
              <w:rPr>
                <w:webHidden/>
              </w:rPr>
              <w:tab/>
            </w:r>
            <w:r w:rsidRPr="006B61CA">
              <w:rPr>
                <w:webHidden/>
              </w:rPr>
              <w:fldChar w:fldCharType="begin"/>
            </w:r>
            <w:r w:rsidRPr="006B61CA">
              <w:rPr>
                <w:webHidden/>
              </w:rPr>
              <w:instrText xml:space="preserve"> PAGEREF _Toc187642416 \h </w:instrText>
            </w:r>
            <w:r w:rsidRPr="006B61CA">
              <w:rPr>
                <w:webHidden/>
              </w:rPr>
            </w:r>
            <w:r w:rsidRPr="006B61CA">
              <w:rPr>
                <w:webHidden/>
              </w:rPr>
              <w:fldChar w:fldCharType="separate"/>
            </w:r>
            <w:r w:rsidRPr="006B61CA">
              <w:rPr>
                <w:webHidden/>
              </w:rPr>
              <w:t>5</w:t>
            </w:r>
            <w:r w:rsidRPr="006B61CA">
              <w:rPr>
                <w:webHidden/>
              </w:rPr>
              <w:fldChar w:fldCharType="end"/>
            </w:r>
          </w:hyperlink>
        </w:p>
        <w:p w14:paraId="2283677D" w14:textId="570472D5" w:rsidR="00CF4D3D" w:rsidRPr="006B61CA" w:rsidRDefault="00CF4D3D">
          <w:pPr>
            <w:pStyle w:val="Verzeichnis2"/>
            <w:tabs>
              <w:tab w:val="right" w:leader="dot" w:pos="9062"/>
            </w:tabs>
            <w:rPr>
              <w:rFonts w:asciiTheme="minorHAnsi" w:hAnsiTheme="minorHAnsi" w:cstheme="minorBidi"/>
              <w:kern w:val="2"/>
              <w:szCs w:val="24"/>
              <w14:ligatures w14:val="standardContextual"/>
            </w:rPr>
          </w:pPr>
          <w:hyperlink w:anchor="_Toc187642417" w:history="1">
            <w:r w:rsidRPr="006B61CA">
              <w:rPr>
                <w:rStyle w:val="Hyperlink"/>
              </w:rPr>
              <w:t>2.2 Elektronik und Hardware</w:t>
            </w:r>
            <w:r w:rsidRPr="006B61CA">
              <w:rPr>
                <w:webHidden/>
              </w:rPr>
              <w:tab/>
            </w:r>
            <w:r w:rsidRPr="006B61CA">
              <w:rPr>
                <w:webHidden/>
              </w:rPr>
              <w:fldChar w:fldCharType="begin"/>
            </w:r>
            <w:r w:rsidRPr="006B61CA">
              <w:rPr>
                <w:webHidden/>
              </w:rPr>
              <w:instrText xml:space="preserve"> PAGEREF _Toc187642417 \h </w:instrText>
            </w:r>
            <w:r w:rsidRPr="006B61CA">
              <w:rPr>
                <w:webHidden/>
              </w:rPr>
            </w:r>
            <w:r w:rsidRPr="006B61CA">
              <w:rPr>
                <w:webHidden/>
              </w:rPr>
              <w:fldChar w:fldCharType="separate"/>
            </w:r>
            <w:r w:rsidRPr="006B61CA">
              <w:rPr>
                <w:webHidden/>
              </w:rPr>
              <w:t>7</w:t>
            </w:r>
            <w:r w:rsidRPr="006B61CA">
              <w:rPr>
                <w:webHidden/>
              </w:rPr>
              <w:fldChar w:fldCharType="end"/>
            </w:r>
          </w:hyperlink>
        </w:p>
        <w:p w14:paraId="2625EECB" w14:textId="5F2C1611" w:rsidR="00CF4D3D" w:rsidRPr="006B61CA" w:rsidRDefault="00CF4D3D">
          <w:pPr>
            <w:pStyle w:val="Verzeichnis2"/>
            <w:tabs>
              <w:tab w:val="right" w:leader="dot" w:pos="9062"/>
            </w:tabs>
            <w:rPr>
              <w:rFonts w:asciiTheme="minorHAnsi" w:hAnsiTheme="minorHAnsi" w:cstheme="minorBidi"/>
              <w:kern w:val="2"/>
              <w:szCs w:val="24"/>
              <w14:ligatures w14:val="standardContextual"/>
            </w:rPr>
          </w:pPr>
          <w:hyperlink w:anchor="_Toc187642418" w:history="1">
            <w:r w:rsidRPr="006B61CA">
              <w:rPr>
                <w:rStyle w:val="Hyperlink"/>
              </w:rPr>
              <w:t>2.3 Kinematik</w:t>
            </w:r>
            <w:r w:rsidRPr="006B61CA">
              <w:rPr>
                <w:webHidden/>
              </w:rPr>
              <w:tab/>
            </w:r>
            <w:r w:rsidRPr="006B61CA">
              <w:rPr>
                <w:webHidden/>
              </w:rPr>
              <w:fldChar w:fldCharType="begin"/>
            </w:r>
            <w:r w:rsidRPr="006B61CA">
              <w:rPr>
                <w:webHidden/>
              </w:rPr>
              <w:instrText xml:space="preserve"> PAGEREF _Toc187642418 \h </w:instrText>
            </w:r>
            <w:r w:rsidRPr="006B61CA">
              <w:rPr>
                <w:webHidden/>
              </w:rPr>
            </w:r>
            <w:r w:rsidRPr="006B61CA">
              <w:rPr>
                <w:webHidden/>
              </w:rPr>
              <w:fldChar w:fldCharType="separate"/>
            </w:r>
            <w:r w:rsidRPr="006B61CA">
              <w:rPr>
                <w:webHidden/>
              </w:rPr>
              <w:t>7</w:t>
            </w:r>
            <w:r w:rsidRPr="006B61CA">
              <w:rPr>
                <w:webHidden/>
              </w:rPr>
              <w:fldChar w:fldCharType="end"/>
            </w:r>
          </w:hyperlink>
        </w:p>
        <w:p w14:paraId="1846A70F" w14:textId="2317BA10" w:rsidR="00CF4D3D" w:rsidRPr="006B61CA" w:rsidRDefault="00CF4D3D">
          <w:pPr>
            <w:pStyle w:val="Verzeichnis2"/>
            <w:tabs>
              <w:tab w:val="right" w:leader="dot" w:pos="9062"/>
            </w:tabs>
            <w:rPr>
              <w:rFonts w:asciiTheme="minorHAnsi" w:hAnsiTheme="minorHAnsi" w:cstheme="minorBidi"/>
              <w:kern w:val="2"/>
              <w:szCs w:val="24"/>
              <w14:ligatures w14:val="standardContextual"/>
            </w:rPr>
          </w:pPr>
          <w:hyperlink w:anchor="_Toc187642419" w:history="1">
            <w:r w:rsidRPr="006B61CA">
              <w:rPr>
                <w:rStyle w:val="Hyperlink"/>
              </w:rPr>
              <w:t>2.4 Gehbewegung</w:t>
            </w:r>
            <w:r w:rsidRPr="006B61CA">
              <w:rPr>
                <w:webHidden/>
              </w:rPr>
              <w:tab/>
            </w:r>
            <w:r w:rsidRPr="006B61CA">
              <w:rPr>
                <w:webHidden/>
              </w:rPr>
              <w:fldChar w:fldCharType="begin"/>
            </w:r>
            <w:r w:rsidRPr="006B61CA">
              <w:rPr>
                <w:webHidden/>
              </w:rPr>
              <w:instrText xml:space="preserve"> PAGEREF _Toc187642419 \h </w:instrText>
            </w:r>
            <w:r w:rsidRPr="006B61CA">
              <w:rPr>
                <w:webHidden/>
              </w:rPr>
            </w:r>
            <w:r w:rsidRPr="006B61CA">
              <w:rPr>
                <w:webHidden/>
              </w:rPr>
              <w:fldChar w:fldCharType="separate"/>
            </w:r>
            <w:r w:rsidRPr="006B61CA">
              <w:rPr>
                <w:webHidden/>
              </w:rPr>
              <w:t>7</w:t>
            </w:r>
            <w:r w:rsidRPr="006B61CA">
              <w:rPr>
                <w:webHidden/>
              </w:rPr>
              <w:fldChar w:fldCharType="end"/>
            </w:r>
          </w:hyperlink>
        </w:p>
        <w:p w14:paraId="69839E99" w14:textId="28A6D12C" w:rsidR="00CF4D3D" w:rsidRPr="006B61CA" w:rsidRDefault="00CF4D3D">
          <w:pPr>
            <w:pStyle w:val="Verzeichnis2"/>
            <w:tabs>
              <w:tab w:val="right" w:leader="dot" w:pos="9062"/>
            </w:tabs>
            <w:rPr>
              <w:rFonts w:asciiTheme="minorHAnsi" w:hAnsiTheme="minorHAnsi" w:cstheme="minorBidi"/>
              <w:kern w:val="2"/>
              <w:szCs w:val="24"/>
              <w14:ligatures w14:val="standardContextual"/>
            </w:rPr>
          </w:pPr>
          <w:hyperlink w:anchor="_Toc187642420" w:history="1">
            <w:r w:rsidRPr="006B61CA">
              <w:rPr>
                <w:rStyle w:val="Hyperlink"/>
              </w:rPr>
              <w:t>2.4.2 Kurven</w:t>
            </w:r>
            <w:r w:rsidRPr="006B61CA">
              <w:rPr>
                <w:webHidden/>
              </w:rPr>
              <w:tab/>
            </w:r>
            <w:r w:rsidRPr="006B61CA">
              <w:rPr>
                <w:webHidden/>
              </w:rPr>
              <w:fldChar w:fldCharType="begin"/>
            </w:r>
            <w:r w:rsidRPr="006B61CA">
              <w:rPr>
                <w:webHidden/>
              </w:rPr>
              <w:instrText xml:space="preserve"> PAGEREF _Toc187642420 \h </w:instrText>
            </w:r>
            <w:r w:rsidRPr="006B61CA">
              <w:rPr>
                <w:webHidden/>
              </w:rPr>
            </w:r>
            <w:r w:rsidRPr="006B61CA">
              <w:rPr>
                <w:webHidden/>
              </w:rPr>
              <w:fldChar w:fldCharType="separate"/>
            </w:r>
            <w:r w:rsidRPr="006B61CA">
              <w:rPr>
                <w:webHidden/>
              </w:rPr>
              <w:t>9</w:t>
            </w:r>
            <w:r w:rsidRPr="006B61CA">
              <w:rPr>
                <w:webHidden/>
              </w:rPr>
              <w:fldChar w:fldCharType="end"/>
            </w:r>
          </w:hyperlink>
        </w:p>
        <w:p w14:paraId="79683D9A" w14:textId="765AD46B" w:rsidR="00CF4D3D" w:rsidRPr="006B61CA" w:rsidRDefault="00CF4D3D">
          <w:pPr>
            <w:pStyle w:val="Verzeichnis2"/>
            <w:tabs>
              <w:tab w:val="right" w:leader="dot" w:pos="9062"/>
            </w:tabs>
            <w:rPr>
              <w:rFonts w:asciiTheme="minorHAnsi" w:hAnsiTheme="minorHAnsi" w:cstheme="minorBidi"/>
              <w:kern w:val="2"/>
              <w:szCs w:val="24"/>
              <w14:ligatures w14:val="standardContextual"/>
            </w:rPr>
          </w:pPr>
          <w:hyperlink w:anchor="_Toc187642421" w:history="1">
            <w:r w:rsidRPr="006B61CA">
              <w:rPr>
                <w:rStyle w:val="Hyperlink"/>
              </w:rPr>
              <w:t>2.5 Kontrolle und Software</w:t>
            </w:r>
            <w:r w:rsidRPr="006B61CA">
              <w:rPr>
                <w:webHidden/>
              </w:rPr>
              <w:tab/>
            </w:r>
            <w:r w:rsidRPr="006B61CA">
              <w:rPr>
                <w:webHidden/>
              </w:rPr>
              <w:fldChar w:fldCharType="begin"/>
            </w:r>
            <w:r w:rsidRPr="006B61CA">
              <w:rPr>
                <w:webHidden/>
              </w:rPr>
              <w:instrText xml:space="preserve"> PAGEREF _Toc187642421 \h </w:instrText>
            </w:r>
            <w:r w:rsidRPr="006B61CA">
              <w:rPr>
                <w:webHidden/>
              </w:rPr>
            </w:r>
            <w:r w:rsidRPr="006B61CA">
              <w:rPr>
                <w:webHidden/>
              </w:rPr>
              <w:fldChar w:fldCharType="separate"/>
            </w:r>
            <w:r w:rsidRPr="006B61CA">
              <w:rPr>
                <w:webHidden/>
              </w:rPr>
              <w:t>10</w:t>
            </w:r>
            <w:r w:rsidRPr="006B61CA">
              <w:rPr>
                <w:webHidden/>
              </w:rPr>
              <w:fldChar w:fldCharType="end"/>
            </w:r>
          </w:hyperlink>
        </w:p>
        <w:p w14:paraId="2F103DF9" w14:textId="060D3310" w:rsidR="00CF4D3D" w:rsidRPr="006B61CA" w:rsidRDefault="00CF4D3D">
          <w:pPr>
            <w:pStyle w:val="Verzeichnis3"/>
            <w:tabs>
              <w:tab w:val="right" w:leader="dot" w:pos="9062"/>
            </w:tabs>
            <w:rPr>
              <w:rFonts w:asciiTheme="minorHAnsi" w:hAnsiTheme="minorHAnsi" w:cstheme="minorBidi"/>
              <w:kern w:val="2"/>
              <w:szCs w:val="24"/>
              <w14:ligatures w14:val="standardContextual"/>
            </w:rPr>
          </w:pPr>
          <w:hyperlink w:anchor="_Toc187642422" w:history="1">
            <w:r w:rsidRPr="006B61CA">
              <w:rPr>
                <w:rStyle w:val="Hyperlink"/>
              </w:rPr>
              <w:t>2.5.2 Code des Mikrokontrollers</w:t>
            </w:r>
            <w:r w:rsidRPr="006B61CA">
              <w:rPr>
                <w:webHidden/>
              </w:rPr>
              <w:tab/>
            </w:r>
            <w:r w:rsidRPr="006B61CA">
              <w:rPr>
                <w:webHidden/>
              </w:rPr>
              <w:fldChar w:fldCharType="begin"/>
            </w:r>
            <w:r w:rsidRPr="006B61CA">
              <w:rPr>
                <w:webHidden/>
              </w:rPr>
              <w:instrText xml:space="preserve"> PAGEREF _Toc187642422 \h </w:instrText>
            </w:r>
            <w:r w:rsidRPr="006B61CA">
              <w:rPr>
                <w:webHidden/>
              </w:rPr>
            </w:r>
            <w:r w:rsidRPr="006B61CA">
              <w:rPr>
                <w:webHidden/>
              </w:rPr>
              <w:fldChar w:fldCharType="separate"/>
            </w:r>
            <w:r w:rsidRPr="006B61CA">
              <w:rPr>
                <w:webHidden/>
              </w:rPr>
              <w:t>10</w:t>
            </w:r>
            <w:r w:rsidRPr="006B61CA">
              <w:rPr>
                <w:webHidden/>
              </w:rPr>
              <w:fldChar w:fldCharType="end"/>
            </w:r>
          </w:hyperlink>
        </w:p>
        <w:p w14:paraId="1D264B35" w14:textId="4814ECFC" w:rsidR="00CF4D3D" w:rsidRPr="006B61CA" w:rsidRDefault="00CF4D3D">
          <w:pPr>
            <w:pStyle w:val="Verzeichnis3"/>
            <w:tabs>
              <w:tab w:val="right" w:leader="dot" w:pos="9062"/>
            </w:tabs>
            <w:rPr>
              <w:rFonts w:asciiTheme="minorHAnsi" w:hAnsiTheme="minorHAnsi" w:cstheme="minorBidi"/>
              <w:kern w:val="2"/>
              <w:szCs w:val="24"/>
              <w14:ligatures w14:val="standardContextual"/>
            </w:rPr>
          </w:pPr>
          <w:hyperlink w:anchor="_Toc187642423" w:history="1">
            <w:r w:rsidRPr="006B61CA">
              <w:rPr>
                <w:rStyle w:val="Hyperlink"/>
              </w:rPr>
              <w:t>2.5.3 Firmware des Jetson</w:t>
            </w:r>
            <w:r w:rsidRPr="006B61CA">
              <w:rPr>
                <w:webHidden/>
              </w:rPr>
              <w:tab/>
            </w:r>
            <w:r w:rsidRPr="006B61CA">
              <w:rPr>
                <w:webHidden/>
              </w:rPr>
              <w:fldChar w:fldCharType="begin"/>
            </w:r>
            <w:r w:rsidRPr="006B61CA">
              <w:rPr>
                <w:webHidden/>
              </w:rPr>
              <w:instrText xml:space="preserve"> PAGEREF _Toc187642423 \h </w:instrText>
            </w:r>
            <w:r w:rsidRPr="006B61CA">
              <w:rPr>
                <w:webHidden/>
              </w:rPr>
            </w:r>
            <w:r w:rsidRPr="006B61CA">
              <w:rPr>
                <w:webHidden/>
              </w:rPr>
              <w:fldChar w:fldCharType="separate"/>
            </w:r>
            <w:r w:rsidRPr="006B61CA">
              <w:rPr>
                <w:webHidden/>
              </w:rPr>
              <w:t>10</w:t>
            </w:r>
            <w:r w:rsidRPr="006B61CA">
              <w:rPr>
                <w:webHidden/>
              </w:rPr>
              <w:fldChar w:fldCharType="end"/>
            </w:r>
          </w:hyperlink>
        </w:p>
        <w:p w14:paraId="611FEA3F" w14:textId="31319990" w:rsidR="00CF4D3D" w:rsidRPr="006B61CA" w:rsidRDefault="00CF4D3D">
          <w:pPr>
            <w:pStyle w:val="Verzeichnis2"/>
            <w:tabs>
              <w:tab w:val="right" w:leader="dot" w:pos="9062"/>
            </w:tabs>
            <w:rPr>
              <w:rFonts w:asciiTheme="minorHAnsi" w:hAnsiTheme="minorHAnsi" w:cstheme="minorBidi"/>
              <w:kern w:val="2"/>
              <w:szCs w:val="24"/>
              <w14:ligatures w14:val="standardContextual"/>
            </w:rPr>
          </w:pPr>
          <w:hyperlink w:anchor="_Toc187642424" w:history="1">
            <w:r w:rsidRPr="006B61CA">
              <w:rPr>
                <w:rStyle w:val="Hyperlink"/>
              </w:rPr>
              <w:t>2.6 Kamerasystem</w:t>
            </w:r>
            <w:r w:rsidRPr="006B61CA">
              <w:rPr>
                <w:webHidden/>
              </w:rPr>
              <w:tab/>
            </w:r>
            <w:r w:rsidRPr="006B61CA">
              <w:rPr>
                <w:webHidden/>
              </w:rPr>
              <w:fldChar w:fldCharType="begin"/>
            </w:r>
            <w:r w:rsidRPr="006B61CA">
              <w:rPr>
                <w:webHidden/>
              </w:rPr>
              <w:instrText xml:space="preserve"> PAGEREF _Toc187642424 \h </w:instrText>
            </w:r>
            <w:r w:rsidRPr="006B61CA">
              <w:rPr>
                <w:webHidden/>
              </w:rPr>
            </w:r>
            <w:r w:rsidRPr="006B61CA">
              <w:rPr>
                <w:webHidden/>
              </w:rPr>
              <w:fldChar w:fldCharType="separate"/>
            </w:r>
            <w:r w:rsidRPr="006B61CA">
              <w:rPr>
                <w:webHidden/>
              </w:rPr>
              <w:t>11</w:t>
            </w:r>
            <w:r w:rsidRPr="006B61CA">
              <w:rPr>
                <w:webHidden/>
              </w:rPr>
              <w:fldChar w:fldCharType="end"/>
            </w:r>
          </w:hyperlink>
        </w:p>
        <w:p w14:paraId="206A635B" w14:textId="0939CF36" w:rsidR="00CF4D3D" w:rsidRPr="006B61CA" w:rsidRDefault="00CF4D3D">
          <w:pPr>
            <w:pStyle w:val="Verzeichnis2"/>
            <w:tabs>
              <w:tab w:val="right" w:leader="dot" w:pos="9062"/>
            </w:tabs>
            <w:rPr>
              <w:rFonts w:asciiTheme="minorHAnsi" w:hAnsiTheme="minorHAnsi" w:cstheme="minorBidi"/>
              <w:kern w:val="2"/>
              <w:szCs w:val="24"/>
              <w14:ligatures w14:val="standardContextual"/>
            </w:rPr>
          </w:pPr>
          <w:hyperlink w:anchor="_Toc187642425" w:history="1">
            <w:r w:rsidRPr="006B61CA">
              <w:rPr>
                <w:rStyle w:val="Hyperlink"/>
              </w:rPr>
              <w:t>2.6 Kommunikation mit dem Nutzer</w:t>
            </w:r>
            <w:r w:rsidRPr="006B61CA">
              <w:rPr>
                <w:webHidden/>
              </w:rPr>
              <w:tab/>
            </w:r>
            <w:r w:rsidRPr="006B61CA">
              <w:rPr>
                <w:webHidden/>
              </w:rPr>
              <w:fldChar w:fldCharType="begin"/>
            </w:r>
            <w:r w:rsidRPr="006B61CA">
              <w:rPr>
                <w:webHidden/>
              </w:rPr>
              <w:instrText xml:space="preserve"> PAGEREF _Toc187642425 \h </w:instrText>
            </w:r>
            <w:r w:rsidRPr="006B61CA">
              <w:rPr>
                <w:webHidden/>
              </w:rPr>
            </w:r>
            <w:r w:rsidRPr="006B61CA">
              <w:rPr>
                <w:webHidden/>
              </w:rPr>
              <w:fldChar w:fldCharType="separate"/>
            </w:r>
            <w:r w:rsidRPr="006B61CA">
              <w:rPr>
                <w:webHidden/>
              </w:rPr>
              <w:t>12</w:t>
            </w:r>
            <w:r w:rsidRPr="006B61CA">
              <w:rPr>
                <w:webHidden/>
              </w:rPr>
              <w:fldChar w:fldCharType="end"/>
            </w:r>
          </w:hyperlink>
        </w:p>
        <w:p w14:paraId="34796796" w14:textId="2C726630" w:rsidR="0042206C" w:rsidRPr="006B61CA" w:rsidRDefault="0042206C">
          <w:r w:rsidRPr="006B61CA">
            <w:rPr>
              <w:b/>
              <w:bCs/>
            </w:rPr>
            <w:fldChar w:fldCharType="end"/>
          </w:r>
        </w:p>
      </w:sdtContent>
    </w:sdt>
    <w:p w14:paraId="3087B0F2" w14:textId="77777777" w:rsidR="0012568C" w:rsidRPr="006B61CA" w:rsidRDefault="0012568C" w:rsidP="00E000C5">
      <w:pPr>
        <w:rPr>
          <w:rFonts w:cs="Arial"/>
          <w:b/>
          <w:sz w:val="32"/>
          <w:szCs w:val="32"/>
          <w:u w:val="single"/>
        </w:rPr>
      </w:pPr>
    </w:p>
    <w:p w14:paraId="609C0A61" w14:textId="77777777" w:rsidR="0012568C" w:rsidRPr="006B61CA" w:rsidRDefault="0012568C">
      <w:pPr>
        <w:rPr>
          <w:rFonts w:cs="Arial"/>
          <w:b/>
          <w:sz w:val="32"/>
          <w:szCs w:val="32"/>
          <w:u w:val="single"/>
        </w:rPr>
      </w:pPr>
      <w:r w:rsidRPr="006B61CA">
        <w:rPr>
          <w:rFonts w:cs="Arial"/>
          <w:b/>
          <w:sz w:val="32"/>
          <w:szCs w:val="32"/>
          <w:u w:val="single"/>
        </w:rPr>
        <w:br w:type="page"/>
      </w:r>
    </w:p>
    <w:p w14:paraId="5D471C9A" w14:textId="15571908" w:rsidR="001A26D1" w:rsidRPr="006B61CA" w:rsidRDefault="0091126A" w:rsidP="0091126A">
      <w:pPr>
        <w:pStyle w:val="berschrift1"/>
      </w:pPr>
      <w:bookmarkStart w:id="1" w:name="_Toc187642410"/>
      <w:r w:rsidRPr="006B61CA">
        <w:lastRenderedPageBreak/>
        <w:t xml:space="preserve">1. </w:t>
      </w:r>
      <w:r w:rsidR="005F100C" w:rsidRPr="006B61CA">
        <w:t>E</w:t>
      </w:r>
      <w:r w:rsidR="0012568C" w:rsidRPr="006B61CA">
        <w:t>inführung</w:t>
      </w:r>
      <w:bookmarkEnd w:id="1"/>
    </w:p>
    <w:p w14:paraId="0C213955" w14:textId="77777777" w:rsidR="0012568C" w:rsidRPr="006B61CA" w:rsidRDefault="0012568C" w:rsidP="0012568C"/>
    <w:p w14:paraId="71A12F3E" w14:textId="33A74CC7" w:rsidR="00721E19" w:rsidRPr="006B61CA" w:rsidRDefault="005F100C" w:rsidP="00721E19">
      <w:pPr>
        <w:pStyle w:val="berschrift2"/>
      </w:pPr>
      <w:bookmarkStart w:id="2" w:name="_Toc187642411"/>
      <w:r w:rsidRPr="006B61CA">
        <w:t xml:space="preserve">1.1 </w:t>
      </w:r>
      <w:r w:rsidR="00721E19" w:rsidRPr="006B61CA">
        <w:t>Ideenfindung</w:t>
      </w:r>
      <w:bookmarkEnd w:id="2"/>
    </w:p>
    <w:p w14:paraId="4F9E54A9" w14:textId="77777777" w:rsidR="00721E19" w:rsidRPr="006B61CA" w:rsidRDefault="00721E19" w:rsidP="00721E19">
      <w:pPr>
        <w:rPr>
          <w:sz w:val="22"/>
        </w:rPr>
      </w:pPr>
      <w:r w:rsidRPr="006B61CA">
        <w:rPr>
          <w:sz w:val="22"/>
        </w:rPr>
        <w:t>Wir kamen auf unsere Idee einen Roboterhund zu bauen bei der Teilnahme and der Jugend-Forscht AG am Gymnasium Hochrad. Ein Teilnehmer unseres Teams hat bereits Erfahrung mit Robotik, so entschieden wir uns einen Roboter zu bauen.</w:t>
      </w:r>
    </w:p>
    <w:p w14:paraId="0822AA0B" w14:textId="75B4BA4A" w:rsidR="00721E19" w:rsidRPr="006B61CA" w:rsidRDefault="00721E19" w:rsidP="00721E19">
      <w:pPr>
        <w:rPr>
          <w:sz w:val="22"/>
        </w:rPr>
      </w:pPr>
      <w:r w:rsidRPr="006B61CA">
        <w:rPr>
          <w:sz w:val="22"/>
        </w:rPr>
        <w:t>Wir bekamen mit wie Nachbarn von uns, sie sind blind, mitten auf der Straße gingen, da es der einfachste Weg für sie ist einem bestimmten Weg zu folgen</w:t>
      </w:r>
      <w:r w:rsidR="005F100C" w:rsidRPr="006B61CA">
        <w:rPr>
          <w:sz w:val="22"/>
        </w:rPr>
        <w:t xml:space="preserve"> </w:t>
      </w:r>
      <w:r w:rsidRPr="006B61CA">
        <w:rPr>
          <w:sz w:val="22"/>
        </w:rPr>
        <w:t xml:space="preserve">- nicht gerade </w:t>
      </w:r>
      <w:r w:rsidR="00CF4D3D" w:rsidRPr="006B61CA">
        <w:rPr>
          <w:sz w:val="22"/>
        </w:rPr>
        <w:t>sicher</w:t>
      </w:r>
      <w:r w:rsidRPr="006B61CA">
        <w:rPr>
          <w:sz w:val="22"/>
        </w:rPr>
        <w:t>.</w:t>
      </w:r>
    </w:p>
    <w:p w14:paraId="34E228E3" w14:textId="20E81B0F" w:rsidR="00721E19" w:rsidRPr="006B61CA" w:rsidRDefault="00721E19" w:rsidP="00721E19">
      <w:pPr>
        <w:rPr>
          <w:sz w:val="22"/>
        </w:rPr>
      </w:pPr>
      <w:r w:rsidRPr="006B61CA">
        <w:rPr>
          <w:sz w:val="22"/>
        </w:rPr>
        <w:t xml:space="preserve">So beschlossen wir einen Roboter zu bauen, der das Navigieren sehbehinderter Personen </w:t>
      </w:r>
      <w:r w:rsidR="00CF4D3D" w:rsidRPr="006B61CA">
        <w:rPr>
          <w:sz w:val="22"/>
        </w:rPr>
        <w:t>erleichtern soll</w:t>
      </w:r>
      <w:r w:rsidRPr="006B61CA">
        <w:rPr>
          <w:sz w:val="22"/>
        </w:rPr>
        <w:t>.</w:t>
      </w:r>
    </w:p>
    <w:p w14:paraId="63474B7A" w14:textId="77777777" w:rsidR="00721E19" w:rsidRPr="006B61CA" w:rsidRDefault="00721E19" w:rsidP="00721E19"/>
    <w:p w14:paraId="41277E4F" w14:textId="3439479C" w:rsidR="00721E19" w:rsidRPr="006B61CA" w:rsidRDefault="005F100C" w:rsidP="00721E19">
      <w:pPr>
        <w:pStyle w:val="berschrift2"/>
      </w:pPr>
      <w:bookmarkStart w:id="3" w:name="_Toc187642412"/>
      <w:r w:rsidRPr="006B61CA">
        <w:t xml:space="preserve">1.2 </w:t>
      </w:r>
      <w:r w:rsidR="00721E19" w:rsidRPr="006B61CA">
        <w:t>Ideen zur Umsetzung</w:t>
      </w:r>
      <w:bookmarkEnd w:id="3"/>
    </w:p>
    <w:p w14:paraId="257576B1" w14:textId="77777777" w:rsidR="005F100C" w:rsidRPr="006B61CA" w:rsidRDefault="005F100C" w:rsidP="005F100C">
      <w:pPr>
        <w:rPr>
          <w:rFonts w:cs="Arial"/>
          <w:sz w:val="22"/>
        </w:rPr>
      </w:pPr>
      <w:r w:rsidRPr="006B61CA">
        <w:rPr>
          <w:rFonts w:eastAsia="Aptos" w:cs="Arial"/>
          <w:sz w:val="22"/>
        </w:rPr>
        <w:t>Um die Navigation im Freien zu vereinfachen, entwickelten wir ein System, das mithilfe von Sensoren und Kameras die Umgebung detailliert erfasst und diese Daten zur Planung von Aktionen verwendet. Ziel war es, der Person basierend auf den vom Roboter gesammelten Informationen Anweisungen zu geben, um einen reibungslosen Ablauf zu gewährleisten.</w:t>
      </w:r>
    </w:p>
    <w:p w14:paraId="23256143" w14:textId="19A0DD3E" w:rsidR="00721E19" w:rsidRPr="006B61CA" w:rsidRDefault="005F100C" w:rsidP="00721E19">
      <w:pPr>
        <w:rPr>
          <w:rFonts w:cs="Arial"/>
          <w:sz w:val="22"/>
        </w:rPr>
      </w:pPr>
      <w:r w:rsidRPr="006B61CA">
        <w:rPr>
          <w:rFonts w:eastAsia="Aptos" w:cs="Arial"/>
          <w:sz w:val="22"/>
        </w:rPr>
        <w:t xml:space="preserve">Was uns noch fehlte, war die Kommunikation zwischen Menschen und Roboter. Der Roboterhund sollte zudem in der Lage sein, haptische Signale zu nutzen, um dem Nutzer Richtungsänderungen, Hindernisse und das Erreichen von Zielen mitzuteilen. Durch den Einsatz von Mikrofonen, zusätzlichen Sensoren, einem Computer und Lautsprechern </w:t>
      </w:r>
      <w:r w:rsidR="00CF4D3D" w:rsidRPr="006B61CA">
        <w:rPr>
          <w:rFonts w:eastAsia="Aptos" w:cs="Arial"/>
          <w:sz w:val="22"/>
        </w:rPr>
        <w:t>wollen</w:t>
      </w:r>
      <w:r w:rsidRPr="006B61CA">
        <w:rPr>
          <w:rFonts w:eastAsia="Aptos" w:cs="Arial"/>
          <w:sz w:val="22"/>
        </w:rPr>
        <w:t xml:space="preserve"> wir auch dieses Problem lösen. </w:t>
      </w:r>
    </w:p>
    <w:p w14:paraId="13F48E8E" w14:textId="77AC0012" w:rsidR="005F100C" w:rsidRPr="006B61CA" w:rsidRDefault="005F100C" w:rsidP="005F100C">
      <w:pPr>
        <w:rPr>
          <w:rFonts w:cs="Arial"/>
          <w:sz w:val="22"/>
        </w:rPr>
      </w:pPr>
      <w:r w:rsidRPr="006B61CA">
        <w:rPr>
          <w:rFonts w:eastAsia="Aptos" w:cs="Arial"/>
          <w:sz w:val="22"/>
        </w:rPr>
        <w:t xml:space="preserve">Für die Navigation an unterschiedlichen Orten ist der Roboterhund mit einem GPS-Modul ausgestattet. </w:t>
      </w:r>
      <w:r w:rsidR="006B61CA" w:rsidRPr="006B61CA">
        <w:rPr>
          <w:rFonts w:eastAsia="Aptos" w:cs="Arial"/>
          <w:sz w:val="22"/>
        </w:rPr>
        <w:t>Mit Hilfe der Open Source Software OpenStreetMap (OSM) und OSRM (Open Source Routing Machine) wird der</w:t>
      </w:r>
      <w:r w:rsidR="006B61CA">
        <w:rPr>
          <w:rFonts w:eastAsia="Aptos" w:cs="Arial"/>
          <w:sz w:val="22"/>
        </w:rPr>
        <w:t xml:space="preserve"> Roboter in der Lage sein von einem Ort zum anderen zu gehen. </w:t>
      </w:r>
    </w:p>
    <w:p w14:paraId="2E5B1027" w14:textId="35196D5A" w:rsidR="00AE3834" w:rsidRPr="006B61CA" w:rsidRDefault="00AE3834" w:rsidP="00AE3834">
      <w:pPr>
        <w:pStyle w:val="berschrift2"/>
      </w:pPr>
      <w:bookmarkStart w:id="4" w:name="_Toc187642413"/>
      <w:r w:rsidRPr="006B61CA">
        <w:t>1.3 Fragestellung</w:t>
      </w:r>
      <w:bookmarkEnd w:id="4"/>
    </w:p>
    <w:p w14:paraId="21DE3ADF" w14:textId="7432AC3D" w:rsidR="00AE3834" w:rsidRPr="006B61CA" w:rsidRDefault="00AE3834" w:rsidP="00AE3834">
      <w:pPr>
        <w:rPr>
          <w:color w:val="FF0000"/>
          <w:sz w:val="22"/>
        </w:rPr>
      </w:pPr>
      <w:r w:rsidRPr="006B61CA">
        <w:rPr>
          <w:color w:val="FF0000"/>
          <w:sz w:val="22"/>
        </w:rPr>
        <w:t xml:space="preserve">Können Roboter in eine gute Alternative zum konventionellen Blindenstock sein? </w:t>
      </w:r>
    </w:p>
    <w:p w14:paraId="183A69AB" w14:textId="77777777" w:rsidR="005F100C" w:rsidRPr="006B61CA" w:rsidRDefault="005F100C" w:rsidP="00721E19"/>
    <w:p w14:paraId="18806456" w14:textId="77777777" w:rsidR="005F100C" w:rsidRPr="006B61CA" w:rsidRDefault="005F100C" w:rsidP="00721E19"/>
    <w:p w14:paraId="65F7FCDF" w14:textId="6C30D21B" w:rsidR="005F100C" w:rsidRPr="006B61CA" w:rsidRDefault="0091126A" w:rsidP="0091126A">
      <w:pPr>
        <w:pStyle w:val="berschrift1"/>
      </w:pPr>
      <w:bookmarkStart w:id="5" w:name="_Toc187642414"/>
      <w:r w:rsidRPr="006B61CA">
        <w:t xml:space="preserve">2. </w:t>
      </w:r>
      <w:r w:rsidR="005F100C" w:rsidRPr="006B61CA">
        <w:t>Vorgang, Methode, Material</w:t>
      </w:r>
      <w:bookmarkEnd w:id="5"/>
      <w:r w:rsidR="005F100C" w:rsidRPr="006B61CA">
        <w:t xml:space="preserve"> </w:t>
      </w:r>
    </w:p>
    <w:p w14:paraId="258E8307" w14:textId="77777777" w:rsidR="005F100C" w:rsidRPr="006B61CA" w:rsidRDefault="005F100C" w:rsidP="005F100C"/>
    <w:p w14:paraId="6D3BC90D" w14:textId="2A5E2DDA" w:rsidR="005F100C" w:rsidRPr="006B61CA" w:rsidRDefault="0091126A" w:rsidP="0091126A">
      <w:pPr>
        <w:pStyle w:val="berschrift2"/>
      </w:pPr>
      <w:bookmarkStart w:id="6" w:name="_Toc187642415"/>
      <w:r w:rsidRPr="006B61CA">
        <w:t>2.1 D</w:t>
      </w:r>
      <w:r w:rsidR="005F100C" w:rsidRPr="006B61CA">
        <w:t>esign des Roboters</w:t>
      </w:r>
      <w:bookmarkEnd w:id="6"/>
    </w:p>
    <w:p w14:paraId="01E7572E" w14:textId="0B136802" w:rsidR="005F100C" w:rsidRPr="006B61CA" w:rsidRDefault="0085457D" w:rsidP="005F100C">
      <w:pPr>
        <w:rPr>
          <w:sz w:val="22"/>
        </w:rPr>
      </w:pPr>
      <w:r w:rsidRPr="006B61CA">
        <w:rPr>
          <w:sz w:val="22"/>
        </w:rPr>
        <w:t>Für das Model und Design des Roboters entschieden wir alle Teile von Grund auf selbst zu entwickeln, um die gesamte Kontrolle über das Projekt zu haben.</w:t>
      </w:r>
    </w:p>
    <w:p w14:paraId="506DEAAD" w14:textId="2B82FCEB" w:rsidR="0085457D" w:rsidRPr="006B61CA" w:rsidRDefault="0085457D" w:rsidP="005F100C">
      <w:pPr>
        <w:rPr>
          <w:sz w:val="22"/>
        </w:rPr>
      </w:pPr>
      <w:r w:rsidRPr="006B61CA">
        <w:rPr>
          <w:sz w:val="22"/>
        </w:rPr>
        <w:t>Wir fingen an mit Stift und Papier grobe Skizzen des Hundes zu erstellen, um Ideen zum Design zu finden. Die nächsten zwei Wochen verbrach</w:t>
      </w:r>
      <w:r w:rsidR="005A76BC">
        <w:rPr>
          <w:sz w:val="22"/>
        </w:rPr>
        <w:t>t</w:t>
      </w:r>
      <w:r w:rsidRPr="006B61CA">
        <w:rPr>
          <w:sz w:val="22"/>
        </w:rPr>
        <w:t>en wir d</w:t>
      </w:r>
      <w:r w:rsidR="005A76BC">
        <w:rPr>
          <w:sz w:val="22"/>
        </w:rPr>
        <w:t>amit,</w:t>
      </w:r>
      <w:r w:rsidRPr="006B61CA">
        <w:rPr>
          <w:sz w:val="22"/>
        </w:rPr>
        <w:t xml:space="preserve"> mit dem CAD (Computer-Aided Design) Programm Solidworks ein exaktes 3D Modell des Roboters zu erstellen.</w:t>
      </w:r>
    </w:p>
    <w:p w14:paraId="214E36F1" w14:textId="73A6C299" w:rsidR="0085457D" w:rsidRPr="006B61CA" w:rsidRDefault="0085457D" w:rsidP="005F100C">
      <w:pPr>
        <w:rPr>
          <w:sz w:val="22"/>
        </w:rPr>
      </w:pPr>
      <w:r w:rsidRPr="006B61CA">
        <w:rPr>
          <w:sz w:val="22"/>
        </w:rPr>
        <w:t>Davor erstellten wir Kriterien, die die Mechanik erfüllen muss.</w:t>
      </w:r>
    </w:p>
    <w:p w14:paraId="73947286" w14:textId="0221911F" w:rsidR="0085457D" w:rsidRPr="006B61CA" w:rsidRDefault="0085457D" w:rsidP="0085457D">
      <w:pPr>
        <w:pStyle w:val="Listenabsatz"/>
        <w:numPr>
          <w:ilvl w:val="0"/>
          <w:numId w:val="1"/>
        </w:numPr>
        <w:rPr>
          <w:sz w:val="22"/>
        </w:rPr>
      </w:pPr>
      <w:r w:rsidRPr="006B61CA">
        <w:rPr>
          <w:sz w:val="22"/>
        </w:rPr>
        <w:lastRenderedPageBreak/>
        <w:t>Alle Teile müssen so geformt sein, dass sie einfach mit einem 3D-Drucker von zu Hause hergestellt werden können, um die Kosten des Roboters niedrig zu halten.</w:t>
      </w:r>
    </w:p>
    <w:p w14:paraId="27B44C6A" w14:textId="7A05E0A2" w:rsidR="0085457D" w:rsidRPr="006B61CA" w:rsidRDefault="000C58C9" w:rsidP="0085457D">
      <w:pPr>
        <w:pStyle w:val="Listenabsatz"/>
        <w:numPr>
          <w:ilvl w:val="0"/>
          <w:numId w:val="1"/>
        </w:numPr>
        <w:rPr>
          <w:sz w:val="22"/>
        </w:rPr>
      </w:pPr>
      <w:r w:rsidRPr="006B61CA">
        <w:rPr>
          <w:sz w:val="22"/>
        </w:rPr>
        <w:t>Der Roboter sollte genug Platz für große Batterien bieten, um eine möglichst lange Batterielaufzeit zu ermöglichen.</w:t>
      </w:r>
    </w:p>
    <w:p w14:paraId="4434E070" w14:textId="6FB31752" w:rsidR="000C58C9" w:rsidRPr="006B61CA" w:rsidRDefault="000C58C9" w:rsidP="0085457D">
      <w:pPr>
        <w:pStyle w:val="Listenabsatz"/>
        <w:numPr>
          <w:ilvl w:val="0"/>
          <w:numId w:val="1"/>
        </w:numPr>
        <w:rPr>
          <w:sz w:val="22"/>
        </w:rPr>
      </w:pPr>
      <w:r w:rsidRPr="006B61CA">
        <w:rPr>
          <w:sz w:val="22"/>
        </w:rPr>
        <w:t>Jedes Teil sollte einfach zu erreichen sein, um spätere Aufrüstungen einfach zu machen.</w:t>
      </w:r>
    </w:p>
    <w:p w14:paraId="67B04339" w14:textId="2A1129CF" w:rsidR="000C58C9" w:rsidRPr="006B61CA" w:rsidRDefault="000C58C9" w:rsidP="0085457D">
      <w:pPr>
        <w:pStyle w:val="Listenabsatz"/>
        <w:numPr>
          <w:ilvl w:val="0"/>
          <w:numId w:val="1"/>
        </w:numPr>
        <w:rPr>
          <w:sz w:val="22"/>
        </w:rPr>
      </w:pPr>
      <w:r w:rsidRPr="006B61CA">
        <w:rPr>
          <w:sz w:val="22"/>
        </w:rPr>
        <w:t>Platz für alle möglichen Sensoren und Kameras muss gegeben sein.</w:t>
      </w:r>
    </w:p>
    <w:p w14:paraId="7D25E64C" w14:textId="67F9970F" w:rsidR="00CF4D3D" w:rsidRPr="006B61CA" w:rsidRDefault="00CF4D3D" w:rsidP="00CF4D3D">
      <w:pPr>
        <w:rPr>
          <w:sz w:val="22"/>
        </w:rPr>
      </w:pPr>
      <w:r w:rsidRPr="006B61CA">
        <w:rPr>
          <w:noProof/>
          <w:sz w:val="22"/>
        </w:rPr>
        <mc:AlternateContent>
          <mc:Choice Requires="wps">
            <w:drawing>
              <wp:inline distT="0" distB="0" distL="0" distR="0" wp14:anchorId="6D24FD21" wp14:editId="79A48DCB">
                <wp:extent cx="2360930" cy="1404620"/>
                <wp:effectExtent l="0" t="0" r="20320" b="20320"/>
                <wp:docPr id="3689136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47171D7" w14:textId="52E3EE53" w:rsidR="00CF4D3D" w:rsidRPr="006B61CA" w:rsidRDefault="00CF4D3D">
                            <w:r w:rsidRPr="006B61CA">
                              <w:t>Bild</w:t>
                            </w:r>
                          </w:p>
                        </w:txbxContent>
                      </wps:txbx>
                      <wps:bodyPr rot="0" vert="horz" wrap="square" lIns="91440" tIns="45720" rIns="91440" bIns="45720" anchor="t" anchorCtr="0">
                        <a:spAutoFit/>
                      </wps:bodyPr>
                    </wps:wsp>
                  </a:graphicData>
                </a:graphic>
              </wp:inline>
            </w:drawing>
          </mc:Choice>
          <mc:Fallback>
            <w:pict>
              <v:shapetype w14:anchorId="6D24FD21" id="_x0000_t202" coordsize="21600,21600" o:spt="202" path="m,l,21600r21600,l21600,xe">
                <v:stroke joinstyle="miter"/>
                <v:path gradientshapeok="t" o:connecttype="rect"/>
              </v:shapetype>
              <v:shape id="Textfeld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">
                <v:textbox style="mso-fit-shape-to-text:t">
                  <w:txbxContent>
                    <w:p w14:paraId="347171D7" w14:textId="52E3EE53" w:rsidR="00CF4D3D" w:rsidRPr="006B61CA" w:rsidRDefault="00CF4D3D">
                      <w:r w:rsidRPr="006B61CA">
                        <w:t>Bild</w:t>
                      </w:r>
                    </w:p>
                  </w:txbxContent>
                </v:textbox>
                <w10:anchorlock/>
              </v:shape>
            </w:pict>
          </mc:Fallback>
        </mc:AlternateContent>
      </w:r>
    </w:p>
    <w:p w14:paraId="441C04BB" w14:textId="77777777" w:rsidR="000C58C9" w:rsidRPr="006B61CA" w:rsidRDefault="000C58C9" w:rsidP="000C58C9"/>
    <w:p w14:paraId="56871421" w14:textId="1DEA986D" w:rsidR="000C58C9" w:rsidRPr="006B61CA" w:rsidRDefault="000C58C9" w:rsidP="000C58C9">
      <w:pPr>
        <w:pStyle w:val="berschrift3"/>
      </w:pPr>
      <w:bookmarkStart w:id="7" w:name="_Toc187642416"/>
      <w:r w:rsidRPr="006B61CA">
        <w:t>2.1.2 Die Beine</w:t>
      </w:r>
      <w:bookmarkEnd w:id="7"/>
    </w:p>
    <w:p w14:paraId="5EE4BED6" w14:textId="24B2E49E" w:rsidR="000C58C9" w:rsidRPr="006B61CA" w:rsidRDefault="000C58C9" w:rsidP="000C58C9">
      <w:pPr>
        <w:rPr>
          <w:sz w:val="22"/>
        </w:rPr>
      </w:pPr>
      <w:r w:rsidRPr="006B61CA">
        <w:rPr>
          <w:sz w:val="22"/>
        </w:rPr>
        <w:t xml:space="preserve">Das wichtige eines </w:t>
      </w:r>
      <w:r w:rsidR="00CF4D3D" w:rsidRPr="006B61CA">
        <w:rPr>
          <w:sz w:val="22"/>
        </w:rPr>
        <w:t>n</w:t>
      </w:r>
      <w:r w:rsidRPr="006B61CA">
        <w:rPr>
          <w:sz w:val="22"/>
        </w:rPr>
        <w:t xml:space="preserve">avigierenden Roboters ist </w:t>
      </w:r>
      <w:r w:rsidR="000406CB" w:rsidRPr="006B61CA">
        <w:rPr>
          <w:sz w:val="22"/>
        </w:rPr>
        <w:t>die</w:t>
      </w:r>
      <w:r w:rsidRPr="006B61CA">
        <w:rPr>
          <w:sz w:val="22"/>
        </w:rPr>
        <w:t xml:space="preserve"> Fortbewegung, in diesem Fall also die Beine.</w:t>
      </w:r>
    </w:p>
    <w:p w14:paraId="40DF13C3" w14:textId="330DC9CF" w:rsidR="000C58C9" w:rsidRPr="006B61CA" w:rsidRDefault="000C58C9" w:rsidP="000C58C9">
      <w:pPr>
        <w:rPr>
          <w:sz w:val="22"/>
        </w:rPr>
      </w:pPr>
      <w:r w:rsidRPr="006B61CA">
        <w:rPr>
          <w:sz w:val="22"/>
        </w:rPr>
        <w:t>Sie müssen robust sein, um Stürze und kraftvolle Fremdeinwirkungen standzuhalten.</w:t>
      </w:r>
      <w:r w:rsidR="00CF4D3D" w:rsidRPr="006B61CA">
        <w:rPr>
          <w:noProof/>
          <w:sz w:val="22"/>
        </w:rPr>
        <mc:AlternateContent>
          <mc:Choice Requires="wps">
            <w:drawing>
              <wp:anchor distT="45720" distB="45720" distL="114300" distR="114300" simplePos="0" relativeHeight="251676672" behindDoc="0" locked="0" layoutInCell="1" allowOverlap="1" wp14:anchorId="7D8C9876" wp14:editId="3DDC70C1">
                <wp:simplePos x="0" y="0"/>
                <wp:positionH relativeFrom="column">
                  <wp:posOffset>3766820</wp:posOffset>
                </wp:positionH>
                <wp:positionV relativeFrom="paragraph">
                  <wp:posOffset>452120</wp:posOffset>
                </wp:positionV>
                <wp:extent cx="2360930" cy="1404620"/>
                <wp:effectExtent l="0" t="0" r="22860" b="11430"/>
                <wp:wrapSquare wrapText="bothSides"/>
                <wp:docPr id="10321953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752D4D6" w14:textId="03FE877A" w:rsidR="00CF4D3D" w:rsidRPr="006B61CA" w:rsidRDefault="00CF4D3D">
                            <w:r w:rsidRPr="006B61CA">
                              <w:t>(Veranschaulichu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8C9876" id="_x0000_s1027" type="#_x0000_t202" style="position:absolute;margin-left:296.6pt;margin-top:35.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">
                <v:textbox style="mso-fit-shape-to-text:t">
                  <w:txbxContent>
                    <w:p w14:paraId="1752D4D6" w14:textId="03FE877A" w:rsidR="00CF4D3D" w:rsidRPr="006B61CA" w:rsidRDefault="00CF4D3D">
                      <w:r w:rsidRPr="006B61CA">
                        <w:t>(Veranschaulichung)</w:t>
                      </w:r>
                    </w:p>
                  </w:txbxContent>
                </v:textbox>
                <w10:wrap type="square"/>
              </v:shape>
            </w:pict>
          </mc:Fallback>
        </mc:AlternateContent>
      </w:r>
      <w:r w:rsidR="00CF4D3D" w:rsidRPr="006B61CA">
        <w:rPr>
          <w:sz w:val="22"/>
        </w:rPr>
        <w:t xml:space="preserve"> </w:t>
      </w:r>
      <w:r w:rsidRPr="006B61CA">
        <w:rPr>
          <w:sz w:val="22"/>
        </w:rPr>
        <w:t>Beim 3D-Drucken ist es wichtig auf die Druckorientierung zu</w:t>
      </w:r>
      <w:r w:rsidR="000406CB" w:rsidRPr="006B61CA">
        <w:rPr>
          <w:sz w:val="22"/>
        </w:rPr>
        <w:t xml:space="preserve"> achten. Fürs Drucken wird jedes Teil, welche aus einem STL-Mesh bestehen, von einem Programm in viele Schichten „zerschnitten“, die dann von 3D-Drucker übereinander gedruckt werden.</w:t>
      </w:r>
    </w:p>
    <w:p w14:paraId="31263397" w14:textId="64E40E3B" w:rsidR="000406CB" w:rsidRPr="006B61CA" w:rsidRDefault="000406CB" w:rsidP="000C58C9">
      <w:pPr>
        <w:rPr>
          <w:sz w:val="22"/>
        </w:rPr>
      </w:pPr>
      <w:r w:rsidRPr="006B61CA">
        <w:rPr>
          <w:sz w:val="22"/>
        </w:rPr>
        <w:t>Die Übergänge zwischen den Druckschichten sind Schwachpunkte in dem jeweiligen Teil.</w:t>
      </w:r>
      <w:r w:rsidR="00CF4D3D" w:rsidRPr="006B61CA">
        <w:rPr>
          <w:sz w:val="22"/>
        </w:rPr>
        <w:t>Wir mussten also darauf achten, dass alle</w:t>
      </w:r>
      <w:r w:rsidRPr="006B61CA">
        <w:rPr>
          <w:sz w:val="22"/>
        </w:rPr>
        <w:t xml:space="preserve"> Teile der Beine</w:t>
      </w:r>
      <w:r w:rsidR="00CF4D3D" w:rsidRPr="006B61CA">
        <w:rPr>
          <w:sz w:val="22"/>
        </w:rPr>
        <w:t xml:space="preserve"> </w:t>
      </w:r>
      <w:r w:rsidRPr="006B61CA">
        <w:rPr>
          <w:sz w:val="22"/>
        </w:rPr>
        <w:t>vo</w:t>
      </w:r>
      <w:r w:rsidR="00CF4D3D" w:rsidRPr="006B61CA">
        <w:rPr>
          <w:sz w:val="22"/>
        </w:rPr>
        <w:t>m</w:t>
      </w:r>
      <w:r w:rsidRPr="006B61CA">
        <w:rPr>
          <w:sz w:val="22"/>
        </w:rPr>
        <w:t xml:space="preserve"> Drucker horizontal und nicht vertikal gedruckt werden, um das Bein widerstandsfähiger zu machen. </w:t>
      </w:r>
    </w:p>
    <w:p w14:paraId="6E5EF127" w14:textId="77777777" w:rsidR="000406CB" w:rsidRPr="006B61CA" w:rsidRDefault="000406CB" w:rsidP="000C58C9">
      <w:pPr>
        <w:rPr>
          <w:sz w:val="22"/>
        </w:rPr>
      </w:pPr>
    </w:p>
    <w:p w14:paraId="4D0E58BD" w14:textId="3774F790" w:rsidR="000406CB" w:rsidRPr="006B61CA" w:rsidRDefault="000406CB" w:rsidP="000C58C9">
      <w:pPr>
        <w:rPr>
          <w:sz w:val="22"/>
        </w:rPr>
      </w:pPr>
      <w:r w:rsidRPr="006B61CA">
        <w:rPr>
          <w:sz w:val="22"/>
        </w:rPr>
        <w:t>Jedes Bein wird von drei Servo</w:t>
      </w:r>
      <w:r w:rsidR="005A76BC">
        <w:rPr>
          <w:sz w:val="22"/>
        </w:rPr>
        <w:t>motoren</w:t>
      </w:r>
      <w:r w:rsidRPr="006B61CA">
        <w:rPr>
          <w:sz w:val="22"/>
        </w:rPr>
        <w:t xml:space="preserve"> angetrieben, diese werden häufig beim Modellbau benutzt. Wir entschieden uns Servos mit einem Drehmoment von 40kg/cm zu nutzen, um das Gewicht des Hundes halten zu können.</w:t>
      </w:r>
    </w:p>
    <w:p w14:paraId="752B7671" w14:textId="72C94E2F" w:rsidR="000406CB" w:rsidRPr="006B61CA" w:rsidRDefault="000406CB" w:rsidP="000C58C9">
      <w:pPr>
        <w:rPr>
          <w:sz w:val="22"/>
        </w:rPr>
      </w:pPr>
      <w:r w:rsidRPr="006B61CA">
        <w:rPr>
          <w:sz w:val="22"/>
        </w:rPr>
        <w:t>Jeder Motor wiegt um die 70g. Für den Unterschenkel eines Beines entschieden wir uns dazu den Motor nicht an der Rotationsachse des Kniegelenkes zu montieren, sondern die Masse des Motors möglichst nahe an das Obere Gelenk zu befestigen, um das Trägheitsmoment des Beines zu verringern. So kann</w:t>
      </w:r>
      <w:r w:rsidR="005A76BC">
        <w:rPr>
          <w:sz w:val="22"/>
        </w:rPr>
        <w:t xml:space="preserve"> sich</w:t>
      </w:r>
      <w:r w:rsidRPr="006B61CA">
        <w:rPr>
          <w:sz w:val="22"/>
        </w:rPr>
        <w:t xml:space="preserve"> das Bein schneller und dabei mit weniger </w:t>
      </w:r>
      <w:r w:rsidR="00256938" w:rsidRPr="006B61CA">
        <w:rPr>
          <w:sz w:val="22"/>
        </w:rPr>
        <w:t>Drehmoment der Motoren bewegen</w:t>
      </w:r>
      <w:r w:rsidR="005A76BC">
        <w:rPr>
          <w:sz w:val="22"/>
        </w:rPr>
        <w:t>.</w:t>
      </w:r>
      <w:r w:rsidR="00256938" w:rsidRPr="006B61CA">
        <w:rPr>
          <w:sz w:val="22"/>
        </w:rPr>
        <w:t>.</w:t>
      </w:r>
    </w:p>
    <w:p w14:paraId="107A915D" w14:textId="017B88A0" w:rsidR="00AE3834" w:rsidRPr="006B61CA" w:rsidRDefault="005A76BC" w:rsidP="000C58C9">
      <w:pPr>
        <w:rPr>
          <w:sz w:val="22"/>
        </w:rPr>
      </w:pPr>
      <w:r w:rsidRPr="006B61CA">
        <w:rPr>
          <w:noProof/>
        </w:rPr>
        <w:drawing>
          <wp:anchor distT="0" distB="0" distL="114300" distR="114300" simplePos="0" relativeHeight="251662336" behindDoc="0" locked="0" layoutInCell="1" allowOverlap="1" wp14:anchorId="5821CB57" wp14:editId="20132C06">
            <wp:simplePos x="0" y="0"/>
            <wp:positionH relativeFrom="column">
              <wp:posOffset>100330</wp:posOffset>
            </wp:positionH>
            <wp:positionV relativeFrom="paragraph">
              <wp:posOffset>470535</wp:posOffset>
            </wp:positionV>
            <wp:extent cx="2733040" cy="1895475"/>
            <wp:effectExtent l="0" t="0" r="0" b="9525"/>
            <wp:wrapSquare wrapText="bothSides"/>
            <wp:docPr id="2026786129" name="Grafik 3" descr="Ein Bild, das Screenshot, Zahnbürste, Pinsel,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86129" name="Grafik 3" descr="Ein Bild, das Screenshot, Zahnbürste, Pinsel, Werkzeug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581" t="25542" r="23115" b="16683"/>
                    <a:stretch/>
                  </pic:blipFill>
                  <pic:spPr bwMode="auto">
                    <a:xfrm>
                      <a:off x="0" y="0"/>
                      <a:ext cx="2733040"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61CA">
        <w:rPr>
          <w:noProof/>
        </w:rPr>
        <w:drawing>
          <wp:anchor distT="0" distB="0" distL="114300" distR="114300" simplePos="0" relativeHeight="251663360" behindDoc="0" locked="0" layoutInCell="1" allowOverlap="1" wp14:anchorId="27028AF7" wp14:editId="343E87DF">
            <wp:simplePos x="0" y="0"/>
            <wp:positionH relativeFrom="column">
              <wp:posOffset>3157855</wp:posOffset>
            </wp:positionH>
            <wp:positionV relativeFrom="paragraph">
              <wp:posOffset>470535</wp:posOffset>
            </wp:positionV>
            <wp:extent cx="2265045" cy="1895475"/>
            <wp:effectExtent l="0" t="0" r="1905" b="9525"/>
            <wp:wrapSquare wrapText="bothSides"/>
            <wp:docPr id="516024874" name="Grafik 5" descr="Ein Bild, das Büroausstattung, Stift, Schreibwa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13880" name="Grafik 5" descr="Ein Bild, das Büroausstattung, Stift, Schreibwaren enthält.&#10;&#10;Automatisch generierte Beschreibu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895" t="33144" r="28571" b="9081"/>
                    <a:stretch/>
                  </pic:blipFill>
                  <pic:spPr bwMode="auto">
                    <a:xfrm>
                      <a:off x="0" y="0"/>
                      <a:ext cx="2265045"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4D3D" w:rsidRPr="006B61CA">
        <w:rPr>
          <w:sz w:val="22"/>
        </w:rPr>
        <w:t>Wir entschieden uns den Beinen eine Krümmung zu geben, damit sie elastischer sind und Stürze usw. besser Abfangen können</w:t>
      </w:r>
    </w:p>
    <w:p w14:paraId="0A7D17A5" w14:textId="77777777" w:rsidR="005A76BC" w:rsidRDefault="005A76BC" w:rsidP="000C58C9"/>
    <w:p w14:paraId="7B401258" w14:textId="068D14E9" w:rsidR="00FE2C6B" w:rsidRPr="006B61CA" w:rsidRDefault="00FE2C6B" w:rsidP="000C58C9">
      <w:pPr>
        <w:rPr>
          <w:sz w:val="22"/>
        </w:rPr>
      </w:pPr>
      <w:r w:rsidRPr="006B61CA">
        <w:rPr>
          <w:sz w:val="22"/>
        </w:rPr>
        <w:lastRenderedPageBreak/>
        <w:t xml:space="preserve">Am Anfang haben wir die Füße auch mit dem 3D-Drucker gedruckt. Für den ganzen Roboter wurde ausschließlich PLA benutzt, weil es sehr fest und günstig ist. Noch dazu ist es sehr einfach zu drucken, hat allerdings auch einen Nachteil. Wir haben festgestellt, dass die harten Plastikenden der Beine keinerlei </w:t>
      </w:r>
      <w:r w:rsidR="00CF4D3D" w:rsidRPr="006B61CA">
        <w:rPr>
          <w:sz w:val="22"/>
        </w:rPr>
        <w:t>Haftung</w:t>
      </w:r>
      <w:r w:rsidRPr="006B61CA">
        <w:rPr>
          <w:sz w:val="22"/>
        </w:rPr>
        <w:t xml:space="preserve"> hatten, und auf allen Oberflächen sind. Wenn sich die Beine bewegten, die Füße aber nur über den Untergrund rutschten, bewegte sich der Hund nicht fort.</w:t>
      </w:r>
    </w:p>
    <w:p w14:paraId="79952DB3" w14:textId="593E4A41" w:rsidR="00FE2C6B" w:rsidRPr="006B61CA" w:rsidRDefault="00FE2C6B" w:rsidP="000C58C9">
      <w:pPr>
        <w:rPr>
          <w:sz w:val="22"/>
        </w:rPr>
      </w:pPr>
      <w:r w:rsidRPr="006B61CA">
        <w:rPr>
          <w:sz w:val="22"/>
        </w:rPr>
        <w:t>Die Lösung</w:t>
      </w:r>
      <w:r w:rsidR="005A76BC">
        <w:rPr>
          <w:sz w:val="22"/>
        </w:rPr>
        <w:t xml:space="preserve">: </w:t>
      </w:r>
      <w:r w:rsidRPr="006B61CA">
        <w:rPr>
          <w:sz w:val="22"/>
        </w:rPr>
        <w:t>Wir</w:t>
      </w:r>
      <w:r w:rsidR="005A76BC">
        <w:rPr>
          <w:sz w:val="22"/>
        </w:rPr>
        <w:t xml:space="preserve"> mussten</w:t>
      </w:r>
      <w:r w:rsidRPr="006B61CA">
        <w:rPr>
          <w:sz w:val="22"/>
        </w:rPr>
        <w:t xml:space="preserve"> die Füße aus einem weichen Gummi </w:t>
      </w:r>
      <w:r w:rsidR="005A76BC">
        <w:rPr>
          <w:sz w:val="22"/>
        </w:rPr>
        <w:t>anfertigen</w:t>
      </w:r>
      <w:r w:rsidRPr="006B61CA">
        <w:rPr>
          <w:sz w:val="22"/>
        </w:rPr>
        <w:t xml:space="preserve">. Unser erster Prototyp </w:t>
      </w:r>
      <w:r w:rsidR="005A76BC">
        <w:rPr>
          <w:sz w:val="22"/>
        </w:rPr>
        <w:t>waren</w:t>
      </w:r>
      <w:r w:rsidRPr="006B61CA">
        <w:rPr>
          <w:sz w:val="22"/>
        </w:rPr>
        <w:t xml:space="preserve"> </w:t>
      </w:r>
      <w:r w:rsidR="005A76BC">
        <w:rPr>
          <w:sz w:val="22"/>
        </w:rPr>
        <w:t>halbierte</w:t>
      </w:r>
      <w:r w:rsidRPr="006B61CA">
        <w:rPr>
          <w:sz w:val="22"/>
        </w:rPr>
        <w:t xml:space="preserve"> Flummis, die mit Sekundenkleber and die Beine geklebt wurden.</w:t>
      </w:r>
    </w:p>
    <w:p w14:paraId="7A862192" w14:textId="04BED097" w:rsidR="00EA6ACB" w:rsidRPr="006B61CA" w:rsidRDefault="000B05E9" w:rsidP="00EA6ACB">
      <w:r>
        <w:rPr>
          <w:noProof/>
        </w:rPr>
        <w:drawing>
          <wp:inline distT="0" distB="0" distL="0" distR="0" wp14:anchorId="2754D2BA" wp14:editId="0000A11C">
            <wp:extent cx="2409825" cy="3688349"/>
            <wp:effectExtent l="0" t="0" r="0" b="7620"/>
            <wp:docPr id="1194811212" name="Grafik 12" descr="Ein Bild, das Werkzeug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1212" name="Grafik 12" descr="Ein Bild, das Werkzeug enthäl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1308" cy="3705924"/>
                    </a:xfrm>
                    <a:prstGeom prst="rect">
                      <a:avLst/>
                    </a:prstGeom>
                  </pic:spPr>
                </pic:pic>
              </a:graphicData>
            </a:graphic>
          </wp:inline>
        </w:drawing>
      </w:r>
      <w:r w:rsidR="00BF6635" w:rsidRPr="006B61CA">
        <w:rPr>
          <w:noProof/>
        </w:rPr>
        <mc:AlternateContent>
          <mc:Choice Requires="wps">
            <w:drawing>
              <wp:anchor distT="0" distB="0" distL="114300" distR="114300" simplePos="0" relativeHeight="251666432" behindDoc="0" locked="0" layoutInCell="1" allowOverlap="1" wp14:anchorId="65B93F54" wp14:editId="7D1A3977">
                <wp:simplePos x="0" y="0"/>
                <wp:positionH relativeFrom="column">
                  <wp:posOffset>2824480</wp:posOffset>
                </wp:positionH>
                <wp:positionV relativeFrom="paragraph">
                  <wp:posOffset>82550</wp:posOffset>
                </wp:positionV>
                <wp:extent cx="2360930" cy="1404620"/>
                <wp:effectExtent l="0" t="0" r="20320" b="27940"/>
                <wp:wrapNone/>
                <wp:docPr id="13167011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FD341A4" w14:textId="710AB026" w:rsidR="00BF6635" w:rsidRPr="006B61CA" w:rsidRDefault="00BF6635" w:rsidP="00BF6635">
                            <w:pPr>
                              <w:rPr>
                                <w:sz w:val="22"/>
                              </w:rPr>
                            </w:pPr>
                            <w:r w:rsidRPr="006B61CA">
                              <w:rPr>
                                <w:sz w:val="22"/>
                              </w:rPr>
                              <w:t>Nicht nur sieht</w:t>
                            </w:r>
                            <w:r w:rsidR="00EA6ACB" w:rsidRPr="006B61CA">
                              <w:rPr>
                                <w:sz w:val="22"/>
                              </w:rPr>
                              <w:t xml:space="preserve"> </w:t>
                            </w:r>
                            <w:r w:rsidRPr="006B61CA">
                              <w:rPr>
                                <w:sz w:val="22"/>
                              </w:rPr>
                              <w:t xml:space="preserve">das nicht gut aus, war aber auch nicht </w:t>
                            </w:r>
                            <w:r w:rsidR="005A76BC">
                              <w:rPr>
                                <w:sz w:val="22"/>
                              </w:rPr>
                              <w:t>funktional</w:t>
                            </w:r>
                            <w:r w:rsidRPr="006B61CA">
                              <w:rPr>
                                <w:sz w:val="22"/>
                              </w:rPr>
                              <w:t xml:space="preserve">. Die Flummis in der Hälfte zu zerschneiden war schwierig und zeitaufwendig. </w:t>
                            </w:r>
                            <w:r w:rsidR="00EA6ACB" w:rsidRPr="006B61CA">
                              <w:rPr>
                                <w:sz w:val="22"/>
                              </w:rPr>
                              <w:t xml:space="preserve">Außerdem hatten sie nicht genug Haftung und </w:t>
                            </w:r>
                            <w:r w:rsidR="005A76BC">
                              <w:rPr>
                                <w:sz w:val="22"/>
                              </w:rPr>
                              <w:t>f</w:t>
                            </w:r>
                            <w:r w:rsidR="00EA6ACB" w:rsidRPr="006B61CA">
                              <w:rPr>
                                <w:sz w:val="22"/>
                              </w:rPr>
                              <w:t xml:space="preserve">ielen </w:t>
                            </w:r>
                            <w:r w:rsidR="005A76BC">
                              <w:rPr>
                                <w:sz w:val="22"/>
                              </w:rPr>
                              <w:t xml:space="preserve">zu </w:t>
                            </w:r>
                            <w:r w:rsidR="00EA6ACB" w:rsidRPr="006B61CA">
                              <w:rPr>
                                <w:sz w:val="22"/>
                              </w:rPr>
                              <w:t>einfach von den Beinen ab.</w:t>
                            </w:r>
                          </w:p>
                          <w:p w14:paraId="546F0DFF" w14:textId="752E9663" w:rsidR="00EA6ACB" w:rsidRPr="006B61CA" w:rsidRDefault="00BF6635" w:rsidP="00BF6635">
                            <w:pPr>
                              <w:rPr>
                                <w:sz w:val="22"/>
                              </w:rPr>
                            </w:pPr>
                            <w:r w:rsidRPr="006B61CA">
                              <w:rPr>
                                <w:sz w:val="22"/>
                              </w:rPr>
                              <w:t xml:space="preserve">Unsere </w:t>
                            </w:r>
                            <w:r w:rsidR="005A76BC">
                              <w:rPr>
                                <w:sz w:val="22"/>
                              </w:rPr>
                              <w:t>finale</w:t>
                            </w:r>
                            <w:r w:rsidRPr="006B61CA">
                              <w:rPr>
                                <w:sz w:val="22"/>
                              </w:rPr>
                              <w:t xml:space="preserve"> Idee </w:t>
                            </w:r>
                            <w:r w:rsidR="005A76BC">
                              <w:rPr>
                                <w:sz w:val="22"/>
                              </w:rPr>
                              <w:t>war</w:t>
                            </w:r>
                            <w:r w:rsidRPr="006B61CA">
                              <w:rPr>
                                <w:sz w:val="22"/>
                              </w:rPr>
                              <w:t xml:space="preserve">, dass wir die Füße aus </w:t>
                            </w:r>
                            <w:r w:rsidR="005A76BC">
                              <w:rPr>
                                <w:sz w:val="22"/>
                              </w:rPr>
                              <w:t xml:space="preserve">Silikon </w:t>
                            </w:r>
                            <w:r w:rsidR="00EA6ACB" w:rsidRPr="006B61CA">
                              <w:rPr>
                                <w:sz w:val="22"/>
                              </w:rPr>
                              <w:t>selbst</w:t>
                            </w:r>
                            <w:r w:rsidRPr="006B61CA">
                              <w:rPr>
                                <w:sz w:val="22"/>
                              </w:rPr>
                              <w:t xml:space="preserve"> her</w:t>
                            </w:r>
                            <w:r w:rsidR="005A76BC">
                              <w:rPr>
                                <w:sz w:val="22"/>
                              </w:rPr>
                              <w:t>zu</w:t>
                            </w:r>
                            <w:r w:rsidRPr="006B61CA">
                              <w:rPr>
                                <w:sz w:val="22"/>
                              </w:rPr>
                              <w:t>stellen. Mit dem 3D-Drucker haben wir Schalen gedruckt, in die wir flüssiges Silikon gießen konnte, und so die Beine mit einer Gummischicht umschließen kon</w:t>
                            </w:r>
                            <w:r w:rsidR="00EA6ACB" w:rsidRPr="006B61CA">
                              <w:rPr>
                                <w:sz w:val="22"/>
                              </w:rPr>
                              <w:t>n</w:t>
                            </w:r>
                            <w:r w:rsidRPr="006B61CA">
                              <w:rPr>
                                <w:sz w:val="22"/>
                              </w:rPr>
                              <w:t>ten.</w:t>
                            </w:r>
                            <w:r w:rsidR="00EA6ACB" w:rsidRPr="006B61CA">
                              <w:rPr>
                                <w:sz w:val="22"/>
                              </w:rPr>
                              <w:t xml:space="preserve"> Dies hat sehr gut funktioniert. Die Beine </w:t>
                            </w:r>
                            <w:r w:rsidR="005A76BC">
                              <w:rPr>
                                <w:sz w:val="22"/>
                              </w:rPr>
                              <w:t>haben</w:t>
                            </w:r>
                            <w:r w:rsidR="00EA6ACB" w:rsidRPr="006B61CA">
                              <w:rPr>
                                <w:sz w:val="22"/>
                              </w:rPr>
                              <w:t xml:space="preserve"> am Ende einen griffigen Gummiteil, der der Form des Beines folgt und sehr rutschfest ist.</w:t>
                            </w:r>
                          </w:p>
                        </w:txbxContent>
                      </wps:txbx>
                      <wps:bodyPr rot="0" vert="horz" wrap="square" lIns="91440" tIns="45720" rIns="91440" bIns="45720" anchor="t" anchorCtr="0">
                        <a:spAutoFit/>
                      </wps:bodyPr>
                    </wps:wsp>
                  </a:graphicData>
                </a:graphic>
              </wp:anchor>
            </w:drawing>
          </mc:Choice>
          <mc:Fallback>
            <w:pict>
              <v:shape w14:anchorId="65B93F54" id="_x0000_s1028" type="#_x0000_t202" style="position:absolute;margin-left:222.4pt;margin-top:6.5pt;width:185.9pt;height:110.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">
                <v:textbox style="mso-fit-shape-to-text:t">
                  <w:txbxContent>
                    <w:p w14:paraId="0FD341A4" w14:textId="710AB026" w:rsidR="00BF6635" w:rsidRPr="006B61CA" w:rsidRDefault="00BF6635" w:rsidP="00BF6635">
                      <w:pPr>
                        <w:rPr>
                          <w:sz w:val="22"/>
                        </w:rPr>
                      </w:pPr>
                      <w:r w:rsidRPr="006B61CA">
                        <w:rPr>
                          <w:sz w:val="22"/>
                        </w:rPr>
                        <w:t>Nicht nur sieht</w:t>
                      </w:r>
                      <w:r w:rsidR="00EA6ACB" w:rsidRPr="006B61CA">
                        <w:rPr>
                          <w:sz w:val="22"/>
                        </w:rPr>
                        <w:t xml:space="preserve"> </w:t>
                      </w:r>
                      <w:r w:rsidRPr="006B61CA">
                        <w:rPr>
                          <w:sz w:val="22"/>
                        </w:rPr>
                        <w:t xml:space="preserve">das nicht gut aus, war aber auch nicht </w:t>
                      </w:r>
                      <w:r w:rsidR="005A76BC">
                        <w:rPr>
                          <w:sz w:val="22"/>
                        </w:rPr>
                        <w:t>funktional</w:t>
                      </w:r>
                      <w:r w:rsidRPr="006B61CA">
                        <w:rPr>
                          <w:sz w:val="22"/>
                        </w:rPr>
                        <w:t xml:space="preserve">. Die Flummis in der Hälfte zu zerschneiden war schwierig und zeitaufwendig. </w:t>
                      </w:r>
                      <w:r w:rsidR="00EA6ACB" w:rsidRPr="006B61CA">
                        <w:rPr>
                          <w:sz w:val="22"/>
                        </w:rPr>
                        <w:t xml:space="preserve">Außerdem hatten sie nicht genug Haftung und </w:t>
                      </w:r>
                      <w:r w:rsidR="005A76BC">
                        <w:rPr>
                          <w:sz w:val="22"/>
                        </w:rPr>
                        <w:t>f</w:t>
                      </w:r>
                      <w:r w:rsidR="00EA6ACB" w:rsidRPr="006B61CA">
                        <w:rPr>
                          <w:sz w:val="22"/>
                        </w:rPr>
                        <w:t xml:space="preserve">ielen </w:t>
                      </w:r>
                      <w:r w:rsidR="005A76BC">
                        <w:rPr>
                          <w:sz w:val="22"/>
                        </w:rPr>
                        <w:t xml:space="preserve">zu </w:t>
                      </w:r>
                      <w:r w:rsidR="00EA6ACB" w:rsidRPr="006B61CA">
                        <w:rPr>
                          <w:sz w:val="22"/>
                        </w:rPr>
                        <w:t>einfach von den Beinen ab.</w:t>
                      </w:r>
                    </w:p>
                    <w:p w14:paraId="546F0DFF" w14:textId="752E9663" w:rsidR="00EA6ACB" w:rsidRPr="006B61CA" w:rsidRDefault="00BF6635" w:rsidP="00BF6635">
                      <w:pPr>
                        <w:rPr>
                          <w:sz w:val="22"/>
                        </w:rPr>
                      </w:pPr>
                      <w:r w:rsidRPr="006B61CA">
                        <w:rPr>
                          <w:sz w:val="22"/>
                        </w:rPr>
                        <w:t xml:space="preserve">Unsere </w:t>
                      </w:r>
                      <w:r w:rsidR="005A76BC">
                        <w:rPr>
                          <w:sz w:val="22"/>
                        </w:rPr>
                        <w:t>finale</w:t>
                      </w:r>
                      <w:r w:rsidRPr="006B61CA">
                        <w:rPr>
                          <w:sz w:val="22"/>
                        </w:rPr>
                        <w:t xml:space="preserve"> Idee </w:t>
                      </w:r>
                      <w:r w:rsidR="005A76BC">
                        <w:rPr>
                          <w:sz w:val="22"/>
                        </w:rPr>
                        <w:t>war</w:t>
                      </w:r>
                      <w:r w:rsidRPr="006B61CA">
                        <w:rPr>
                          <w:sz w:val="22"/>
                        </w:rPr>
                        <w:t xml:space="preserve">, dass wir die Füße aus </w:t>
                      </w:r>
                      <w:r w:rsidR="005A76BC">
                        <w:rPr>
                          <w:sz w:val="22"/>
                        </w:rPr>
                        <w:t xml:space="preserve">Silikon </w:t>
                      </w:r>
                      <w:r w:rsidR="00EA6ACB" w:rsidRPr="006B61CA">
                        <w:rPr>
                          <w:sz w:val="22"/>
                        </w:rPr>
                        <w:t>selbst</w:t>
                      </w:r>
                      <w:r w:rsidRPr="006B61CA">
                        <w:rPr>
                          <w:sz w:val="22"/>
                        </w:rPr>
                        <w:t xml:space="preserve"> her</w:t>
                      </w:r>
                      <w:r w:rsidR="005A76BC">
                        <w:rPr>
                          <w:sz w:val="22"/>
                        </w:rPr>
                        <w:t>zu</w:t>
                      </w:r>
                      <w:r w:rsidRPr="006B61CA">
                        <w:rPr>
                          <w:sz w:val="22"/>
                        </w:rPr>
                        <w:t>stellen. Mit dem 3D-Drucker haben wir Schalen gedruckt, in die wir flüssiges Silikon gießen konnte, und so die Beine mit einer Gummischicht umschließen kon</w:t>
                      </w:r>
                      <w:r w:rsidR="00EA6ACB" w:rsidRPr="006B61CA">
                        <w:rPr>
                          <w:sz w:val="22"/>
                        </w:rPr>
                        <w:t>n</w:t>
                      </w:r>
                      <w:r w:rsidRPr="006B61CA">
                        <w:rPr>
                          <w:sz w:val="22"/>
                        </w:rPr>
                        <w:t>ten.</w:t>
                      </w:r>
                      <w:r w:rsidR="00EA6ACB" w:rsidRPr="006B61CA">
                        <w:rPr>
                          <w:sz w:val="22"/>
                        </w:rPr>
                        <w:t xml:space="preserve"> Dies hat sehr gut funktioniert. Die Beine </w:t>
                      </w:r>
                      <w:r w:rsidR="005A76BC">
                        <w:rPr>
                          <w:sz w:val="22"/>
                        </w:rPr>
                        <w:t>haben</w:t>
                      </w:r>
                      <w:r w:rsidR="00EA6ACB" w:rsidRPr="006B61CA">
                        <w:rPr>
                          <w:sz w:val="22"/>
                        </w:rPr>
                        <w:t xml:space="preserve"> am Ende einen griffigen Gummiteil, der der Form des Beines folgt und sehr rutschfest ist.</w:t>
                      </w:r>
                    </w:p>
                  </w:txbxContent>
                </v:textbox>
              </v:shape>
            </w:pict>
          </mc:Fallback>
        </mc:AlternateContent>
      </w:r>
    </w:p>
    <w:p w14:paraId="7C256A3B" w14:textId="77777777" w:rsidR="00EA6ACB" w:rsidRPr="006B61CA" w:rsidRDefault="00EA6ACB" w:rsidP="00EA6ACB"/>
    <w:p w14:paraId="5E13BA5F" w14:textId="77777777" w:rsidR="00EA6ACB" w:rsidRPr="006B61CA" w:rsidRDefault="00EA6ACB" w:rsidP="00EA6ACB"/>
    <w:p w14:paraId="54069E73" w14:textId="426955F7" w:rsidR="00256938" w:rsidRPr="006B61CA" w:rsidRDefault="0091126A" w:rsidP="00EA6ACB">
      <w:pPr>
        <w:pStyle w:val="berschrift2"/>
      </w:pPr>
      <w:bookmarkStart w:id="8" w:name="_Toc187642417"/>
      <w:r w:rsidRPr="006B61CA">
        <w:t>2.2 E</w:t>
      </w:r>
      <w:r w:rsidR="00256938" w:rsidRPr="006B61CA">
        <w:t>lektronik und Hardware</w:t>
      </w:r>
      <w:bookmarkEnd w:id="8"/>
    </w:p>
    <w:p w14:paraId="513A9B16" w14:textId="10898524" w:rsidR="00256938" w:rsidRPr="006B61CA" w:rsidRDefault="00256938" w:rsidP="00256938">
      <w:pPr>
        <w:ind w:left="360"/>
        <w:rPr>
          <w:sz w:val="22"/>
        </w:rPr>
      </w:pPr>
      <w:r w:rsidRPr="006B61CA">
        <w:rPr>
          <w:sz w:val="22"/>
        </w:rPr>
        <w:t>Der Roboter erkennt automatisch mithilfe von Kameras Objekte</w:t>
      </w:r>
      <w:r w:rsidR="00B658CE" w:rsidRPr="006B61CA">
        <w:rPr>
          <w:sz w:val="22"/>
        </w:rPr>
        <w:t>, Straßen</w:t>
      </w:r>
      <w:r w:rsidRPr="006B61CA">
        <w:rPr>
          <w:sz w:val="22"/>
        </w:rPr>
        <w:t xml:space="preserve"> und Aktionen, braucht daher einen Leistungsfähigen Computer an </w:t>
      </w:r>
      <w:r w:rsidR="004B404D" w:rsidRPr="006B61CA">
        <w:rPr>
          <w:sz w:val="22"/>
        </w:rPr>
        <w:t>Board,</w:t>
      </w:r>
      <w:r w:rsidRPr="006B61CA">
        <w:rPr>
          <w:sz w:val="22"/>
        </w:rPr>
        <w:t xml:space="preserve"> um den Video-Feed zu verarbeiten (mehr dazu</w:t>
      </w:r>
      <w:r w:rsidRPr="006B61CA">
        <w:rPr>
          <w:color w:val="FF0000"/>
          <w:sz w:val="22"/>
        </w:rPr>
        <w:t xml:space="preserve"> ########</w:t>
      </w:r>
      <w:r w:rsidRPr="006B61CA">
        <w:rPr>
          <w:sz w:val="22"/>
        </w:rPr>
        <w:t>).</w:t>
      </w:r>
    </w:p>
    <w:p w14:paraId="26222FD9" w14:textId="516FD3B0" w:rsidR="00256938" w:rsidRPr="006B61CA" w:rsidRDefault="00256938" w:rsidP="00256938">
      <w:pPr>
        <w:ind w:left="360"/>
        <w:rPr>
          <w:sz w:val="22"/>
        </w:rPr>
      </w:pPr>
      <w:r w:rsidRPr="006B61CA">
        <w:rPr>
          <w:sz w:val="22"/>
        </w:rPr>
        <w:t xml:space="preserve">Anfangs nutzten wir einen Raspberry Pi 4b, einen kleinen Computer oft benutzt für Robotik oder Smart-Home Systeme. Für seine Größe ist ein Raspberry Pi sehr leistungsfähig, </w:t>
      </w:r>
      <w:r w:rsidR="000B05E9">
        <w:rPr>
          <w:sz w:val="22"/>
        </w:rPr>
        <w:t>erschien</w:t>
      </w:r>
      <w:r w:rsidRPr="006B61CA">
        <w:rPr>
          <w:sz w:val="22"/>
        </w:rPr>
        <w:t xml:space="preserve"> es eine gute </w:t>
      </w:r>
      <w:r w:rsidR="000B05E9">
        <w:rPr>
          <w:sz w:val="22"/>
        </w:rPr>
        <w:t>Lösung</w:t>
      </w:r>
      <w:r w:rsidRPr="006B61CA">
        <w:rPr>
          <w:sz w:val="22"/>
        </w:rPr>
        <w:t>.</w:t>
      </w:r>
    </w:p>
    <w:p w14:paraId="5F85770A" w14:textId="77777777" w:rsidR="00526C9E" w:rsidRDefault="000B05E9" w:rsidP="00256938">
      <w:pPr>
        <w:ind w:left="360"/>
        <w:rPr>
          <w:sz w:val="22"/>
        </w:rPr>
      </w:pPr>
      <w:r>
        <w:rPr>
          <w:sz w:val="22"/>
        </w:rPr>
        <w:t>Doch es zeigte sich, dass d</w:t>
      </w:r>
      <w:r w:rsidR="00256938" w:rsidRPr="006B61CA">
        <w:rPr>
          <w:sz w:val="22"/>
        </w:rPr>
        <w:t xml:space="preserve">ie Objekterkennung mit dem Raspberry </w:t>
      </w:r>
      <w:r>
        <w:rPr>
          <w:sz w:val="22"/>
        </w:rPr>
        <w:t>Pi</w:t>
      </w:r>
      <w:r w:rsidR="00256938" w:rsidRPr="006B61CA">
        <w:rPr>
          <w:sz w:val="22"/>
        </w:rPr>
        <w:t xml:space="preserve"> nicht gut</w:t>
      </w:r>
      <w:r>
        <w:rPr>
          <w:sz w:val="22"/>
        </w:rPr>
        <w:t xml:space="preserve"> lief</w:t>
      </w:r>
      <w:r w:rsidR="00256938" w:rsidRPr="006B61CA">
        <w:rPr>
          <w:sz w:val="22"/>
        </w:rPr>
        <w:t>. Selbst bei sehr schlechter Kamera</w:t>
      </w:r>
      <w:r>
        <w:rPr>
          <w:sz w:val="22"/>
        </w:rPr>
        <w:t>q</w:t>
      </w:r>
      <w:r w:rsidR="000F05C5" w:rsidRPr="006B61CA">
        <w:rPr>
          <w:sz w:val="22"/>
        </w:rPr>
        <w:t>ualität</w:t>
      </w:r>
      <w:r w:rsidR="00256938" w:rsidRPr="006B61CA">
        <w:rPr>
          <w:sz w:val="22"/>
        </w:rPr>
        <w:t xml:space="preserve"> </w:t>
      </w:r>
      <w:r>
        <w:rPr>
          <w:sz w:val="22"/>
        </w:rPr>
        <w:t>konnte</w:t>
      </w:r>
      <w:r w:rsidR="00256938" w:rsidRPr="006B61CA">
        <w:rPr>
          <w:sz w:val="22"/>
        </w:rPr>
        <w:t xml:space="preserve"> der Pi ei</w:t>
      </w:r>
      <w:r>
        <w:rPr>
          <w:sz w:val="22"/>
        </w:rPr>
        <w:t>n</w:t>
      </w:r>
      <w:r w:rsidR="00256938" w:rsidRPr="006B61CA">
        <w:rPr>
          <w:sz w:val="22"/>
        </w:rPr>
        <w:t xml:space="preserve"> Objekterkennungs</w:t>
      </w:r>
      <w:r>
        <w:rPr>
          <w:sz w:val="22"/>
        </w:rPr>
        <w:t>programm nicht mit</w:t>
      </w:r>
      <w:r w:rsidR="00256938" w:rsidRPr="006B61CA">
        <w:rPr>
          <w:sz w:val="22"/>
        </w:rPr>
        <w:t xml:space="preserve"> mehr als </w:t>
      </w:r>
      <w:r w:rsidR="00B658CE" w:rsidRPr="006B61CA">
        <w:rPr>
          <w:sz w:val="22"/>
        </w:rPr>
        <w:t>4</w:t>
      </w:r>
      <w:r w:rsidR="00256938" w:rsidRPr="006B61CA">
        <w:rPr>
          <w:sz w:val="22"/>
        </w:rPr>
        <w:t xml:space="preserve"> Bildern </w:t>
      </w:r>
      <w:r>
        <w:rPr>
          <w:sz w:val="22"/>
        </w:rPr>
        <w:t>pro</w:t>
      </w:r>
      <w:r w:rsidR="00256938" w:rsidRPr="006B61CA">
        <w:rPr>
          <w:sz w:val="22"/>
        </w:rPr>
        <w:t xml:space="preserve"> Sekunde </w:t>
      </w:r>
      <w:r>
        <w:rPr>
          <w:sz w:val="22"/>
        </w:rPr>
        <w:t>laufen lassen</w:t>
      </w:r>
      <w:r w:rsidR="00256938" w:rsidRPr="006B61CA">
        <w:rPr>
          <w:sz w:val="22"/>
        </w:rPr>
        <w:t xml:space="preserve">. Wir stiegen also um, auf einen NVIDIA Jetson Orin Nano, ein sehr ähnliches Produkt mit sehr viel mehr Leistung. </w:t>
      </w:r>
      <w:r w:rsidR="00526C9E">
        <w:rPr>
          <w:sz w:val="22"/>
        </w:rPr>
        <w:t>Mit aktivierter Objekterkennung schafft dieser in Tests mindestens 15 Bilder pro Sekunde.</w:t>
      </w:r>
    </w:p>
    <w:p w14:paraId="0DFFA399" w14:textId="30913D43" w:rsidR="00256938" w:rsidRPr="006B61CA" w:rsidRDefault="00526C9E" w:rsidP="00256938">
      <w:pPr>
        <w:ind w:left="360"/>
        <w:rPr>
          <w:sz w:val="22"/>
        </w:rPr>
      </w:pPr>
      <w:r>
        <w:rPr>
          <w:sz w:val="22"/>
        </w:rPr>
        <w:t>Dankenswerterweise wurde uns der</w:t>
      </w:r>
      <w:r w:rsidR="00256938" w:rsidRPr="006B61CA">
        <w:rPr>
          <w:sz w:val="22"/>
        </w:rPr>
        <w:t xml:space="preserve"> Jetson wurde uns kostenlos von MyBotShop.de zur Verfügung gestellt</w:t>
      </w:r>
      <w:r>
        <w:rPr>
          <w:sz w:val="22"/>
        </w:rPr>
        <w:t>, nachdem wir dem Unternehmen unser Projekt erläutert hatten</w:t>
      </w:r>
      <w:r w:rsidR="00256938" w:rsidRPr="006B61CA">
        <w:rPr>
          <w:sz w:val="22"/>
        </w:rPr>
        <w:t>.</w:t>
      </w:r>
    </w:p>
    <w:p w14:paraId="4CEF3678" w14:textId="10BABA83" w:rsidR="000F05C5" w:rsidRPr="006B61CA" w:rsidRDefault="00256938" w:rsidP="000F05C5">
      <w:pPr>
        <w:ind w:left="360"/>
        <w:rPr>
          <w:sz w:val="22"/>
        </w:rPr>
      </w:pPr>
      <w:r w:rsidRPr="006B61CA">
        <w:rPr>
          <w:sz w:val="22"/>
        </w:rPr>
        <w:lastRenderedPageBreak/>
        <w:t>Der Roboter besitzt fünf H</w:t>
      </w:r>
      <w:r w:rsidR="000F05C5" w:rsidRPr="006B61CA">
        <w:rPr>
          <w:sz w:val="22"/>
        </w:rPr>
        <w:t>C-SR04 Ultraschallsensoren, die Distanzen messen. Außerdem sind zwei Laser Distanzsensoren verbaut, jeweils einer vorne und hinten. Mit ihnen können z.B. Wände erkannt werden.</w:t>
      </w:r>
    </w:p>
    <w:p w14:paraId="0535160B" w14:textId="3ECA7CB4" w:rsidR="000F05C5" w:rsidRPr="006B61CA" w:rsidRDefault="000F05C5" w:rsidP="000F05C5">
      <w:pPr>
        <w:ind w:left="360"/>
        <w:rPr>
          <w:sz w:val="22"/>
        </w:rPr>
      </w:pPr>
      <w:r w:rsidRPr="006B61CA">
        <w:rPr>
          <w:sz w:val="22"/>
        </w:rPr>
        <w:t>Eine Inertiale Messeinheit (ICM-20948) misst Beschleunigung in sechs Richtungen. Mit Hilfe eines Kalman-Filters werden Rotationswinkel und Himmelsrichtung ermittelt.</w:t>
      </w:r>
    </w:p>
    <w:p w14:paraId="1FED7622" w14:textId="704E3B77" w:rsidR="00256938" w:rsidRPr="006B61CA" w:rsidRDefault="000F05C5" w:rsidP="00256938">
      <w:pPr>
        <w:ind w:left="360"/>
        <w:rPr>
          <w:sz w:val="22"/>
        </w:rPr>
      </w:pPr>
      <w:r w:rsidRPr="006B61CA">
        <w:rPr>
          <w:sz w:val="22"/>
        </w:rPr>
        <w:t>Alle Sensoren sind mit einem ESP-32 verbunden. Ein ESP-32 ist ein sehr kostengünstiger Mikrokontroller mit dem Sensoren sehr einfach auszulesen sind.</w:t>
      </w:r>
    </w:p>
    <w:p w14:paraId="55305564" w14:textId="6B684C42" w:rsidR="000F05C5" w:rsidRPr="006B61CA" w:rsidRDefault="000F05C5" w:rsidP="00256938">
      <w:pPr>
        <w:ind w:left="360"/>
        <w:rPr>
          <w:sz w:val="22"/>
        </w:rPr>
      </w:pPr>
      <w:r w:rsidRPr="006B61CA">
        <w:rPr>
          <w:sz w:val="22"/>
        </w:rPr>
        <w:t>Der ESP32 kommuniziert mit dem UART-Serial Protokoll mit dem Jetson und sendet die Sensordaten.</w:t>
      </w:r>
    </w:p>
    <w:p w14:paraId="71E1D049" w14:textId="77777777" w:rsidR="000F05C5" w:rsidRPr="006B61CA" w:rsidRDefault="000F05C5" w:rsidP="00256938">
      <w:pPr>
        <w:ind w:left="360"/>
      </w:pPr>
    </w:p>
    <w:p w14:paraId="291B5853" w14:textId="6A413C85" w:rsidR="00FB4D4D" w:rsidRPr="006B61CA" w:rsidRDefault="007B3F21" w:rsidP="007B3F21">
      <w:pPr>
        <w:pStyle w:val="berschrift2"/>
      </w:pPr>
      <w:bookmarkStart w:id="9" w:name="_Toc187642418"/>
      <w:r w:rsidRPr="006B61CA">
        <w:t xml:space="preserve">2.3 </w:t>
      </w:r>
      <w:r w:rsidR="00FB4D4D" w:rsidRPr="006B61CA">
        <w:t>Kinematik</w:t>
      </w:r>
      <w:bookmarkEnd w:id="9"/>
    </w:p>
    <w:p w14:paraId="28E88BE4" w14:textId="1C57CF2F" w:rsidR="00FB4D4D" w:rsidRPr="006B61CA" w:rsidRDefault="00FB4D4D" w:rsidP="00FB4D4D">
      <w:pPr>
        <w:ind w:left="360"/>
        <w:rPr>
          <w:sz w:val="22"/>
        </w:rPr>
      </w:pPr>
      <w:r w:rsidRPr="006B61CA">
        <w:rPr>
          <w:sz w:val="22"/>
        </w:rPr>
        <w:t>Um Gehbewegungen mit den Beinen auszuführen, muss sich der Fuß jeden Beines frei in einem 3D Koordinatensystem bewegen können. Die Servo-Motoren lassen sich nur mit Winkeln steuern.</w:t>
      </w:r>
    </w:p>
    <w:p w14:paraId="6B7BC164" w14:textId="5C873A5B" w:rsidR="00FB4D4D" w:rsidRPr="006B61CA" w:rsidRDefault="00FB4D4D" w:rsidP="00FB4D4D">
      <w:pPr>
        <w:ind w:left="360"/>
        <w:rPr>
          <w:sz w:val="22"/>
        </w:rPr>
      </w:pPr>
      <w:r w:rsidRPr="006B61CA">
        <w:rPr>
          <w:sz w:val="22"/>
        </w:rPr>
        <w:t>Um das Ende des Fußes millimetergenau im 3D-Raum bewegen zu können muss inversive Kinematik benutzt werden.</w:t>
      </w:r>
    </w:p>
    <w:p w14:paraId="64130990" w14:textId="1DB4DA0F" w:rsidR="00FB4D4D" w:rsidRPr="006B61CA" w:rsidRDefault="00FB4D4D" w:rsidP="00FB4D4D">
      <w:pPr>
        <w:ind w:left="360"/>
        <w:rPr>
          <w:sz w:val="22"/>
        </w:rPr>
      </w:pPr>
      <w:r w:rsidRPr="006B61CA">
        <w:rPr>
          <w:sz w:val="22"/>
        </w:rPr>
        <w:t xml:space="preserve">Gegeben sind drei Werte, X, Y und Z in einem virtuellen Koordinatensystem. Die Werte geben die Position des Fußes relativ zur der des ersten Gelenkes (0|0|0). Anhand dieser Werte </w:t>
      </w:r>
      <w:r w:rsidR="00176318">
        <w:rPr>
          <w:sz w:val="22"/>
        </w:rPr>
        <w:t xml:space="preserve">werden </w:t>
      </w:r>
      <w:r w:rsidRPr="006B61CA">
        <w:rPr>
          <w:sz w:val="22"/>
        </w:rPr>
        <w:t xml:space="preserve">alle Winkel der </w:t>
      </w:r>
      <w:r w:rsidR="00176318">
        <w:rPr>
          <w:sz w:val="22"/>
        </w:rPr>
        <w:t>Gelenke</w:t>
      </w:r>
      <w:r w:rsidRPr="006B61CA">
        <w:rPr>
          <w:sz w:val="22"/>
        </w:rPr>
        <w:t xml:space="preserve"> berechnet, sodass der Fuß relativ vom Startpunkt </w:t>
      </w:r>
      <w:r w:rsidR="007B3F21" w:rsidRPr="006B61CA">
        <w:rPr>
          <w:sz w:val="22"/>
        </w:rPr>
        <w:t>X, Y</w:t>
      </w:r>
      <w:r w:rsidRPr="006B61CA">
        <w:rPr>
          <w:sz w:val="22"/>
        </w:rPr>
        <w:t xml:space="preserve"> und Z Millimeter weit entfernt ist.</w:t>
      </w:r>
    </w:p>
    <w:p w14:paraId="6A1E3ACA" w14:textId="109584A7" w:rsidR="00FB4D4D" w:rsidRPr="006B61CA" w:rsidRDefault="00FB4D4D" w:rsidP="00FB4D4D">
      <w:pPr>
        <w:ind w:left="360"/>
        <w:rPr>
          <w:sz w:val="22"/>
        </w:rPr>
      </w:pPr>
      <w:r w:rsidRPr="006B61CA">
        <w:rPr>
          <w:sz w:val="22"/>
        </w:rPr>
        <w:t>Hierfür wurde einfache Trigonometrie mit Sinus- und Kosinussatz angewendet.</w:t>
      </w:r>
    </w:p>
    <w:p w14:paraId="6891F0E6" w14:textId="70B27085" w:rsidR="00FB4D4D" w:rsidRPr="006B61CA" w:rsidRDefault="00FB4D4D" w:rsidP="00FB4D4D">
      <w:pPr>
        <w:ind w:left="360"/>
        <w:rPr>
          <w:sz w:val="22"/>
        </w:rPr>
      </w:pPr>
      <w:r w:rsidRPr="006B61CA">
        <w:rPr>
          <w:sz w:val="22"/>
        </w:rPr>
        <w:t xml:space="preserve">Am Ende erhält man drei Formeln, </w:t>
      </w:r>
      <w:r w:rsidR="00176318">
        <w:rPr>
          <w:sz w:val="22"/>
        </w:rPr>
        <w:t>bei denen wir bei</w:t>
      </w:r>
      <w:r w:rsidRPr="006B61CA">
        <w:rPr>
          <w:sz w:val="22"/>
        </w:rPr>
        <w:t xml:space="preserve"> eingesetzten X, Y und Z Werten </w:t>
      </w:r>
      <w:r w:rsidR="007B3F21" w:rsidRPr="006B61CA">
        <w:rPr>
          <w:sz w:val="22"/>
        </w:rPr>
        <w:t xml:space="preserve">drei Winkel </w:t>
      </w:r>
      <w:r w:rsidR="00176318">
        <w:rPr>
          <w:sz w:val="22"/>
        </w:rPr>
        <w:t>erhalten</w:t>
      </w:r>
      <w:r w:rsidR="007B3F21" w:rsidRPr="006B61CA">
        <w:rPr>
          <w:sz w:val="22"/>
        </w:rPr>
        <w:t>. Bewegt man das zugehörige Gelenk zu dem Winkel, befindet sich der Fuß im 3D-Raum relativ zum Startpunkt X, Y und Z Millimeter entfernt.</w:t>
      </w:r>
    </w:p>
    <w:p w14:paraId="545523B6" w14:textId="77777777" w:rsidR="00526C9E" w:rsidRDefault="007B3F21" w:rsidP="00526C9E">
      <w:pPr>
        <w:tabs>
          <w:tab w:val="right" w:pos="9072"/>
        </w:tabs>
        <w:ind w:left="360"/>
        <w:rPr>
          <w:sz w:val="22"/>
        </w:rPr>
      </w:pPr>
      <w:r w:rsidRPr="006B61CA">
        <w:rPr>
          <w:sz w:val="22"/>
        </w:rPr>
        <w:t>Anschließend wurde jedes Bein mithilfe der Python-Library Matplotlib simuliert.</w:t>
      </w:r>
      <w:r w:rsidR="00526C9E">
        <w:rPr>
          <w:sz w:val="22"/>
        </w:rPr>
        <w:t xml:space="preserve"> </w:t>
      </w:r>
    </w:p>
    <w:p w14:paraId="40693E88" w14:textId="400BBDB5" w:rsidR="007B3F21" w:rsidRDefault="00526C9E" w:rsidP="00176318">
      <w:pPr>
        <w:tabs>
          <w:tab w:val="right" w:pos="9072"/>
        </w:tabs>
        <w:ind w:left="360"/>
        <w:rPr>
          <w:sz w:val="22"/>
        </w:rPr>
      </w:pPr>
      <w:r>
        <w:rPr>
          <w:noProof/>
          <w:sz w:val="22"/>
        </w:rPr>
        <w:drawing>
          <wp:anchor distT="0" distB="0" distL="114300" distR="114300" simplePos="0" relativeHeight="251677696" behindDoc="0" locked="0" layoutInCell="1" allowOverlap="1" wp14:anchorId="6837BEA3" wp14:editId="4912A451">
            <wp:simplePos x="0" y="0"/>
            <wp:positionH relativeFrom="column">
              <wp:posOffset>224155</wp:posOffset>
            </wp:positionH>
            <wp:positionV relativeFrom="paragraph">
              <wp:posOffset>-3810</wp:posOffset>
            </wp:positionV>
            <wp:extent cx="3524250" cy="2538106"/>
            <wp:effectExtent l="0" t="0" r="0" b="0"/>
            <wp:wrapSquare wrapText="bothSides"/>
            <wp:docPr id="152179964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99644" name="Grafik 1521799644"/>
                    <pic:cNvPicPr/>
                  </pic:nvPicPr>
                  <pic:blipFill>
                    <a:blip r:embed="rId11">
                      <a:extLst>
                        <a:ext uri="{28A0092B-C50C-407E-A947-70E740481C1C}">
                          <a14:useLocalDpi xmlns:a14="http://schemas.microsoft.com/office/drawing/2010/main" val="0"/>
                        </a:ext>
                      </a:extLst>
                    </a:blip>
                    <a:stretch>
                      <a:fillRect/>
                    </a:stretch>
                  </pic:blipFill>
                  <pic:spPr>
                    <a:xfrm>
                      <a:off x="0" y="0"/>
                      <a:ext cx="3524250" cy="2538106"/>
                    </a:xfrm>
                    <a:prstGeom prst="rect">
                      <a:avLst/>
                    </a:prstGeom>
                  </pic:spPr>
                </pic:pic>
              </a:graphicData>
            </a:graphic>
            <wp14:sizeRelH relativeFrom="page">
              <wp14:pctWidth>0</wp14:pctWidth>
            </wp14:sizeRelH>
            <wp14:sizeRelV relativeFrom="page">
              <wp14:pctHeight>0</wp14:pctHeight>
            </wp14:sizeRelV>
          </wp:anchor>
        </w:drawing>
      </w:r>
      <w:r>
        <w:rPr>
          <w:sz w:val="22"/>
        </w:rPr>
        <w:tab/>
      </w:r>
      <w:r w:rsidR="00176318">
        <w:rPr>
          <w:sz w:val="22"/>
        </w:rPr>
        <w:t>Wir kennen den Winkel von jedem Gelenk. Mit weiterer Trigonometrie können wir Start- und Endpunkt jedes Beinsegments im 3D Raum berechnen. Mit Matplotlib können wir dann zwischen den beiden Punkten eine Linie ziehen und darstellen.</w:t>
      </w:r>
    </w:p>
    <w:p w14:paraId="5D254266" w14:textId="6F0F7BC2" w:rsidR="00176318" w:rsidRPr="00176318" w:rsidRDefault="00176318" w:rsidP="007B3F21">
      <w:pPr>
        <w:rPr>
          <w:sz w:val="22"/>
        </w:rPr>
      </w:pPr>
      <w:r>
        <w:rPr>
          <w:sz w:val="22"/>
        </w:rPr>
        <w:t>Die Visualisierung hat uns bei der Erstellung der Gehbewegung und der Synchronisation der Beine geholfen.</w:t>
      </w:r>
    </w:p>
    <w:p w14:paraId="2741B172" w14:textId="77777777" w:rsidR="00526C9E" w:rsidRDefault="00526C9E" w:rsidP="007B3F21">
      <w:pPr>
        <w:pStyle w:val="berschrift2"/>
      </w:pPr>
      <w:bookmarkStart w:id="10" w:name="_Toc187642419"/>
    </w:p>
    <w:p w14:paraId="28E6799A" w14:textId="77777777" w:rsidR="00176318" w:rsidRDefault="00176318" w:rsidP="007B3F21">
      <w:pPr>
        <w:pStyle w:val="berschrift2"/>
      </w:pPr>
    </w:p>
    <w:p w14:paraId="3D60F490" w14:textId="3DE22D09" w:rsidR="007B3F21" w:rsidRPr="006B61CA" w:rsidRDefault="007B3F21" w:rsidP="007B3F21">
      <w:pPr>
        <w:pStyle w:val="berschrift2"/>
      </w:pPr>
      <w:r w:rsidRPr="006B61CA">
        <w:t xml:space="preserve">2.4 </w:t>
      </w:r>
      <w:r w:rsidR="00DC38BA" w:rsidRPr="006B61CA">
        <w:t>Gehbewegung</w:t>
      </w:r>
      <w:bookmarkEnd w:id="10"/>
    </w:p>
    <w:p w14:paraId="40214BFD" w14:textId="459153C1" w:rsidR="00DC38BA" w:rsidRPr="006B61CA" w:rsidRDefault="00DC38BA" w:rsidP="00DC38BA">
      <w:pPr>
        <w:rPr>
          <w:sz w:val="22"/>
        </w:rPr>
      </w:pPr>
      <w:r w:rsidRPr="006B61CA">
        <w:rPr>
          <w:sz w:val="22"/>
        </w:rPr>
        <w:t xml:space="preserve">Mit der Kinematik ausgerechnet, kann sich jeder Fuß nun präzise im 3D-Raum bewegen. Damit sich der Roboter nach vorne bewegen kann, mussten wir zuerst eine Gehbewegung erstellen. Unsere erste Idee </w:t>
      </w:r>
      <w:r w:rsidR="00176318">
        <w:rPr>
          <w:sz w:val="22"/>
        </w:rPr>
        <w:t>war</w:t>
      </w:r>
      <w:r w:rsidRPr="006B61CA">
        <w:rPr>
          <w:sz w:val="22"/>
        </w:rPr>
        <w:t xml:space="preserve"> es, jedes Bein vier Punkte in Form eines Trapezes zu geben (</w:t>
      </w:r>
      <w:r w:rsidRPr="002A1F05">
        <w:rPr>
          <w:color w:val="FF0000"/>
          <w:sz w:val="22"/>
        </w:rPr>
        <w:t>siehe Abbildung</w:t>
      </w:r>
      <w:r w:rsidRPr="006B61CA">
        <w:rPr>
          <w:sz w:val="22"/>
        </w:rPr>
        <w:t>). Das funktioniert zwar allerdings sind die Bewegungen sehr zackig und abrupt. Vor allem gegen Ende der Bodenberührung muss das</w:t>
      </w:r>
      <w:r w:rsidR="002A1F05">
        <w:rPr>
          <w:sz w:val="22"/>
        </w:rPr>
        <w:t xml:space="preserve"> sich</w:t>
      </w:r>
      <w:r w:rsidRPr="006B61CA">
        <w:rPr>
          <w:sz w:val="22"/>
        </w:rPr>
        <w:t xml:space="preserve"> Bein schnell in die komplett andere Richtung bewegen. Schon nach wenigen Durchläufen würden die Motoren aufgrund der schnellen Geschwindigkeits- und Richtungsänderung </w:t>
      </w:r>
      <w:r w:rsidR="00B658CE" w:rsidRPr="006B61CA">
        <w:rPr>
          <w:sz w:val="22"/>
        </w:rPr>
        <w:t>Schaden</w:t>
      </w:r>
      <w:r w:rsidRPr="006B61CA">
        <w:rPr>
          <w:sz w:val="22"/>
        </w:rPr>
        <w:t xml:space="preserve"> nehmen. Wir haben nach Funktionen </w:t>
      </w:r>
      <w:r w:rsidR="002A1F05">
        <w:rPr>
          <w:sz w:val="22"/>
        </w:rPr>
        <w:t>gesucht</w:t>
      </w:r>
      <w:r w:rsidRPr="006B61CA">
        <w:rPr>
          <w:sz w:val="22"/>
        </w:rPr>
        <w:t>, die eine „weiche“ Kurve erstellen können.</w:t>
      </w:r>
    </w:p>
    <w:p w14:paraId="15FB9433" w14:textId="140241DF" w:rsidR="00DC38BA" w:rsidRPr="006B61CA" w:rsidRDefault="00DC38BA" w:rsidP="00DC38BA">
      <w:pPr>
        <w:rPr>
          <w:sz w:val="22"/>
        </w:rPr>
      </w:pPr>
      <w:r w:rsidRPr="006B61CA">
        <w:rPr>
          <w:sz w:val="22"/>
        </w:rPr>
        <w:t xml:space="preserve">Wir entschieden uns den Anfang und das Ende der Bodenberührung mit einer „Quadratischen Bezier-Kurve“ zu vollenden. Eine Quadratische Bezier-Kurve </w:t>
      </w:r>
      <w:r w:rsidR="00140F88" w:rsidRPr="006B61CA">
        <w:rPr>
          <w:sz w:val="22"/>
        </w:rPr>
        <w:t xml:space="preserve">erstellt zwischen zwei Punkten P1 und P2 t-viele Punkte, deren Position von einem Kontrollpunkt gelenkt wird. </w:t>
      </w:r>
      <w:r w:rsidRPr="006B61CA">
        <w:rPr>
          <w:sz w:val="22"/>
        </w:rPr>
        <w:t xml:space="preserve"> </w:t>
      </w:r>
    </w:p>
    <w:p w14:paraId="3A09AC9A" w14:textId="65118A14" w:rsidR="007B3F21" w:rsidRPr="006B61CA" w:rsidRDefault="007B3F21" w:rsidP="007B3F21">
      <w:pPr>
        <w:rPr>
          <w:rFonts w:eastAsiaTheme="minorEastAsia"/>
        </w:rPr>
      </w:pPr>
      <w:r w:rsidRPr="006B61CA">
        <w:t xml:space="preserve">     </w:t>
      </w:r>
    </w:p>
    <w:p w14:paraId="47530A99" w14:textId="117B4415" w:rsidR="00EA6ACB" w:rsidRPr="006B61CA" w:rsidRDefault="00EA6ACB" w:rsidP="002A1F05">
      <w:pPr>
        <w:rPr>
          <w:rFonts w:eastAsiaTheme="minorEastAsia"/>
        </w:rPr>
      </w:pPr>
      <w:r w:rsidRPr="006B61CA">
        <w:rPr>
          <w:rFonts w:eastAsiaTheme="minorEastAsia"/>
          <w:noProof/>
        </w:rPr>
        <mc:AlternateContent>
          <mc:Choice Requires="wps">
            <w:drawing>
              <wp:anchor distT="45720" distB="45720" distL="114300" distR="114300" simplePos="0" relativeHeight="251669504" behindDoc="0" locked="0" layoutInCell="1" allowOverlap="1" wp14:anchorId="020595B9" wp14:editId="0BCF72E8">
                <wp:simplePos x="0" y="0"/>
                <wp:positionH relativeFrom="column">
                  <wp:posOffset>3452495</wp:posOffset>
                </wp:positionH>
                <wp:positionV relativeFrom="paragraph">
                  <wp:posOffset>11430</wp:posOffset>
                </wp:positionV>
                <wp:extent cx="2360930" cy="1404620"/>
                <wp:effectExtent l="0" t="0" r="19685" b="26670"/>
                <wp:wrapNone/>
                <wp:docPr id="5406885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2884FC2" w14:textId="7C642693" w:rsidR="00EA6ACB" w:rsidRPr="006B61CA" w:rsidRDefault="00EA6ACB" w:rsidP="00EA6ACB">
                            <w:pPr>
                              <w:rPr>
                                <w:rFonts w:eastAsiaTheme="minorEastAsia"/>
                                <w:sz w:val="22"/>
                              </w:rPr>
                            </w:pPr>
                            <w:r w:rsidRPr="006B61CA">
                              <w:rPr>
                                <w:rFonts w:eastAsiaTheme="minorEastAsia"/>
                                <w:sz w:val="22"/>
                              </w:rPr>
                              <w:t>Eine zweite Kurve wird gespiegelt und flache Punkte hinzugefügt. Die Punkte auf Höhe 0 sind die, wo der Fuß jeweils den Boden berührt und den Roboter nach vorne „drückt“. Die Distanz der gespiegelten Bezier-Kurven ist die Schrittweite des Hundes und ist variabel</w:t>
                            </w:r>
                            <w:r w:rsidRPr="006B61CA">
                              <w:rPr>
                                <w:rFonts w:eastAsiaTheme="minorEastAsia"/>
                              </w:rPr>
                              <w:t>.</w:t>
                            </w:r>
                          </w:p>
                          <w:p w14:paraId="58FE046C" w14:textId="084F7F77" w:rsidR="00EA6ACB" w:rsidRPr="006B61CA" w:rsidRDefault="00EA6AC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0595B9" id="_x0000_s1029" type="#_x0000_t202" style="position:absolute;margin-left:271.85pt;margin-top:.9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" strokecolor="white [3212]">
                <v:textbox style="mso-fit-shape-to-text:t">
                  <w:txbxContent>
                    <w:p w14:paraId="72884FC2" w14:textId="7C642693" w:rsidR="00EA6ACB" w:rsidRPr="006B61CA" w:rsidRDefault="00EA6ACB" w:rsidP="00EA6ACB">
                      <w:pPr>
                        <w:rPr>
                          <w:rFonts w:eastAsiaTheme="minorEastAsia"/>
                          <w:sz w:val="22"/>
                        </w:rPr>
                      </w:pPr>
                      <w:r w:rsidRPr="006B61CA">
                        <w:rPr>
                          <w:rFonts w:eastAsiaTheme="minorEastAsia"/>
                          <w:sz w:val="22"/>
                        </w:rPr>
                        <w:t>Eine zweite Kurve wird gespiegelt und flache Punkte hinzugefügt. Die Punkte auf Höhe 0 sind die, wo der Fuß jeweils den Boden berührt und den Roboter nach vorne „drückt“. Die Distanz der gespiegelten Bezier-Kurven ist die Schrittweite des Hundes und ist variabel</w:t>
                      </w:r>
                      <w:r w:rsidRPr="006B61CA">
                        <w:rPr>
                          <w:rFonts w:eastAsiaTheme="minorEastAsia"/>
                        </w:rPr>
                        <w:t>.</w:t>
                      </w:r>
                    </w:p>
                    <w:p w14:paraId="58FE046C" w14:textId="084F7F77" w:rsidR="00EA6ACB" w:rsidRPr="006B61CA" w:rsidRDefault="00EA6ACB"/>
                  </w:txbxContent>
                </v:textbox>
              </v:shape>
            </w:pict>
          </mc:Fallback>
        </mc:AlternateContent>
      </w:r>
      <w:r w:rsidR="00161C3B" w:rsidRPr="006B61CA">
        <w:rPr>
          <w:noProof/>
        </w:rPr>
        <w:drawing>
          <wp:inline distT="0" distB="0" distL="0" distR="0" wp14:anchorId="7B726A2E" wp14:editId="482B8FE6">
            <wp:extent cx="3238139" cy="2724150"/>
            <wp:effectExtent l="0" t="0" r="635" b="0"/>
            <wp:docPr id="918810002" name="Grafik 1" descr="Ein Bild, das Text, Diagramm, Reihe, Screensho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10002" name="Grafik 1" descr="Ein Bild, das Text, Diagramm, Reihe, Screenshot enthält."/>
                    <pic:cNvPicPr/>
                  </pic:nvPicPr>
                  <pic:blipFill>
                    <a:blip r:embed="rId12">
                      <a:extLst>
                        <a:ext uri="{28A0092B-C50C-407E-A947-70E740481C1C}">
                          <a14:useLocalDpi xmlns:a14="http://schemas.microsoft.com/office/drawing/2010/main" val="0"/>
                        </a:ext>
                      </a:extLst>
                    </a:blip>
                    <a:stretch>
                      <a:fillRect/>
                    </a:stretch>
                  </pic:blipFill>
                  <pic:spPr>
                    <a:xfrm>
                      <a:off x="0" y="0"/>
                      <a:ext cx="3265540" cy="2747202"/>
                    </a:xfrm>
                    <a:prstGeom prst="rect">
                      <a:avLst/>
                    </a:prstGeom>
                  </pic:spPr>
                </pic:pic>
              </a:graphicData>
            </a:graphic>
          </wp:inline>
        </w:drawing>
      </w:r>
    </w:p>
    <w:p w14:paraId="26382DDF" w14:textId="77777777" w:rsidR="00EA6ACB" w:rsidRPr="006B61CA" w:rsidRDefault="00065F2D" w:rsidP="00EA6ACB">
      <w:pPr>
        <w:rPr>
          <w:rFonts w:eastAsiaTheme="minorEastAsia"/>
        </w:rPr>
      </w:pPr>
      <w:r w:rsidRPr="006B61CA">
        <w:rPr>
          <w:noProof/>
        </w:rPr>
        <w:drawing>
          <wp:inline distT="0" distB="0" distL="0" distR="0" wp14:anchorId="6316E5D2" wp14:editId="2F9F8021">
            <wp:extent cx="3686175" cy="2858163"/>
            <wp:effectExtent l="0" t="0" r="0" b="0"/>
            <wp:docPr id="1176168455" name="Grafik 6" descr="Ein Bild, das Text, Diagramm, Reihe, Screensho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68455" name="Grafik 6" descr="Ein Bild, das Text, Diagramm, Reihe, Screenshot enthä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8423" cy="2929690"/>
                    </a:xfrm>
                    <a:prstGeom prst="rect">
                      <a:avLst/>
                    </a:prstGeom>
                    <a:noFill/>
                    <a:ln>
                      <a:noFill/>
                    </a:ln>
                  </pic:spPr>
                </pic:pic>
              </a:graphicData>
            </a:graphic>
          </wp:inline>
        </w:drawing>
      </w:r>
    </w:p>
    <w:p w14:paraId="66F58B0A" w14:textId="77777777" w:rsidR="00EA6ACB" w:rsidRPr="006B61CA" w:rsidRDefault="00EA6ACB" w:rsidP="00EA6ACB">
      <w:pPr>
        <w:rPr>
          <w:rFonts w:eastAsiaTheme="minorEastAsia"/>
        </w:rPr>
      </w:pPr>
    </w:p>
    <w:p w14:paraId="7B1F627B" w14:textId="4900D133" w:rsidR="00C25A0F" w:rsidRPr="006B61CA" w:rsidRDefault="00C25A0F" w:rsidP="00EA6ACB">
      <w:pPr>
        <w:pStyle w:val="berschrift2"/>
        <w:rPr>
          <w:rFonts w:eastAsiaTheme="minorEastAsia"/>
        </w:rPr>
      </w:pPr>
      <w:bookmarkStart w:id="11" w:name="_Toc187642420"/>
      <w:r w:rsidRPr="006B61CA">
        <w:rPr>
          <w:rFonts w:eastAsiaTheme="minorEastAsia"/>
        </w:rPr>
        <w:t>2.4.2 Kurven</w:t>
      </w:r>
      <w:bookmarkEnd w:id="11"/>
    </w:p>
    <w:p w14:paraId="27DF2CE0" w14:textId="5C19B057" w:rsidR="00C25A0F" w:rsidRPr="006B61CA" w:rsidRDefault="00C25A0F" w:rsidP="00C25A0F">
      <w:pPr>
        <w:rPr>
          <w:rFonts w:cs="Arial"/>
        </w:rPr>
      </w:pPr>
      <w:r w:rsidRPr="006B61CA">
        <w:t xml:space="preserve">Damit der Roboter Kurven gehen kann, muss die Gehbewegung bei den Vorderbeinen gedreht werden. Jeder Punkt in der Gehbewegung befindet sich in einem 3D-Koordinatensystem. </w:t>
      </w:r>
      <w:r w:rsidR="008A5F60" w:rsidRPr="006B61CA">
        <w:t xml:space="preserve">Wenn der Roboter eine Kurve gehen soll, berechnen wir für jeden Punkt in der Gehbewegung neue Koordinaten, die um den Winkel </w:t>
      </w:r>
      <w:r w:rsidR="008A5F60" w:rsidRPr="006B61CA">
        <w:rPr>
          <w:rFonts w:cs="Arial"/>
        </w:rPr>
        <w:t>α um die Y-Achse gedreht sind. Dabei erhalten wir anhand von simplem Kalkulationen und den Ursprünglichen X und Z Werten neue X und neu Z Werte:</w:t>
      </w:r>
    </w:p>
    <w:p w14:paraId="6F67DDA2" w14:textId="6A6EF406" w:rsidR="008A5F60" w:rsidRPr="006B61CA" w:rsidRDefault="00000000" w:rsidP="00C25A0F">
      <w:pPr>
        <w:rPr>
          <w:rFonts w:eastAsiaTheme="minorEastAsia" w:cs="Arial"/>
        </w:rPr>
      </w:pPr>
      <m:oMathPara>
        <m:oMath>
          <m:sSub>
            <m:sSubPr>
              <m:ctrlPr>
                <w:rPr>
                  <w:rFonts w:ascii="Cambria Math" w:hAnsi="Cambria Math"/>
                  <w:i/>
                </w:rPr>
              </m:ctrlPr>
            </m:sSubPr>
            <m:e>
              <m:r>
                <w:rPr>
                  <w:rFonts w:ascii="Cambria Math" w:hAnsi="Cambria Math"/>
                </w:rPr>
                <m:t>X</m:t>
              </m:r>
            </m:e>
            <m:sub>
              <m:r>
                <w:rPr>
                  <w:rFonts w:ascii="Cambria Math" w:hAnsi="Cambria Math"/>
                </w:rPr>
                <m:t>neu</m:t>
              </m:r>
            </m:sub>
          </m:sSub>
          <m:r>
            <w:rPr>
              <w:rFonts w:ascii="Cambria Math" w:hAnsi="Cambria Math"/>
            </w:rPr>
            <m:t>=</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alt</m:t>
              </m:r>
            </m:sub>
          </m:sSub>
        </m:oMath>
      </m:oMathPara>
    </w:p>
    <w:p w14:paraId="07EEBFF9" w14:textId="2F360197" w:rsidR="008A5F60" w:rsidRPr="006B61CA" w:rsidRDefault="00000000" w:rsidP="00C25A0F">
      <w:pP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neu</m:t>
              </m:r>
            </m:sub>
          </m:sSub>
          <m:r>
            <w:rPr>
              <w:rFonts w:ascii="Cambria Math" w:eastAsiaTheme="minorEastAsia" w:hAnsi="Cambria Math" w:cs="Arial"/>
            </w:rPr>
            <m:t>=</m:t>
          </m:r>
          <m:func>
            <m:funcPr>
              <m:ctrlPr>
                <w:rPr>
                  <w:rFonts w:ascii="Cambria Math" w:eastAsiaTheme="minorEastAsia" w:hAnsi="Cambria Math" w:cs="Arial"/>
                  <w:i/>
                </w:rPr>
              </m:ctrlPr>
            </m:funcPr>
            <m:fName>
              <m:r>
                <m:rPr>
                  <m:sty m:val="p"/>
                </m:rPr>
                <w:rPr>
                  <w:rFonts w:ascii="Cambria Math" w:hAnsi="Cambria Math" w:cs="Arial"/>
                </w:rPr>
                <m:t>sin</m:t>
              </m:r>
            </m:fName>
            <m:e>
              <m:r>
                <w:rPr>
                  <w:rFonts w:ascii="Cambria Math" w:eastAsiaTheme="minorEastAsia" w:hAnsi="Cambria Math" w:cs="Arial"/>
                </w:rPr>
                <m:t>α</m:t>
              </m:r>
            </m:e>
          </m:func>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alt</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alt</m:t>
              </m:r>
            </m:sub>
          </m:sSub>
        </m:oMath>
      </m:oMathPara>
    </w:p>
    <w:p w14:paraId="4916485A" w14:textId="2FC9A9F9" w:rsidR="004E759D" w:rsidRPr="006B61CA" w:rsidRDefault="00234357" w:rsidP="00C25A0F">
      <w:pPr>
        <w:rPr>
          <w:rFonts w:eastAsiaTheme="minorEastAsia" w:cs="Arial"/>
        </w:rPr>
      </w:pPr>
      <w:r w:rsidRPr="006B61CA">
        <w:rPr>
          <w:rFonts w:eastAsiaTheme="minorEastAsia" w:cs="Arial"/>
          <w:noProof/>
        </w:rPr>
        <mc:AlternateContent>
          <mc:Choice Requires="wps">
            <w:drawing>
              <wp:anchor distT="45720" distB="45720" distL="114300" distR="114300" simplePos="0" relativeHeight="251665408" behindDoc="0" locked="0" layoutInCell="1" allowOverlap="1" wp14:anchorId="0ACBADBD" wp14:editId="69DF485A">
                <wp:simplePos x="0" y="0"/>
                <wp:positionH relativeFrom="column">
                  <wp:posOffset>3433445</wp:posOffset>
                </wp:positionH>
                <wp:positionV relativeFrom="paragraph">
                  <wp:posOffset>125730</wp:posOffset>
                </wp:positionV>
                <wp:extent cx="2360930" cy="1404620"/>
                <wp:effectExtent l="0" t="0" r="19685" b="21590"/>
                <wp:wrapNone/>
                <wp:docPr id="6020182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1EE91D3" w14:textId="66B83F63" w:rsidR="00234357" w:rsidRPr="006B61CA" w:rsidRDefault="00234357">
                            <w:r w:rsidRPr="006B61CA">
                              <w:t>Nachdem</w:t>
                            </w:r>
                            <w:r w:rsidR="006912FC" w:rsidRPr="006B61CA">
                              <w:t xml:space="preserve"> wir die Punkte nun drehen konnten, muss</w:t>
                            </w:r>
                            <w:r w:rsidR="00CA1369">
                              <w:t>te</w:t>
                            </w:r>
                            <w:r w:rsidR="006912FC" w:rsidRPr="006B61CA">
                              <w:t xml:space="preserve"> jeder Punkt für jedes Bein neu berechnet werden. Dank unseres Jetson Nanos (und weil dies einfache Rechnungen sind) geschieht dies in Echtzeit.</w:t>
                            </w:r>
                          </w:p>
                          <w:p w14:paraId="3F8AD6C0" w14:textId="5D2D658A" w:rsidR="006912FC" w:rsidRPr="006B61CA" w:rsidRDefault="006912FC">
                            <w:r w:rsidRPr="006B61CA">
                              <w:t>Wenn wir de</w:t>
                            </w:r>
                            <w:r w:rsidR="002A1F05">
                              <w:t>m</w:t>
                            </w:r>
                            <w:r w:rsidRPr="006B61CA">
                              <w:t xml:space="preserve"> Roboter </w:t>
                            </w:r>
                            <w:r w:rsidR="002A1F05">
                              <w:t>den Befehl erteilen</w:t>
                            </w:r>
                            <w:r w:rsidRPr="006B61CA">
                              <w:t xml:space="preserve">, er solle nach links gehen, dann werden die Wegpunkte für die vorderen Beine neu berechne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CBADBD" id="_x0000_s1030" type="#_x0000_t202" style="position:absolute;margin-left:270.35pt;margin-top:9.9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" strokecolor="white [3212]">
                <v:textbox style="mso-fit-shape-to-text:t">
                  <w:txbxContent>
                    <w:p w14:paraId="01EE91D3" w14:textId="66B83F63" w:rsidR="00234357" w:rsidRPr="006B61CA" w:rsidRDefault="00234357">
                      <w:r w:rsidRPr="006B61CA">
                        <w:t>Nachdem</w:t>
                      </w:r>
                      <w:r w:rsidR="006912FC" w:rsidRPr="006B61CA">
                        <w:t xml:space="preserve"> wir die Punkte nun drehen konnten, muss</w:t>
                      </w:r>
                      <w:r w:rsidR="00CA1369">
                        <w:t>te</w:t>
                      </w:r>
                      <w:r w:rsidR="006912FC" w:rsidRPr="006B61CA">
                        <w:t xml:space="preserve"> jeder Punkt für jedes Bein neu berechnet werden. Dank unseres Jetson Nanos (und weil dies einfache Rechnungen sind) geschieht dies in Echtzeit.</w:t>
                      </w:r>
                    </w:p>
                    <w:p w14:paraId="3F8AD6C0" w14:textId="5D2D658A" w:rsidR="006912FC" w:rsidRPr="006B61CA" w:rsidRDefault="006912FC">
                      <w:r w:rsidRPr="006B61CA">
                        <w:t>Wenn wir de</w:t>
                      </w:r>
                      <w:r w:rsidR="002A1F05">
                        <w:t>m</w:t>
                      </w:r>
                      <w:r w:rsidRPr="006B61CA">
                        <w:t xml:space="preserve"> Roboter </w:t>
                      </w:r>
                      <w:r w:rsidR="002A1F05">
                        <w:t>den Befehl erteilen</w:t>
                      </w:r>
                      <w:r w:rsidRPr="006B61CA">
                        <w:t xml:space="preserve">, er solle nach links gehen, dann werden die Wegpunkte für die vorderen Beine neu berechnet. </w:t>
                      </w:r>
                    </w:p>
                  </w:txbxContent>
                </v:textbox>
              </v:shape>
            </w:pict>
          </mc:Fallback>
        </mc:AlternateContent>
      </w:r>
      <w:r w:rsidR="004E759D" w:rsidRPr="006B61CA">
        <w:rPr>
          <w:noProof/>
        </w:rPr>
        <w:drawing>
          <wp:inline distT="0" distB="0" distL="0" distR="0" wp14:anchorId="642CDC14" wp14:editId="6EE76BF2">
            <wp:extent cx="2771775" cy="2926841"/>
            <wp:effectExtent l="0" t="0" r="0" b="6985"/>
            <wp:docPr id="1384504032" name="Grafik 5" descr="Ein Bild, das Text, Diagramm, Screenshot, Reih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04032" name="Grafik 5" descr="Ein Bild, das Text, Diagramm, Screenshot, Reihe enthäl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3375" cy="2949649"/>
                    </a:xfrm>
                    <a:prstGeom prst="rect">
                      <a:avLst/>
                    </a:prstGeom>
                    <a:noFill/>
                    <a:ln>
                      <a:noFill/>
                    </a:ln>
                  </pic:spPr>
                </pic:pic>
              </a:graphicData>
            </a:graphic>
          </wp:inline>
        </w:drawing>
      </w:r>
    </w:p>
    <w:p w14:paraId="5BB7009E" w14:textId="5F3C2970" w:rsidR="00C01C56" w:rsidRPr="006B61CA" w:rsidRDefault="00C01C56" w:rsidP="00C01C56">
      <w:pPr>
        <w:rPr>
          <w:rFonts w:eastAsiaTheme="minorEastAsia" w:cs="Arial"/>
        </w:rPr>
      </w:pPr>
      <w:r w:rsidRPr="006B61CA">
        <w:rPr>
          <w:rFonts w:eastAsiaTheme="minorEastAsia" w:cs="Arial"/>
          <w:noProof/>
        </w:rPr>
        <mc:AlternateContent>
          <mc:Choice Requires="wps">
            <w:drawing>
              <wp:anchor distT="45720" distB="45720" distL="114300" distR="114300" simplePos="0" relativeHeight="251672576" behindDoc="0" locked="0" layoutInCell="1" allowOverlap="1" wp14:anchorId="30E45EF7" wp14:editId="3C61A090">
                <wp:simplePos x="0" y="0"/>
                <wp:positionH relativeFrom="column">
                  <wp:posOffset>1671955</wp:posOffset>
                </wp:positionH>
                <wp:positionV relativeFrom="paragraph">
                  <wp:posOffset>506095</wp:posOffset>
                </wp:positionV>
                <wp:extent cx="2028825" cy="2952750"/>
                <wp:effectExtent l="0" t="0" r="28575" b="19050"/>
                <wp:wrapSquare wrapText="bothSides"/>
                <wp:docPr id="2675705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952750"/>
                        </a:xfrm>
                        <a:prstGeom prst="rect">
                          <a:avLst/>
                        </a:prstGeom>
                        <a:solidFill>
                          <a:srgbClr val="FFFFFF"/>
                        </a:solidFill>
                        <a:ln w="9525">
                          <a:solidFill>
                            <a:srgbClr val="000000"/>
                          </a:solidFill>
                          <a:miter lim="800000"/>
                          <a:headEnd/>
                          <a:tailEnd/>
                        </a:ln>
                      </wps:spPr>
                      <wps:txbx>
                        <w:txbxContent>
                          <w:p w14:paraId="1C0011C9" w14:textId="5C9EDCB2" w:rsidR="00C01C56" w:rsidRPr="006B61CA" w:rsidRDefault="00C01C56">
                            <w:r w:rsidRPr="006B61CA">
                              <w:rPr>
                                <w:noProof/>
                              </w:rPr>
                              <w:drawing>
                                <wp:inline distT="0" distB="0" distL="0" distR="0" wp14:anchorId="5585817D" wp14:editId="2F6263A2">
                                  <wp:extent cx="1823824" cy="2871470"/>
                                  <wp:effectExtent l="0" t="0" r="5080" b="5080"/>
                                  <wp:docPr id="965001628" name="Grafik 8" descr="Ein Bild, das Reihe,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01628" name="Grafik 8" descr="Ein Bild, das Reihe, Text, Screenshot, Diagramm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1824605" cy="28727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45EF7" id="_x0000_s1031" type="#_x0000_t202" style="position:absolute;margin-left:131.65pt;margin-top:39.85pt;width:159.75pt;height:23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">
                <v:textbox>
                  <w:txbxContent>
                    <w:p w14:paraId="1C0011C9" w14:textId="5C9EDCB2" w:rsidR="00C01C56" w:rsidRPr="006B61CA" w:rsidRDefault="00C01C56">
                      <w:r w:rsidRPr="006B61CA">
                        <w:rPr>
                          <w:noProof/>
                        </w:rPr>
                        <w:drawing>
                          <wp:inline distT="0" distB="0" distL="0" distR="0" wp14:anchorId="5585817D" wp14:editId="2F6263A2">
                            <wp:extent cx="1823824" cy="2871470"/>
                            <wp:effectExtent l="0" t="0" r="5080" b="5080"/>
                            <wp:docPr id="965001628" name="Grafik 8" descr="Ein Bild, das Reihe,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01628" name="Grafik 8" descr="Ein Bild, das Reihe, Text, Screenshot, Diagramm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1824605" cy="2872700"/>
                                    </a:xfrm>
                                    <a:prstGeom prst="rect">
                                      <a:avLst/>
                                    </a:prstGeom>
                                  </pic:spPr>
                                </pic:pic>
                              </a:graphicData>
                            </a:graphic>
                          </wp:inline>
                        </w:drawing>
                      </w:r>
                    </w:p>
                  </w:txbxContent>
                </v:textbox>
                <w10:wrap type="square"/>
              </v:shape>
            </w:pict>
          </mc:Fallback>
        </mc:AlternateContent>
      </w:r>
      <w:r w:rsidR="00EA6ACB" w:rsidRPr="006B61CA">
        <w:rPr>
          <w:rFonts w:eastAsiaTheme="minorEastAsia" w:cs="Arial"/>
          <w:noProof/>
        </w:rPr>
        <mc:AlternateContent>
          <mc:Choice Requires="wps">
            <w:drawing>
              <wp:anchor distT="0" distB="0" distL="114300" distR="114300" simplePos="0" relativeHeight="251670528" behindDoc="0" locked="0" layoutInCell="1" allowOverlap="1" wp14:anchorId="03A126FF" wp14:editId="3541D940">
                <wp:simplePos x="0" y="0"/>
                <wp:positionH relativeFrom="column">
                  <wp:posOffset>-4445</wp:posOffset>
                </wp:positionH>
                <wp:positionV relativeFrom="paragraph">
                  <wp:posOffset>509905</wp:posOffset>
                </wp:positionV>
                <wp:extent cx="1543050" cy="2962275"/>
                <wp:effectExtent l="0" t="0" r="19050" b="28575"/>
                <wp:wrapTopAndBottom/>
                <wp:docPr id="17840981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962275"/>
                        </a:xfrm>
                        <a:prstGeom prst="rect">
                          <a:avLst/>
                        </a:prstGeom>
                        <a:solidFill>
                          <a:srgbClr val="FFFFFF"/>
                        </a:solidFill>
                        <a:ln w="9525">
                          <a:solidFill>
                            <a:srgbClr val="000000"/>
                          </a:solidFill>
                          <a:miter lim="800000"/>
                          <a:headEnd/>
                          <a:tailEnd/>
                        </a:ln>
                      </wps:spPr>
                      <wps:txbx>
                        <w:txbxContent>
                          <w:p w14:paraId="7529C294" w14:textId="4AE9F686" w:rsidR="00EA6ACB" w:rsidRPr="006B61CA" w:rsidRDefault="00EA6ACB">
                            <w:r w:rsidRPr="006B61CA">
                              <w:rPr>
                                <w:noProof/>
                              </w:rPr>
                              <w:drawing>
                                <wp:inline distT="0" distB="0" distL="0" distR="0" wp14:anchorId="667E300E" wp14:editId="0423E97B">
                                  <wp:extent cx="1370965" cy="2861945"/>
                                  <wp:effectExtent l="0" t="0" r="635" b="0"/>
                                  <wp:docPr id="1848004705" name="Grafik 6"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04705" name="Grafik 6" descr="Ein Bild, das Reihe, Design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1370965" cy="28619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126FF" id="_x0000_s1032" type="#_x0000_t202" style="position:absolute;margin-left:-.35pt;margin-top:40.15pt;width:121.5pt;height:23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">
                <v:textbox>
                  <w:txbxContent>
                    <w:p w14:paraId="7529C294" w14:textId="4AE9F686" w:rsidR="00EA6ACB" w:rsidRPr="006B61CA" w:rsidRDefault="00EA6ACB">
                      <w:r w:rsidRPr="006B61CA">
                        <w:rPr>
                          <w:noProof/>
                        </w:rPr>
                        <w:drawing>
                          <wp:inline distT="0" distB="0" distL="0" distR="0" wp14:anchorId="667E300E" wp14:editId="0423E97B">
                            <wp:extent cx="1370965" cy="2861945"/>
                            <wp:effectExtent l="0" t="0" r="635" b="0"/>
                            <wp:docPr id="1848004705" name="Grafik 6"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04705" name="Grafik 6" descr="Ein Bild, das Reihe, Design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1370965" cy="2861945"/>
                                    </a:xfrm>
                                    <a:prstGeom prst="rect">
                                      <a:avLst/>
                                    </a:prstGeom>
                                  </pic:spPr>
                                </pic:pic>
                              </a:graphicData>
                            </a:graphic>
                          </wp:inline>
                        </w:drawing>
                      </w:r>
                    </w:p>
                  </w:txbxContent>
                </v:textbox>
                <w10:wrap type="topAndBottom"/>
              </v:shape>
            </w:pict>
          </mc:Fallback>
        </mc:AlternateContent>
      </w:r>
      <w:r w:rsidR="002A1F05">
        <w:rPr>
          <w:rFonts w:eastAsiaTheme="minorEastAsia" w:cs="Arial"/>
        </w:rPr>
        <w:t>Aus der Perspektive</w:t>
      </w:r>
      <w:r w:rsidR="00155CF6" w:rsidRPr="006B61CA">
        <w:rPr>
          <w:rFonts w:eastAsiaTheme="minorEastAsia" w:cs="Arial"/>
        </w:rPr>
        <w:t xml:space="preserve"> von oben auf den Bodenkontakt jedes Beins, sieht das Kurvenlaufen ungefähr so aus. Der Winkel de</w:t>
      </w:r>
      <w:r w:rsidRPr="006B61CA">
        <w:rPr>
          <w:rFonts w:eastAsiaTheme="minorEastAsia" w:cs="Arial"/>
        </w:rPr>
        <w:t>r</w:t>
      </w:r>
      <w:r w:rsidR="00155CF6" w:rsidRPr="006B61CA">
        <w:rPr>
          <w:rFonts w:eastAsiaTheme="minorEastAsia" w:cs="Arial"/>
        </w:rPr>
        <w:t xml:space="preserve"> Vorderbeine variiert je nach Winkel α.</w:t>
      </w:r>
    </w:p>
    <w:p w14:paraId="4A63CB45" w14:textId="46A0AF40" w:rsidR="00C01C56" w:rsidRPr="006B61CA" w:rsidRDefault="00C01C56" w:rsidP="00C01C56">
      <w:pPr>
        <w:pStyle w:val="berschrift2"/>
        <w:rPr>
          <w:rFonts w:eastAsiaTheme="minorEastAsia"/>
        </w:rPr>
      </w:pPr>
      <w:bookmarkStart w:id="12" w:name="_Toc187642421"/>
      <w:r w:rsidRPr="006B61CA">
        <w:rPr>
          <w:rFonts w:eastAsiaTheme="minorEastAsia"/>
        </w:rPr>
        <w:lastRenderedPageBreak/>
        <w:t>2.5 Kontrolle und Software</w:t>
      </w:r>
      <w:bookmarkEnd w:id="12"/>
    </w:p>
    <w:p w14:paraId="0C221DF8" w14:textId="77777777" w:rsidR="007546C4" w:rsidRPr="006B61CA" w:rsidRDefault="00C01C56" w:rsidP="00C01C56">
      <w:pPr>
        <w:rPr>
          <w:sz w:val="22"/>
        </w:rPr>
      </w:pPr>
      <w:r w:rsidRPr="006B61CA">
        <w:rPr>
          <w:sz w:val="22"/>
        </w:rPr>
        <w:t>Die Softwareentwicklung ist der aufwendigste Teil unseres Projektes. Wir entschieden uns sie Schritt für Schritt anzugehen. Das Endziel unseres Projektes ist die autonome Navigation</w:t>
      </w:r>
      <w:r w:rsidR="007546C4" w:rsidRPr="006B61CA">
        <w:rPr>
          <w:sz w:val="22"/>
        </w:rPr>
        <w:t>, komplett isoliert von externen Computern.</w:t>
      </w:r>
    </w:p>
    <w:p w14:paraId="4F7BB65B" w14:textId="5E53BD57" w:rsidR="00C01C56" w:rsidRPr="006B61CA" w:rsidRDefault="007546C4" w:rsidP="00C01C56">
      <w:pPr>
        <w:rPr>
          <w:sz w:val="22"/>
        </w:rPr>
      </w:pPr>
      <w:r w:rsidRPr="006B61CA">
        <w:rPr>
          <w:sz w:val="22"/>
        </w:rPr>
        <w:t>Um dieses Ziel schneller zu erreichen, ließen wir den autonomen Aspekt unseres Projektes erstmal aus und konzentrierten uns auf die wesentlichen Aspekte der Steuerung von einem Benutzter mithilfe eines GUIs (Graphical User Interface).</w:t>
      </w:r>
      <w:r w:rsidR="00C01C56" w:rsidRPr="006B61CA">
        <w:rPr>
          <w:sz w:val="22"/>
        </w:rPr>
        <w:t xml:space="preserve"> </w:t>
      </w:r>
    </w:p>
    <w:p w14:paraId="345C9699" w14:textId="35B83483" w:rsidR="007546C4" w:rsidRPr="006B61CA" w:rsidRDefault="007546C4" w:rsidP="00C01C56">
      <w:pPr>
        <w:rPr>
          <w:sz w:val="22"/>
        </w:rPr>
      </w:pPr>
      <w:r w:rsidRPr="006B61CA">
        <w:rPr>
          <w:sz w:val="22"/>
        </w:rPr>
        <w:t>Die gesamte Software lässt sich aktuell in drei Bereiche aufteilen:</w:t>
      </w:r>
    </w:p>
    <w:p w14:paraId="716228A8" w14:textId="6C0F5B66" w:rsidR="007546C4" w:rsidRPr="006B61CA" w:rsidRDefault="007546C4" w:rsidP="007546C4">
      <w:pPr>
        <w:pStyle w:val="Listenabsatz"/>
        <w:numPr>
          <w:ilvl w:val="0"/>
          <w:numId w:val="7"/>
        </w:numPr>
        <w:rPr>
          <w:sz w:val="22"/>
        </w:rPr>
      </w:pPr>
      <w:r w:rsidRPr="006B61CA">
        <w:rPr>
          <w:sz w:val="22"/>
        </w:rPr>
        <w:t>Code auf dem Mikrocontroller (ESP32)</w:t>
      </w:r>
    </w:p>
    <w:p w14:paraId="372C3348" w14:textId="2B057395" w:rsidR="007546C4" w:rsidRPr="006B61CA" w:rsidRDefault="007546C4" w:rsidP="007546C4">
      <w:pPr>
        <w:pStyle w:val="Listenabsatz"/>
        <w:numPr>
          <w:ilvl w:val="0"/>
          <w:numId w:val="7"/>
        </w:numPr>
        <w:rPr>
          <w:sz w:val="22"/>
        </w:rPr>
      </w:pPr>
      <w:r w:rsidRPr="006B61CA">
        <w:rPr>
          <w:sz w:val="22"/>
        </w:rPr>
        <w:t>Code und Firmware auf dem Jetson Orin Nano (unserem On-Board Computer)</w:t>
      </w:r>
    </w:p>
    <w:p w14:paraId="47EFD59F" w14:textId="281EE2CF" w:rsidR="007546C4" w:rsidRPr="006B61CA" w:rsidRDefault="007546C4" w:rsidP="007546C4">
      <w:pPr>
        <w:pStyle w:val="Listenabsatz"/>
        <w:numPr>
          <w:ilvl w:val="0"/>
          <w:numId w:val="7"/>
        </w:numPr>
      </w:pPr>
      <w:r w:rsidRPr="006B61CA">
        <w:rPr>
          <w:sz w:val="22"/>
        </w:rPr>
        <w:t>Grafische Benutzeroberfläche</w:t>
      </w:r>
      <w:r w:rsidRPr="006B61CA">
        <w:t>.</w:t>
      </w:r>
    </w:p>
    <w:p w14:paraId="63F05751" w14:textId="15295D10" w:rsidR="007546C4" w:rsidRPr="006B61CA" w:rsidRDefault="00DE0394" w:rsidP="00DE0394">
      <w:pPr>
        <w:pStyle w:val="berschrift3"/>
      </w:pPr>
      <w:bookmarkStart w:id="13" w:name="_Toc187642422"/>
      <w:r w:rsidRPr="006B61CA">
        <w:t>2.5.2 Code des Mikrokontrollers</w:t>
      </w:r>
      <w:bookmarkEnd w:id="13"/>
    </w:p>
    <w:p w14:paraId="4C63365D" w14:textId="190D0122" w:rsidR="00DE0394" w:rsidRPr="006B61CA" w:rsidRDefault="00DE0394" w:rsidP="00DE0394">
      <w:pPr>
        <w:rPr>
          <w:sz w:val="22"/>
        </w:rPr>
      </w:pPr>
      <w:r w:rsidRPr="006B61CA">
        <w:rPr>
          <w:sz w:val="22"/>
        </w:rPr>
        <w:t xml:space="preserve">Unser Roboter besitzt viele Sensoren. Diese müssen ausgelesen und deren Daten teilweise verarbeitet werden. Wir </w:t>
      </w:r>
      <w:r w:rsidR="002A1F05">
        <w:rPr>
          <w:sz w:val="22"/>
        </w:rPr>
        <w:t>nutzen hierfür den</w:t>
      </w:r>
      <w:r w:rsidRPr="006B61CA">
        <w:rPr>
          <w:sz w:val="22"/>
        </w:rPr>
        <w:t xml:space="preserve"> ESP32</w:t>
      </w:r>
      <w:r w:rsidR="002A1F05">
        <w:rPr>
          <w:sz w:val="22"/>
        </w:rPr>
        <w:t xml:space="preserve">, für den </w:t>
      </w:r>
      <w:r w:rsidRPr="006B61CA">
        <w:rPr>
          <w:sz w:val="22"/>
        </w:rPr>
        <w:t>bereits viele Code-Libraries existieren, die die Auslesung einfacher machen.</w:t>
      </w:r>
    </w:p>
    <w:p w14:paraId="51F98306" w14:textId="7E3A1FBA" w:rsidR="00DE0394" w:rsidRPr="006B61CA" w:rsidRDefault="00DE0394" w:rsidP="00DE0394">
      <w:pPr>
        <w:rPr>
          <w:sz w:val="22"/>
        </w:rPr>
      </w:pPr>
      <w:r w:rsidRPr="006B61CA">
        <w:rPr>
          <w:sz w:val="22"/>
        </w:rPr>
        <w:t>Wir benutzen eine Inertiale Messeinheit die Beschleunigung misst. Mithilfe eines Kalman-Filters werden Gyroskop- und Beschleunigunsdaten kombiniert und zukünftige Daten vorhergesagt. Mithilfe dieser Mathematischen Methode erhalten wir präzise Neigungswinkel in X- und Y-Achse.</w:t>
      </w:r>
    </w:p>
    <w:p w14:paraId="7E727CA2" w14:textId="4F5BB4CD" w:rsidR="004733ED" w:rsidRPr="006B61CA" w:rsidRDefault="004733ED" w:rsidP="00DE0394">
      <w:pPr>
        <w:rPr>
          <w:sz w:val="22"/>
        </w:rPr>
      </w:pPr>
      <w:r w:rsidRPr="006B61CA">
        <w:rPr>
          <w:sz w:val="22"/>
        </w:rPr>
        <w:t>Der Code beinhaltet eine Initialisierungsphase, in der alle Sensoren initialisiert und geprüft werde</w:t>
      </w:r>
      <w:r w:rsidR="002A1F05">
        <w:rPr>
          <w:sz w:val="22"/>
        </w:rPr>
        <w:t>n</w:t>
      </w:r>
      <w:r w:rsidRPr="006B61CA">
        <w:rPr>
          <w:sz w:val="22"/>
        </w:rPr>
        <w:t xml:space="preserve">. Darauf folgt eine nicht endende Schleife. In der Schleife werden alle Sensoren ausgelesen, formatiert und in einen String gepackt. Der String (Zeichenfolge) wird mit Hilfe des UART-Protokolls an den Jetson Orin Nano </w:t>
      </w:r>
      <w:r w:rsidR="002A1F05">
        <w:rPr>
          <w:sz w:val="22"/>
        </w:rPr>
        <w:t>übertragen</w:t>
      </w:r>
      <w:r w:rsidRPr="006B61CA">
        <w:rPr>
          <w:sz w:val="22"/>
        </w:rPr>
        <w:t>. Der Vorgang wiederholt sich so lange, bis der Roboter ausgeschaltet ist.</w:t>
      </w:r>
    </w:p>
    <w:p w14:paraId="06115603" w14:textId="1071E97B" w:rsidR="004733ED" w:rsidRPr="006B61CA" w:rsidRDefault="004733ED" w:rsidP="004733ED">
      <w:pPr>
        <w:pStyle w:val="berschrift3"/>
      </w:pPr>
      <w:bookmarkStart w:id="14" w:name="_Toc187642423"/>
      <w:r w:rsidRPr="006B61CA">
        <w:t>2.5.3 Firmware des Jetson</w:t>
      </w:r>
      <w:bookmarkEnd w:id="14"/>
    </w:p>
    <w:p w14:paraId="71613958" w14:textId="2B0A828C" w:rsidR="004733ED" w:rsidRPr="006B61CA" w:rsidRDefault="004733ED" w:rsidP="004733ED">
      <w:pPr>
        <w:rPr>
          <w:sz w:val="22"/>
        </w:rPr>
      </w:pPr>
      <w:r w:rsidRPr="006B61CA">
        <w:rPr>
          <w:sz w:val="22"/>
        </w:rPr>
        <w:t>Die Firmware des Jetson haben wir in Python geschrieben</w:t>
      </w:r>
      <w:r w:rsidR="002A1F05">
        <w:rPr>
          <w:sz w:val="22"/>
        </w:rPr>
        <w:t>.</w:t>
      </w:r>
      <w:r w:rsidRPr="006B61CA">
        <w:rPr>
          <w:sz w:val="22"/>
        </w:rPr>
        <w:t xml:space="preserve"> </w:t>
      </w:r>
      <w:r w:rsidR="002A1F05">
        <w:rPr>
          <w:sz w:val="22"/>
        </w:rPr>
        <w:t xml:space="preserve">Sie </w:t>
      </w:r>
      <w:r w:rsidRPr="006B61CA">
        <w:rPr>
          <w:sz w:val="22"/>
        </w:rPr>
        <w:t>ist in verschiedene Teile aufgebaut, um das Debuggen und Wartung zu vereinfachen.</w:t>
      </w:r>
    </w:p>
    <w:p w14:paraId="49E4327C" w14:textId="7B9D7FC1" w:rsidR="004733ED" w:rsidRPr="006B61CA" w:rsidRDefault="00CA1369" w:rsidP="004733ED">
      <w:pPr>
        <w:rPr>
          <w:sz w:val="22"/>
        </w:rPr>
      </w:pPr>
      <w:r>
        <w:rPr>
          <w:sz w:val="22"/>
        </w:rPr>
        <w:t xml:space="preserve">Der </w:t>
      </w:r>
      <w:r w:rsidR="004733ED" w:rsidRPr="006B61CA">
        <w:rPr>
          <w:sz w:val="22"/>
        </w:rPr>
        <w:t>Roboter ist aktuell</w:t>
      </w:r>
      <w:r>
        <w:rPr>
          <w:sz w:val="22"/>
        </w:rPr>
        <w:t xml:space="preserve"> noch</w:t>
      </w:r>
      <w:r w:rsidR="004733ED" w:rsidRPr="006B61CA">
        <w:rPr>
          <w:sz w:val="22"/>
        </w:rPr>
        <w:t xml:space="preserve"> nicht autonom und kommuniziert noch mit einer Benutzerfläche auf einem externen Laptop. Wir benutzen Threading in unserem Code. Kurz gesagt ist der Code in Threads aufgeteilt. Threads sind Codeabschnitte, die parallel und asynchron auf jeweils einem CPU-Kern laufen.</w:t>
      </w:r>
    </w:p>
    <w:p w14:paraId="31476544" w14:textId="305DD7F4" w:rsidR="009440D7" w:rsidRPr="006B61CA" w:rsidRDefault="004733ED" w:rsidP="004733ED">
      <w:pPr>
        <w:rPr>
          <w:sz w:val="22"/>
        </w:rPr>
      </w:pPr>
      <w:r w:rsidRPr="006B61CA">
        <w:rPr>
          <w:sz w:val="22"/>
        </w:rPr>
        <w:t xml:space="preserve"> Am Anfang werden startet der Jetson einen WLAN-Hotspot, mit dem sich der Computer mit der Benutzeroberfläche verbinde</w:t>
      </w:r>
      <w:r w:rsidR="00CA1369">
        <w:rPr>
          <w:sz w:val="22"/>
        </w:rPr>
        <w:t>t</w:t>
      </w:r>
      <w:r w:rsidRPr="006B61CA">
        <w:rPr>
          <w:sz w:val="22"/>
        </w:rPr>
        <w:t xml:space="preserve">. Wir hosten gleichzeitig auch zwei TCP-Server in dem vom Jetson </w:t>
      </w:r>
      <w:r w:rsidR="009440D7" w:rsidRPr="006B61CA">
        <w:rPr>
          <w:sz w:val="22"/>
        </w:rPr>
        <w:t>erstellten Netzwerk. Die Beiden TCP Verbindungen erlauben der Benutzeroberfläche Daten mit hoher Bandbreite zu empfangen und zu senden. Danach wird dauerhaft nach eintreffenden Befehlen ge</w:t>
      </w:r>
      <w:r w:rsidR="00CA1369">
        <w:rPr>
          <w:sz w:val="22"/>
        </w:rPr>
        <w:t>sucht</w:t>
      </w:r>
      <w:r w:rsidR="009440D7" w:rsidRPr="006B61CA">
        <w:rPr>
          <w:sz w:val="22"/>
        </w:rPr>
        <w:t>. Trifft ein Befehl ein, wird dieser individuell verarbeitet.</w:t>
      </w:r>
    </w:p>
    <w:p w14:paraId="5044C7E0" w14:textId="0565C830" w:rsidR="009440D7" w:rsidRPr="006B61CA" w:rsidRDefault="009440D7" w:rsidP="004733ED">
      <w:pPr>
        <w:rPr>
          <w:sz w:val="22"/>
        </w:rPr>
      </w:pPr>
      <w:r w:rsidRPr="006B61CA">
        <w:rPr>
          <w:sz w:val="22"/>
        </w:rPr>
        <w:t>Bei dem Befehl Kurven zu gehen, werden alle Wegpunkte jeder Beinbewegung neu berechnet. Je nach Einstellung besteht ein</w:t>
      </w:r>
      <w:r w:rsidR="003909DC" w:rsidRPr="006B61CA">
        <w:rPr>
          <w:sz w:val="22"/>
        </w:rPr>
        <w:t xml:space="preserve"> Gehzyklus aus 20 bis 50 Wegpunkten. Würde man dem Bein sagen, jedem dieser Wegpunkte zu folgen, wäre die Bewegung sehr „</w:t>
      </w:r>
      <w:r w:rsidR="00CA1369">
        <w:rPr>
          <w:sz w:val="22"/>
        </w:rPr>
        <w:t>eck</w:t>
      </w:r>
      <w:r w:rsidR="003909DC" w:rsidRPr="006B61CA">
        <w:rPr>
          <w:sz w:val="22"/>
        </w:rPr>
        <w:t>ig“.</w:t>
      </w:r>
    </w:p>
    <w:p w14:paraId="07C98F28" w14:textId="4A4F528C" w:rsidR="00FB61CB" w:rsidRPr="006B61CA" w:rsidRDefault="003909DC" w:rsidP="00FB61CB">
      <w:pPr>
        <w:rPr>
          <w:sz w:val="22"/>
        </w:rPr>
      </w:pPr>
      <w:r w:rsidRPr="006B61CA">
        <w:rPr>
          <w:sz w:val="22"/>
        </w:rPr>
        <w:t>Mit Hilfe eines Interpolationsalgorithmus werden 10 bis 100 Punkte nach linearem Schema berechnet und zwischen die ursprünglichen</w:t>
      </w:r>
      <w:r w:rsidR="00FB61CB" w:rsidRPr="006B61CA">
        <w:rPr>
          <w:sz w:val="22"/>
        </w:rPr>
        <w:t xml:space="preserve"> Punkte gesetzt.</w:t>
      </w:r>
    </w:p>
    <w:p w14:paraId="14D46702" w14:textId="77777777" w:rsidR="00FB61CB" w:rsidRPr="006B61CA" w:rsidRDefault="00FB61CB" w:rsidP="00FB61CB">
      <w:pPr>
        <w:rPr>
          <w:sz w:val="22"/>
        </w:rPr>
      </w:pPr>
    </w:p>
    <w:p w14:paraId="6291A50F" w14:textId="1C310DD5" w:rsidR="00FB61CB" w:rsidRPr="006B61CA" w:rsidRDefault="00FB61CB" w:rsidP="00FB61CB">
      <w:pPr>
        <w:pStyle w:val="berschrift2"/>
      </w:pPr>
      <w:bookmarkStart w:id="15" w:name="_Toc187642424"/>
      <w:r w:rsidRPr="006B61CA">
        <w:lastRenderedPageBreak/>
        <w:t>2.6 Kamerasystem</w:t>
      </w:r>
      <w:bookmarkEnd w:id="15"/>
      <w:r w:rsidR="00CA1369">
        <w:t xml:space="preserve"> und autonome Fortbewegung</w:t>
      </w:r>
    </w:p>
    <w:p w14:paraId="23501E29" w14:textId="77777777" w:rsidR="00CA1369" w:rsidRDefault="00D03128" w:rsidP="00FB61CB">
      <w:pPr>
        <w:rPr>
          <w:sz w:val="22"/>
        </w:rPr>
      </w:pPr>
      <w:r w:rsidRPr="006B61CA">
        <w:rPr>
          <w:sz w:val="22"/>
        </w:rPr>
        <w:t>---</w:t>
      </w:r>
      <w:r w:rsidR="00FB61CB" w:rsidRPr="006B61CA">
        <w:rPr>
          <w:sz w:val="22"/>
        </w:rPr>
        <w:t xml:space="preserve"> ist bei Einreichung dieser Arbeit noch nicht in der Lage sich autonom fortzubewegen. </w:t>
      </w:r>
      <w:r w:rsidR="00CA1369">
        <w:rPr>
          <w:sz w:val="22"/>
        </w:rPr>
        <w:t>Die autonome Bewegung soll erst in einem weiteren Projektschritt umgesetzt werden.</w:t>
      </w:r>
    </w:p>
    <w:p w14:paraId="7E98F196" w14:textId="64F304E7" w:rsidR="00FB61CB" w:rsidRPr="006B61CA" w:rsidRDefault="00FB61CB" w:rsidP="00FB61CB">
      <w:pPr>
        <w:rPr>
          <w:sz w:val="22"/>
        </w:rPr>
      </w:pPr>
      <w:r w:rsidRPr="006B61CA">
        <w:rPr>
          <w:sz w:val="22"/>
        </w:rPr>
        <w:t>Allerdings haben wir bereits mit dem</w:t>
      </w:r>
      <w:r w:rsidR="00CA1369">
        <w:rPr>
          <w:sz w:val="22"/>
        </w:rPr>
        <w:t xml:space="preserve"> Entwurf des</w:t>
      </w:r>
      <w:r w:rsidRPr="006B61CA">
        <w:rPr>
          <w:sz w:val="22"/>
        </w:rPr>
        <w:t xml:space="preserve"> Kamerasystem</w:t>
      </w:r>
      <w:r w:rsidR="00CA1369">
        <w:rPr>
          <w:sz w:val="22"/>
        </w:rPr>
        <w:t>s</w:t>
      </w:r>
      <w:r w:rsidRPr="006B61CA">
        <w:rPr>
          <w:sz w:val="22"/>
        </w:rPr>
        <w:t xml:space="preserve"> </w:t>
      </w:r>
      <w:r w:rsidR="00CA1369">
        <w:rPr>
          <w:sz w:val="22"/>
        </w:rPr>
        <w:t>begonnen</w:t>
      </w:r>
      <w:r w:rsidRPr="006B61CA">
        <w:rPr>
          <w:sz w:val="22"/>
        </w:rPr>
        <w:t>.</w:t>
      </w:r>
    </w:p>
    <w:p w14:paraId="4C0E5F17" w14:textId="52D2EB61" w:rsidR="00FB61CB" w:rsidRPr="006B61CA" w:rsidRDefault="00D03128" w:rsidP="00FB61CB">
      <w:pPr>
        <w:rPr>
          <w:sz w:val="22"/>
        </w:rPr>
      </w:pPr>
      <w:r w:rsidRPr="006B61CA">
        <w:rPr>
          <w:sz w:val="22"/>
        </w:rPr>
        <w:t xml:space="preserve">--- </w:t>
      </w:r>
      <w:r w:rsidR="00FB61CB" w:rsidRPr="006B61CA">
        <w:rPr>
          <w:sz w:val="22"/>
        </w:rPr>
        <w:t>benutzt eine kleine, nach vorne gerichtete Kamera. Das Kamerabild wird dann vom Jetson verarbeitet.</w:t>
      </w:r>
    </w:p>
    <w:p w14:paraId="172CAD34" w14:textId="3CBD0671" w:rsidR="00765B9F" w:rsidRPr="006B61CA" w:rsidRDefault="00765B9F" w:rsidP="00FB61CB">
      <w:pPr>
        <w:rPr>
          <w:sz w:val="22"/>
        </w:rPr>
      </w:pPr>
      <w:r w:rsidRPr="006B61CA">
        <w:rPr>
          <w:noProof/>
          <w:sz w:val="22"/>
        </w:rPr>
        <w:drawing>
          <wp:inline distT="0" distB="0" distL="0" distR="0" wp14:anchorId="3AACF6BE" wp14:editId="2C7AD374">
            <wp:extent cx="6143625" cy="6212014"/>
            <wp:effectExtent l="0" t="0" r="0" b="0"/>
            <wp:docPr id="972610381" name="Grafik 9" descr="Ein Bild, das Text, Screenshot, Reihe,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10381" name="Grafik 9" descr="Ein Bild, das Text, Screenshot, Reihe, Straße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6168831" cy="6237501"/>
                    </a:xfrm>
                    <a:prstGeom prst="rect">
                      <a:avLst/>
                    </a:prstGeom>
                  </pic:spPr>
                </pic:pic>
              </a:graphicData>
            </a:graphic>
          </wp:inline>
        </w:drawing>
      </w:r>
    </w:p>
    <w:p w14:paraId="6D6B6F29" w14:textId="7435A22B" w:rsidR="00C01C56" w:rsidRPr="006B61CA" w:rsidRDefault="00EB0A4A" w:rsidP="00C01C56">
      <w:pPr>
        <w:rPr>
          <w:sz w:val="22"/>
        </w:rPr>
      </w:pPr>
      <w:r w:rsidRPr="006B61CA">
        <w:rPr>
          <w:sz w:val="22"/>
        </w:rPr>
        <w:t>Die oben abgebildeten Bilder sind Beispiele. Die Kameraperspektive wir</w:t>
      </w:r>
      <w:r w:rsidR="00CA1369">
        <w:rPr>
          <w:sz w:val="22"/>
        </w:rPr>
        <w:t>d</w:t>
      </w:r>
      <w:r w:rsidRPr="006B61CA">
        <w:rPr>
          <w:sz w:val="22"/>
        </w:rPr>
        <w:t xml:space="preserve"> im Betrieb anders sein und der Code dementsprechend angepasst.</w:t>
      </w:r>
    </w:p>
    <w:p w14:paraId="4415FE7C" w14:textId="64878016" w:rsidR="002A3AEE" w:rsidRPr="006B61CA" w:rsidRDefault="00861187" w:rsidP="00C01C56">
      <w:pPr>
        <w:rPr>
          <w:sz w:val="22"/>
        </w:rPr>
      </w:pPr>
      <w:r w:rsidRPr="006B61CA">
        <w:rPr>
          <w:sz w:val="22"/>
        </w:rPr>
        <w:t>Anhand d</w:t>
      </w:r>
      <w:r w:rsidR="00CA1369">
        <w:rPr>
          <w:sz w:val="22"/>
        </w:rPr>
        <w:t>er</w:t>
      </w:r>
      <w:r w:rsidRPr="006B61CA">
        <w:rPr>
          <w:sz w:val="22"/>
        </w:rPr>
        <w:t xml:space="preserve"> Linien </w:t>
      </w:r>
      <w:r w:rsidR="00CA1369">
        <w:rPr>
          <w:sz w:val="22"/>
        </w:rPr>
        <w:t xml:space="preserve">aus der Linienerkennung </w:t>
      </w:r>
      <w:r w:rsidRPr="006B61CA">
        <w:rPr>
          <w:sz w:val="22"/>
        </w:rPr>
        <w:t xml:space="preserve">können wir eine Mitte </w:t>
      </w:r>
      <w:r w:rsidR="00CA1369">
        <w:rPr>
          <w:sz w:val="22"/>
        </w:rPr>
        <w:t>berechnen</w:t>
      </w:r>
      <w:r w:rsidRPr="006B61CA">
        <w:rPr>
          <w:sz w:val="22"/>
        </w:rPr>
        <w:t xml:space="preserve">, </w:t>
      </w:r>
      <w:r w:rsidR="00CA1369">
        <w:rPr>
          <w:sz w:val="22"/>
        </w:rPr>
        <w:t>der</w:t>
      </w:r>
      <w:r w:rsidRPr="006B61CA">
        <w:rPr>
          <w:sz w:val="22"/>
        </w:rPr>
        <w:t xml:space="preserve"> der Hund folgen soll. Unser oben gezeigte, vereinfachte</w:t>
      </w:r>
      <w:r w:rsidR="00CA1369">
        <w:rPr>
          <w:sz w:val="22"/>
        </w:rPr>
        <w:t>r</w:t>
      </w:r>
      <w:r w:rsidRPr="006B61CA">
        <w:rPr>
          <w:sz w:val="22"/>
        </w:rPr>
        <w:t xml:space="preserve"> Algorithmus funktioniert auch mit einem Video, oder im Betrieb mit dem </w:t>
      </w:r>
      <w:r w:rsidR="00CA1369">
        <w:rPr>
          <w:sz w:val="22"/>
        </w:rPr>
        <w:t>E</w:t>
      </w:r>
      <w:r w:rsidRPr="006B61CA">
        <w:rPr>
          <w:sz w:val="22"/>
        </w:rPr>
        <w:t>cht</w:t>
      </w:r>
      <w:r w:rsidR="00CA1369">
        <w:rPr>
          <w:sz w:val="22"/>
        </w:rPr>
        <w:t>-</w:t>
      </w:r>
      <w:r w:rsidRPr="006B61CA">
        <w:rPr>
          <w:sz w:val="22"/>
        </w:rPr>
        <w:t xml:space="preserve">zeit Kamerabild. Dafür </w:t>
      </w:r>
      <w:r w:rsidR="002A3AEE" w:rsidRPr="006B61CA">
        <w:rPr>
          <w:sz w:val="22"/>
        </w:rPr>
        <w:t>haben</w:t>
      </w:r>
      <w:r w:rsidRPr="006B61CA">
        <w:rPr>
          <w:sz w:val="22"/>
        </w:rPr>
        <w:t xml:space="preserve"> wir eine Schleife erstellt, </w:t>
      </w:r>
      <w:r w:rsidRPr="006B61CA">
        <w:rPr>
          <w:sz w:val="22"/>
        </w:rPr>
        <w:lastRenderedPageBreak/>
        <w:t>die bei jedem Durchlauf das nächste Bild eines Kamerabildes nimmt und die Linien neu ermittelt.</w:t>
      </w:r>
    </w:p>
    <w:p w14:paraId="7D1D04A9" w14:textId="17980D78" w:rsidR="00EB0A4A" w:rsidRPr="006B61CA" w:rsidRDefault="00EB0A4A" w:rsidP="00C01C56">
      <w:pPr>
        <w:rPr>
          <w:sz w:val="22"/>
        </w:rPr>
      </w:pPr>
      <w:r w:rsidRPr="006B61CA">
        <w:rPr>
          <w:sz w:val="22"/>
        </w:rPr>
        <w:t xml:space="preserve">Aktuell arbeiten wir an einer Objekterkennung. </w:t>
      </w:r>
      <w:r w:rsidR="00D03128" w:rsidRPr="006B61CA">
        <w:rPr>
          <w:sz w:val="22"/>
        </w:rPr>
        <w:t xml:space="preserve">--- </w:t>
      </w:r>
      <w:r w:rsidRPr="006B61CA">
        <w:rPr>
          <w:sz w:val="22"/>
        </w:rPr>
        <w:t xml:space="preserve">wird in der Lage sein Straßenschilder, Ampeln, Treppen und Autos zu erkennen und darauf Entscheidungen zu treffen. Steht eine Ampel auf Rot, so bleibt </w:t>
      </w:r>
      <w:r w:rsidR="00D03128" w:rsidRPr="006B61CA">
        <w:rPr>
          <w:sz w:val="22"/>
        </w:rPr>
        <w:t>---</w:t>
      </w:r>
      <w:r w:rsidRPr="006B61CA">
        <w:rPr>
          <w:sz w:val="22"/>
        </w:rPr>
        <w:t xml:space="preserve"> stehen und gibt dies and den Nutzer weiter. Mit Hilfe der Open Source Library OpenCV und der </w:t>
      </w:r>
      <w:r w:rsidR="00861187" w:rsidRPr="006B61CA">
        <w:rPr>
          <w:sz w:val="22"/>
        </w:rPr>
        <w:t>YOLO-Architektur von Ultralytics lässt sich so etwas mit moderatem Aufwand umsetzen.</w:t>
      </w:r>
    </w:p>
    <w:p w14:paraId="5674DAFD" w14:textId="3C041970" w:rsidR="00861187" w:rsidRPr="006B61CA" w:rsidRDefault="00861187" w:rsidP="00C01C56">
      <w:pPr>
        <w:rPr>
          <w:sz w:val="22"/>
        </w:rPr>
      </w:pPr>
      <w:r w:rsidRPr="006B61CA">
        <w:rPr>
          <w:sz w:val="22"/>
        </w:rPr>
        <w:t xml:space="preserve">Das Kamerasystem ist auch der Grund gewesen, warum wir uns für einen NVIDIA Jetson Orin Nano anstelle des Raspberry Pis entschieden haben. Die Videoverarbeitung benötigt viel Rechenleistung, um </w:t>
      </w:r>
      <w:r w:rsidR="002A3AEE" w:rsidRPr="006B61CA">
        <w:rPr>
          <w:sz w:val="22"/>
        </w:rPr>
        <w:t xml:space="preserve">das Kamerabild </w:t>
      </w:r>
      <w:r w:rsidR="00CA1369">
        <w:rPr>
          <w:sz w:val="22"/>
        </w:rPr>
        <w:t>häufig genug</w:t>
      </w:r>
      <w:r w:rsidR="002A3AEE" w:rsidRPr="006B61CA">
        <w:rPr>
          <w:sz w:val="22"/>
        </w:rPr>
        <w:t xml:space="preserve"> </w:t>
      </w:r>
      <w:r w:rsidR="00CA1369">
        <w:rPr>
          <w:sz w:val="22"/>
        </w:rPr>
        <w:t>pro</w:t>
      </w:r>
      <w:r w:rsidR="002A3AEE" w:rsidRPr="006B61CA">
        <w:rPr>
          <w:sz w:val="22"/>
        </w:rPr>
        <w:t xml:space="preserve"> Sekunde</w:t>
      </w:r>
      <w:r w:rsidR="00CA1369">
        <w:rPr>
          <w:sz w:val="22"/>
        </w:rPr>
        <w:t xml:space="preserve"> zu</w:t>
      </w:r>
      <w:r w:rsidR="002A3AEE" w:rsidRPr="006B61CA">
        <w:rPr>
          <w:sz w:val="22"/>
        </w:rPr>
        <w:t xml:space="preserve"> verarbeiten.</w:t>
      </w:r>
    </w:p>
    <w:p w14:paraId="0F486FA6" w14:textId="45812A16" w:rsidR="002A3AEE" w:rsidRPr="006B61CA" w:rsidRDefault="002A3AEE" w:rsidP="00C01C56">
      <w:pPr>
        <w:rPr>
          <w:sz w:val="22"/>
          <w:u w:val="single"/>
        </w:rPr>
      </w:pPr>
      <w:r w:rsidRPr="006B61CA">
        <w:rPr>
          <w:sz w:val="22"/>
          <w:u w:val="single"/>
        </w:rPr>
        <w:t>Berechnung</w:t>
      </w:r>
    </w:p>
    <w:p w14:paraId="541CD59C" w14:textId="7AEFCB60" w:rsidR="002A3AEE" w:rsidRPr="006B61CA" w:rsidRDefault="002A3AEE" w:rsidP="00C01C56">
      <w:pPr>
        <w:rPr>
          <w:rFonts w:eastAsiaTheme="minorEastAsia"/>
          <w:sz w:val="22"/>
        </w:rPr>
      </w:pPr>
      <m:oMathPara>
        <m:oMathParaPr>
          <m:jc m:val="left"/>
        </m:oMathParaPr>
        <m:oMath>
          <m:r>
            <w:rPr>
              <w:rFonts w:ascii="Cambria Math" w:hAnsi="Cambria Math"/>
              <w:sz w:val="22"/>
            </w:rPr>
            <m:t>FoV=62,2°</m:t>
          </m:r>
        </m:oMath>
      </m:oMathPara>
    </w:p>
    <w:p w14:paraId="207C9FAA" w14:textId="45A5E204" w:rsidR="00804D71" w:rsidRPr="006B61CA" w:rsidRDefault="00804D71" w:rsidP="00C01C56">
      <w:pPr>
        <w:rPr>
          <w:rFonts w:eastAsiaTheme="minorEastAsia"/>
          <w:sz w:val="22"/>
        </w:rPr>
      </w:pPr>
      <m:oMathPara>
        <m:oMathParaPr>
          <m:jc m:val="left"/>
        </m:oMathParaPr>
        <m:oMath>
          <m:r>
            <w:rPr>
              <w:rFonts w:ascii="Cambria Math" w:hAnsi="Cambria Math"/>
              <w:sz w:val="22"/>
            </w:rPr>
            <m:t>Abstand zur Straße=5m</m:t>
          </m:r>
        </m:oMath>
      </m:oMathPara>
    </w:p>
    <w:p w14:paraId="40D2ACEB" w14:textId="12A51023" w:rsidR="00804D71" w:rsidRPr="006B61CA" w:rsidRDefault="00804D71" w:rsidP="00C01C56">
      <w:pPr>
        <w:rPr>
          <w:rFonts w:eastAsiaTheme="minorEastAsia"/>
          <w:sz w:val="22"/>
        </w:rPr>
      </w:pPr>
      <m:oMathPara>
        <m:oMathParaPr>
          <m:jc m:val="left"/>
        </m:oMathParaPr>
        <m:oMath>
          <m:r>
            <w:rPr>
              <w:rFonts w:ascii="Cambria Math" w:eastAsiaTheme="minorEastAsia" w:hAnsi="Cambria Math"/>
              <w:sz w:val="22"/>
            </w:rPr>
            <m:t>Geschwindigkeit des Autos V=</m:t>
          </m:r>
          <m:f>
            <m:fPr>
              <m:ctrlPr>
                <w:rPr>
                  <w:rFonts w:ascii="Cambria Math" w:eastAsiaTheme="minorEastAsia" w:hAnsi="Cambria Math"/>
                  <w:i/>
                  <w:sz w:val="22"/>
                </w:rPr>
              </m:ctrlPr>
            </m:fPr>
            <m:num>
              <m:r>
                <w:rPr>
                  <w:rFonts w:ascii="Cambria Math" w:eastAsiaTheme="minorEastAsia" w:hAnsi="Cambria Math"/>
                  <w:sz w:val="22"/>
                </w:rPr>
                <m:t>30km</m:t>
              </m:r>
            </m:num>
            <m:den>
              <m:r>
                <w:rPr>
                  <w:rFonts w:ascii="Cambria Math" w:eastAsiaTheme="minorEastAsia" w:hAnsi="Cambria Math"/>
                  <w:sz w:val="22"/>
                </w:rPr>
                <m:t>h</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8,3m</m:t>
              </m:r>
            </m:num>
            <m:den>
              <m:r>
                <w:rPr>
                  <w:rFonts w:ascii="Cambria Math" w:eastAsiaTheme="minorEastAsia" w:hAnsi="Cambria Math"/>
                  <w:sz w:val="22"/>
                </w:rPr>
                <m:t>s</m:t>
              </m:r>
            </m:den>
          </m:f>
        </m:oMath>
      </m:oMathPara>
    </w:p>
    <w:p w14:paraId="34AC3655" w14:textId="6CD23FDB" w:rsidR="00804D71" w:rsidRPr="006B61CA" w:rsidRDefault="00804D71" w:rsidP="00C01C56">
      <w:pPr>
        <w:rPr>
          <w:rFonts w:eastAsiaTheme="minorEastAsia"/>
          <w:sz w:val="22"/>
        </w:rPr>
      </w:pPr>
      <m:oMathPara>
        <m:oMathParaPr>
          <m:jc m:val="left"/>
        </m:oMathParaPr>
        <m:oMath>
          <m:r>
            <w:rPr>
              <w:rFonts w:ascii="Cambria Math" w:eastAsiaTheme="minorEastAsia" w:hAnsi="Cambria Math"/>
              <w:sz w:val="22"/>
            </w:rPr>
            <m:t>Länge des Autos=4m</m:t>
          </m:r>
        </m:oMath>
      </m:oMathPara>
    </w:p>
    <w:p w14:paraId="2CF2CACF" w14:textId="682940DD" w:rsidR="00804D71" w:rsidRPr="006B61CA" w:rsidRDefault="00804D71" w:rsidP="00C01C56">
      <w:pPr>
        <w:rPr>
          <w:rFonts w:eastAsiaTheme="minorEastAsia"/>
          <w:sz w:val="22"/>
        </w:rPr>
      </w:pPr>
      <m:oMathPara>
        <m:oMathParaPr>
          <m:jc m:val="left"/>
        </m:oMathParaPr>
        <m:oMath>
          <m:r>
            <w:rPr>
              <w:rFonts w:ascii="Cambria Math" w:eastAsiaTheme="minorEastAsia" w:hAnsi="Cambria Math"/>
              <w:sz w:val="22"/>
            </w:rPr>
            <m:t>Kamera Bildrate x=</m:t>
          </m:r>
          <m:f>
            <m:fPr>
              <m:ctrlPr>
                <w:rPr>
                  <w:rFonts w:ascii="Cambria Math" w:eastAsiaTheme="minorEastAsia" w:hAnsi="Cambria Math"/>
                  <w:i/>
                  <w:sz w:val="22"/>
                </w:rPr>
              </m:ctrlPr>
            </m:fPr>
            <m:num>
              <m:r>
                <w:rPr>
                  <w:rFonts w:ascii="Cambria Math" w:eastAsiaTheme="minorEastAsia" w:hAnsi="Cambria Math"/>
                  <w:sz w:val="22"/>
                </w:rPr>
                <m:t>3 Bilder</m:t>
              </m:r>
            </m:num>
            <m:den>
              <m:r>
                <w:rPr>
                  <w:rFonts w:ascii="Cambria Math" w:eastAsiaTheme="minorEastAsia" w:hAnsi="Cambria Math"/>
                  <w:sz w:val="22"/>
                </w:rPr>
                <m:t>s</m:t>
              </m:r>
            </m:den>
          </m:f>
        </m:oMath>
      </m:oMathPara>
    </w:p>
    <w:p w14:paraId="5983CED3" w14:textId="073866A3" w:rsidR="00804D71" w:rsidRPr="006B61CA" w:rsidRDefault="00A627F3" w:rsidP="00C01C56">
      <w:pPr>
        <w:rPr>
          <w:rFonts w:eastAsiaTheme="minorEastAsia"/>
          <w:sz w:val="22"/>
        </w:rPr>
      </w:pPr>
      <w:r w:rsidRPr="006B61CA">
        <w:rPr>
          <w:rFonts w:eastAsiaTheme="minorEastAsia"/>
          <w:noProof/>
          <w:sz w:val="22"/>
        </w:rPr>
        <mc:AlternateContent>
          <mc:Choice Requires="wps">
            <w:drawing>
              <wp:anchor distT="45720" distB="45720" distL="114300" distR="114300" simplePos="0" relativeHeight="251674624" behindDoc="0" locked="0" layoutInCell="1" allowOverlap="1" wp14:anchorId="115F9417" wp14:editId="6F2CE57D">
                <wp:simplePos x="0" y="0"/>
                <wp:positionH relativeFrom="column">
                  <wp:posOffset>2624455</wp:posOffset>
                </wp:positionH>
                <wp:positionV relativeFrom="paragraph">
                  <wp:posOffset>772795</wp:posOffset>
                </wp:positionV>
                <wp:extent cx="3362325" cy="2714625"/>
                <wp:effectExtent l="0" t="0" r="28575" b="28575"/>
                <wp:wrapNone/>
                <wp:docPr id="13595713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714625"/>
                        </a:xfrm>
                        <a:prstGeom prst="rect">
                          <a:avLst/>
                        </a:prstGeom>
                        <a:solidFill>
                          <a:srgbClr val="FFFFFF"/>
                        </a:solidFill>
                        <a:ln w="9525">
                          <a:solidFill>
                            <a:srgbClr val="000000"/>
                          </a:solidFill>
                          <a:miter lim="800000"/>
                          <a:headEnd/>
                          <a:tailEnd/>
                        </a:ln>
                      </wps:spPr>
                      <wps:txbx>
                        <w:txbxContent>
                          <w:p w14:paraId="635CE033" w14:textId="7A22656E" w:rsidR="00A627F3" w:rsidRPr="006B61CA" w:rsidRDefault="00A627F3">
                            <w:pPr>
                              <w:rPr>
                                <w:sz w:val="22"/>
                              </w:rPr>
                            </w:pPr>
                            <w:r w:rsidRPr="006B61CA">
                              <w:rPr>
                                <w:sz w:val="22"/>
                              </w:rPr>
                              <w:t>Wir haben berechnet, dass ein Auto, welches mit 30km/h 5 Meter vom Roboter, am Roboter vorbeifährt mit der Leistung des Jetson mehr als 4-mal so viel sichtbar ist. Uns ist aufgefallen, dass das sehr wichtig ist, da wenn ein Auto noch schneller fährt, es teilweise gar nicht vom Raspberry Pi erkannt werden kann, da das Bild der Kamera nur ein paarmal jede Sekunde verarbeitet werden kann. Es müssen also möglichst oft Bilder der Kamera verarbeitet werden, um schnell fahrende Autos erkennen zu können und der Roboter darauf reagiert (z.B. könnte der Roboter nur das Überqueren an Ampel zulassen oder seine Geschwindigkeit verringern, um das Navigieren sicherer zu gestal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F9417" id="_x0000_s1033" type="#_x0000_t202" style="position:absolute;margin-left:206.65pt;margin-top:60.85pt;width:264.75pt;height:213.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">
                <v:textbox>
                  <w:txbxContent>
                    <w:p w14:paraId="635CE033" w14:textId="7A22656E" w:rsidR="00A627F3" w:rsidRPr="006B61CA" w:rsidRDefault="00A627F3">
                      <w:pPr>
                        <w:rPr>
                          <w:sz w:val="22"/>
                        </w:rPr>
                      </w:pPr>
                      <w:r w:rsidRPr="006B61CA">
                        <w:rPr>
                          <w:sz w:val="22"/>
                        </w:rPr>
                        <w:t>Wir haben berechnet, dass ein Auto, welches mit 30km/h 5 Meter vom Roboter, am Roboter vorbeifährt mit der Leistung des Jetson mehr als 4-mal so viel sichtbar ist. Uns ist aufgefallen, dass das sehr wichtig ist, da wenn ein Auto noch schneller fährt, es teilweise gar nicht vom Raspberry Pi erkannt werden kann, da das Bild der Kamera nur ein paarmal jede Sekunde verarbeitet werden kann. Es müssen also möglichst oft Bilder der Kamera verarbeitet werden, um schnell fahrende Autos erkennen zu können und der Roboter darauf reagiert (z.B. könnte der Roboter nur das Überqueren an Ampel zulassen oder seine Geschwindigkeit verringern, um das Navigieren sicherer zu gestalten</w:t>
                      </w:r>
                    </w:p>
                  </w:txbxContent>
                </v:textbox>
              </v:shape>
            </w:pict>
          </mc:Fallback>
        </mc:AlternateContent>
      </w:r>
    </w:p>
    <w:p w14:paraId="423859DF" w14:textId="39BA1964" w:rsidR="00804D71" w:rsidRPr="006B61CA" w:rsidRDefault="00804D71" w:rsidP="00C01C56">
      <w:pPr>
        <w:rPr>
          <w:rFonts w:eastAsiaTheme="minorEastAsia"/>
          <w:sz w:val="22"/>
        </w:rPr>
      </w:pPr>
      <m:oMathPara>
        <m:oMathParaPr>
          <m:jc m:val="left"/>
        </m:oMathParaPr>
        <m:oMath>
          <m:r>
            <w:rPr>
              <w:rFonts w:ascii="Cambria Math" w:eastAsiaTheme="minorEastAsia" w:hAnsi="Cambria Math"/>
              <w:sz w:val="22"/>
            </w:rPr>
            <m:t>Sichtbare Strecke der Straße S=2×</m:t>
          </m:r>
          <m:d>
            <m:dPr>
              <m:ctrlPr>
                <w:rPr>
                  <w:rFonts w:ascii="Cambria Math" w:eastAsiaTheme="minorEastAsia" w:hAnsi="Cambria Math"/>
                  <w:i/>
                  <w:sz w:val="22"/>
                </w:rPr>
              </m:ctrlPr>
            </m:dPr>
            <m:e>
              <m:func>
                <m:funcPr>
                  <m:ctrlPr>
                    <w:rPr>
                      <w:rFonts w:ascii="Cambria Math" w:eastAsiaTheme="minorEastAsia" w:hAnsi="Cambria Math"/>
                      <w:i/>
                      <w:sz w:val="22"/>
                    </w:rPr>
                  </m:ctrlPr>
                </m:funcPr>
                <m:fName>
                  <m:r>
                    <m:rPr>
                      <m:sty m:val="p"/>
                    </m:rPr>
                    <w:rPr>
                      <w:rFonts w:ascii="Cambria Math" w:hAnsi="Cambria Math"/>
                      <w:sz w:val="22"/>
                    </w:rPr>
                    <m:t>tan</m:t>
                  </m:r>
                </m:fName>
                <m:e>
                  <m:f>
                    <m:fPr>
                      <m:ctrlPr>
                        <w:rPr>
                          <w:rFonts w:ascii="Cambria Math" w:eastAsiaTheme="minorEastAsia" w:hAnsi="Cambria Math"/>
                          <w:i/>
                          <w:sz w:val="22"/>
                        </w:rPr>
                      </m:ctrlPr>
                    </m:fPr>
                    <m:num>
                      <m:r>
                        <w:rPr>
                          <w:rFonts w:ascii="Cambria Math" w:eastAsiaTheme="minorEastAsia" w:hAnsi="Cambria Math"/>
                          <w:sz w:val="22"/>
                        </w:rPr>
                        <m:t>FoV</m:t>
                      </m:r>
                    </m:num>
                    <m:den>
                      <m:r>
                        <w:rPr>
                          <w:rFonts w:ascii="Cambria Math" w:eastAsiaTheme="minorEastAsia" w:hAnsi="Cambria Math"/>
                          <w:sz w:val="22"/>
                        </w:rPr>
                        <m:t>2</m:t>
                      </m:r>
                    </m:den>
                  </m:f>
                </m:e>
              </m:func>
            </m:e>
          </m:d>
          <m:r>
            <w:rPr>
              <w:rFonts w:ascii="Cambria Math" w:eastAsiaTheme="minorEastAsia" w:hAnsi="Cambria Math"/>
              <w:sz w:val="22"/>
            </w:rPr>
            <m:t>×Abstand zur Straße</m:t>
          </m:r>
        </m:oMath>
      </m:oMathPara>
    </w:p>
    <w:p w14:paraId="0B50CE78" w14:textId="360D88F7" w:rsidR="00C570EE" w:rsidRPr="006B61CA" w:rsidRDefault="00000000" w:rsidP="00C01C56">
      <w:pPr>
        <w:rPr>
          <w:rFonts w:eastAsiaTheme="minorEastAsia"/>
          <w:sz w:val="22"/>
        </w:rPr>
      </w:pPr>
      <m:oMathPara>
        <m:oMathParaPr>
          <m:jc m:val="left"/>
        </m:oMathParaPr>
        <m:oMath>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sichtbar</m:t>
              </m:r>
            </m:sub>
          </m:sSub>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S</m:t>
              </m:r>
            </m:num>
            <m:den>
              <m:r>
                <w:rPr>
                  <w:rFonts w:ascii="Cambria Math" w:eastAsiaTheme="minorEastAsia" w:hAnsi="Cambria Math"/>
                  <w:sz w:val="22"/>
                </w:rPr>
                <m:t>V</m:t>
              </m:r>
            </m:den>
          </m:f>
        </m:oMath>
      </m:oMathPara>
    </w:p>
    <w:p w14:paraId="7344B0C6" w14:textId="008C5B55" w:rsidR="00C570EE" w:rsidRPr="006B61CA" w:rsidRDefault="00C570EE" w:rsidP="00C01C56">
      <w:pPr>
        <w:rPr>
          <w:rFonts w:eastAsiaTheme="minorEastAsia"/>
          <w:sz w:val="22"/>
        </w:rPr>
      </w:pPr>
      <w:r w:rsidRPr="006B61CA">
        <w:rPr>
          <w:rFonts w:eastAsiaTheme="minorEastAsia"/>
          <w:sz w:val="22"/>
        </w:rPr>
        <w:t>Für x = 3 (Raspberry Pi)</w:t>
      </w:r>
    </w:p>
    <w:p w14:paraId="399639F9" w14:textId="5770B02D" w:rsidR="00C570EE" w:rsidRPr="006B61CA" w:rsidRDefault="00C570EE" w:rsidP="00C01C56">
      <w:pPr>
        <w:rPr>
          <w:rFonts w:eastAsiaTheme="minorEastAsia"/>
          <w:sz w:val="22"/>
        </w:rPr>
      </w:pPr>
      <m:oMathPara>
        <m:oMathParaPr>
          <m:jc m:val="left"/>
        </m:oMathParaPr>
        <m:oMath>
          <m:r>
            <w:rPr>
              <w:rFonts w:ascii="Cambria Math" w:eastAsiaTheme="minorEastAsia" w:hAnsi="Cambria Math"/>
              <w:sz w:val="22"/>
            </w:rPr>
            <m:t>S=6,032m</m:t>
          </m:r>
        </m:oMath>
      </m:oMathPara>
    </w:p>
    <w:p w14:paraId="44798A3D" w14:textId="718C6963" w:rsidR="00804D71" w:rsidRPr="006B61CA" w:rsidRDefault="00000000" w:rsidP="00C01C56">
      <w:pPr>
        <w:rPr>
          <w:rFonts w:eastAsiaTheme="minorEastAsia"/>
          <w:sz w:val="22"/>
        </w:rPr>
      </w:pPr>
      <m:oMathPara>
        <m:oMathParaPr>
          <m:jc m:val="left"/>
        </m:oMathParaPr>
        <m:oMath>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sichtbar</m:t>
              </m:r>
            </m:sub>
          </m:sSub>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6,032m</m:t>
              </m:r>
            </m:num>
            <m:den>
              <m:r>
                <w:rPr>
                  <w:rFonts w:ascii="Cambria Math" w:eastAsiaTheme="minorEastAsia" w:hAnsi="Cambria Math"/>
                  <w:sz w:val="22"/>
                </w:rPr>
                <m:t>8,3m/s</m:t>
              </m:r>
            </m:den>
          </m:f>
          <m:r>
            <w:rPr>
              <w:rFonts w:ascii="Cambria Math" w:eastAsiaTheme="minorEastAsia" w:hAnsi="Cambria Math"/>
              <w:sz w:val="22"/>
            </w:rPr>
            <m:t>=0,72s</m:t>
          </m:r>
        </m:oMath>
      </m:oMathPara>
    </w:p>
    <w:p w14:paraId="686CFD6C" w14:textId="422D3881" w:rsidR="00C570EE" w:rsidRPr="006B61CA" w:rsidRDefault="00C570EE" w:rsidP="00C01C56">
      <w:pPr>
        <w:rPr>
          <w:rFonts w:eastAsiaTheme="minorEastAsia"/>
          <w:sz w:val="22"/>
        </w:rPr>
      </w:pPr>
      <m:oMathPara>
        <m:oMathParaPr>
          <m:jc m:val="left"/>
        </m:oMathParaPr>
        <m:oMath>
          <m:r>
            <w:rPr>
              <w:rFonts w:ascii="Cambria Math" w:eastAsiaTheme="minorEastAsia" w:hAnsi="Cambria Math"/>
              <w:sz w:val="22"/>
            </w:rPr>
            <m:t>Sichtbar für 2 Bilder (≈</m:t>
          </m:r>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sichtbar</m:t>
              </m:r>
            </m:sub>
          </m:sSub>
          <m:r>
            <w:rPr>
              <w:rFonts w:ascii="Cambria Math" w:eastAsiaTheme="minorEastAsia" w:hAnsi="Cambria Math"/>
              <w:sz w:val="22"/>
            </w:rPr>
            <m:t>×2)</m:t>
          </m:r>
        </m:oMath>
      </m:oMathPara>
    </w:p>
    <w:p w14:paraId="3BE2E760" w14:textId="77777777" w:rsidR="00C570EE" w:rsidRPr="006B61CA" w:rsidRDefault="00C570EE" w:rsidP="00C01C56">
      <w:pPr>
        <w:rPr>
          <w:rFonts w:eastAsiaTheme="minorEastAsia"/>
          <w:sz w:val="22"/>
        </w:rPr>
      </w:pPr>
    </w:p>
    <w:p w14:paraId="43E4254D" w14:textId="40234E57" w:rsidR="00C570EE" w:rsidRPr="006B61CA" w:rsidRDefault="00C570EE" w:rsidP="00C01C56">
      <w:pPr>
        <w:rPr>
          <w:rFonts w:eastAsiaTheme="minorEastAsia"/>
          <w:sz w:val="22"/>
        </w:rPr>
      </w:pPr>
      <w:r w:rsidRPr="006B61CA">
        <w:rPr>
          <w:rFonts w:eastAsiaTheme="minorEastAsia"/>
          <w:sz w:val="22"/>
        </w:rPr>
        <w:t>Für x = 12 (Jetson Orin Nano)</w:t>
      </w:r>
    </w:p>
    <w:p w14:paraId="6B240028" w14:textId="5BDD94DD" w:rsidR="00C570EE" w:rsidRPr="006B61CA" w:rsidRDefault="00C570EE" w:rsidP="00C01C56">
      <w:pPr>
        <w:rPr>
          <w:rFonts w:eastAsiaTheme="minorEastAsia"/>
          <w:sz w:val="22"/>
        </w:rPr>
      </w:pPr>
      <m:oMathPara>
        <m:oMathParaPr>
          <m:jc m:val="left"/>
        </m:oMathParaPr>
        <m:oMath>
          <m:r>
            <w:rPr>
              <w:rFonts w:ascii="Cambria Math" w:eastAsiaTheme="minorEastAsia" w:hAnsi="Cambria Math"/>
              <w:sz w:val="22"/>
            </w:rPr>
            <m:t xml:space="preserve">Sichtbar für 9 Bilder (≈ </m:t>
          </m:r>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sichtbar</m:t>
              </m:r>
            </m:sub>
          </m:sSub>
          <m:r>
            <w:rPr>
              <w:rFonts w:ascii="Cambria Math" w:eastAsiaTheme="minorEastAsia" w:hAnsi="Cambria Math"/>
              <w:sz w:val="22"/>
            </w:rPr>
            <m:t xml:space="preserve"> ×12) </m:t>
          </m:r>
        </m:oMath>
      </m:oMathPara>
    </w:p>
    <w:p w14:paraId="181A1322" w14:textId="1E27A459" w:rsidR="002A3AEE" w:rsidRPr="006B61CA" w:rsidRDefault="002A3AEE" w:rsidP="00C01C56">
      <w:pPr>
        <w:rPr>
          <w:rFonts w:eastAsiaTheme="minorEastAsia"/>
          <w:sz w:val="22"/>
        </w:rPr>
      </w:pPr>
    </w:p>
    <w:p w14:paraId="22F088E9" w14:textId="6E419E7D" w:rsidR="000B1CD7" w:rsidRPr="006B61CA" w:rsidRDefault="000B1CD7" w:rsidP="00C01C56">
      <w:pPr>
        <w:rPr>
          <w:sz w:val="22"/>
          <w:u w:val="single"/>
        </w:rPr>
      </w:pPr>
      <w:r w:rsidRPr="006B61CA">
        <w:rPr>
          <w:rFonts w:eastAsiaTheme="minorEastAsia"/>
          <w:sz w:val="22"/>
        </w:rPr>
        <w:t xml:space="preserve">Wir nutzen aktuell eine Kamera mit einem schmalen Sichtfeld. </w:t>
      </w:r>
      <w:r w:rsidR="00CA1369">
        <w:rPr>
          <w:rFonts w:eastAsiaTheme="minorEastAsia"/>
          <w:sz w:val="22"/>
        </w:rPr>
        <w:t>Eine Kamera mit einem breiterem Sichtfeld wäre eine gute Verbesserung des Kamerasystems und wird Teil einer nächsten Projektphase sein.</w:t>
      </w:r>
    </w:p>
    <w:p w14:paraId="6FD97A0C" w14:textId="6FE91A8A" w:rsidR="0091126A" w:rsidRPr="006B61CA" w:rsidRDefault="0091126A" w:rsidP="00C01C56">
      <w:pPr>
        <w:pStyle w:val="berschrift2"/>
        <w:rPr>
          <w:rFonts w:eastAsiaTheme="minorEastAsia" w:cs="Arial"/>
        </w:rPr>
      </w:pPr>
      <w:bookmarkStart w:id="16" w:name="_Toc187642425"/>
      <w:r w:rsidRPr="006B61CA">
        <w:rPr>
          <w:rFonts w:eastAsiaTheme="minorEastAsia"/>
        </w:rPr>
        <w:t>2.</w:t>
      </w:r>
      <w:r w:rsidR="00C01C56" w:rsidRPr="006B61CA">
        <w:rPr>
          <w:rFonts w:eastAsiaTheme="minorEastAsia"/>
        </w:rPr>
        <w:t>6</w:t>
      </w:r>
      <w:r w:rsidRPr="006B61CA">
        <w:rPr>
          <w:rFonts w:eastAsiaTheme="minorEastAsia"/>
        </w:rPr>
        <w:t xml:space="preserve"> Kommunikation mit dem Nutzer</w:t>
      </w:r>
      <w:bookmarkEnd w:id="16"/>
    </w:p>
    <w:p w14:paraId="6233650E" w14:textId="77777777" w:rsidR="0091126A" w:rsidRPr="006B61CA" w:rsidRDefault="0091126A" w:rsidP="0091126A">
      <w:pPr>
        <w:rPr>
          <w:sz w:val="22"/>
        </w:rPr>
      </w:pPr>
      <w:r w:rsidRPr="006B61CA">
        <w:rPr>
          <w:sz w:val="22"/>
        </w:rPr>
        <w:t xml:space="preserve">Die Kommunikation zwischen unserem Roboterhund und dem Nutzer ist ein zentraler Aspekt unseres Projekts, der die sichere Interaktion ermöglicht. Unser Ziel war es, eine Kommunikationsschnittstelle zu schaffen, die es dem Nutzer erlaubt, dem Roboter Ziele </w:t>
      </w:r>
      <w:r w:rsidRPr="006B61CA">
        <w:rPr>
          <w:sz w:val="22"/>
        </w:rPr>
        <w:lastRenderedPageBreak/>
        <w:t>vorzugeben, während der Roboter gleichzeitig dem Nutzer assistiert und ihm Sicherheit auf dem Weg vermittelt.</w:t>
      </w:r>
    </w:p>
    <w:p w14:paraId="68B8B38C" w14:textId="77777777" w:rsidR="0091126A" w:rsidRPr="006B61CA" w:rsidRDefault="0091126A" w:rsidP="0091126A">
      <w:pPr>
        <w:rPr>
          <w:sz w:val="22"/>
        </w:rPr>
      </w:pPr>
    </w:p>
    <w:p w14:paraId="10CCE1C5" w14:textId="77777777" w:rsidR="0091126A" w:rsidRPr="006B61CA" w:rsidRDefault="0091126A" w:rsidP="0091126A">
      <w:pPr>
        <w:rPr>
          <w:sz w:val="22"/>
          <w:u w:val="single"/>
        </w:rPr>
      </w:pPr>
      <w:r w:rsidRPr="006B61CA">
        <w:rPr>
          <w:sz w:val="22"/>
          <w:u w:val="single"/>
        </w:rPr>
        <w:t>Funktionen der Kommunikation:</w:t>
      </w:r>
    </w:p>
    <w:p w14:paraId="1EFE093A" w14:textId="77777777" w:rsidR="0091126A" w:rsidRPr="006B61CA" w:rsidRDefault="0091126A" w:rsidP="0091126A">
      <w:pPr>
        <w:numPr>
          <w:ilvl w:val="0"/>
          <w:numId w:val="5"/>
        </w:numPr>
        <w:rPr>
          <w:sz w:val="22"/>
        </w:rPr>
      </w:pPr>
      <w:r w:rsidRPr="006B61CA">
        <w:rPr>
          <w:sz w:val="22"/>
        </w:rPr>
        <w:t>Drahtlose Kommunikation: Nutzer und Roboter können Informationen austauschen.</w:t>
      </w:r>
    </w:p>
    <w:p w14:paraId="12B4B490" w14:textId="77777777" w:rsidR="0091126A" w:rsidRPr="006B61CA" w:rsidRDefault="0091126A" w:rsidP="0091126A">
      <w:pPr>
        <w:numPr>
          <w:ilvl w:val="0"/>
          <w:numId w:val="5"/>
        </w:numPr>
        <w:rPr>
          <w:sz w:val="22"/>
        </w:rPr>
      </w:pPr>
      <w:r w:rsidRPr="006B61CA">
        <w:rPr>
          <w:sz w:val="22"/>
        </w:rPr>
        <w:t>Zielvorgabe durch den Nutzer: Der Nutzer kann dem Roboter per Sprachbefehl oder über eine andere Eingabemethode ein Ziel vorgeben.</w:t>
      </w:r>
    </w:p>
    <w:p w14:paraId="397FBE85" w14:textId="77777777" w:rsidR="0091126A" w:rsidRPr="006B61CA" w:rsidRDefault="0091126A" w:rsidP="0091126A">
      <w:pPr>
        <w:numPr>
          <w:ilvl w:val="0"/>
          <w:numId w:val="5"/>
        </w:numPr>
        <w:rPr>
          <w:sz w:val="22"/>
        </w:rPr>
      </w:pPr>
      <w:r w:rsidRPr="006B61CA">
        <w:rPr>
          <w:sz w:val="22"/>
        </w:rPr>
        <w:t>Assistenz und Sicherheitsvermittlung durch den Roboter: Der Roboter unterstützt den Nutzer aktiv während der Navigation, indem er beispielsweise haptische Signale sendet oder den Weg weist. Er soll dem Nutzer das Gefühl von Sicherheit vermitteln, indem er Hindernisse erkennt und umgeht oder den Nutzer vor Gefahren warnt.</w:t>
      </w:r>
    </w:p>
    <w:p w14:paraId="74BCD5B8" w14:textId="77777777" w:rsidR="0091126A" w:rsidRPr="006B61CA" w:rsidRDefault="0091126A" w:rsidP="0091126A">
      <w:pPr>
        <w:rPr>
          <w:sz w:val="22"/>
        </w:rPr>
      </w:pPr>
    </w:p>
    <w:p w14:paraId="0B5FF925" w14:textId="77777777" w:rsidR="0091126A" w:rsidRPr="006B61CA" w:rsidRDefault="0091126A" w:rsidP="0091126A">
      <w:pPr>
        <w:rPr>
          <w:sz w:val="22"/>
        </w:rPr>
      </w:pPr>
      <w:r w:rsidRPr="006B61CA">
        <w:rPr>
          <w:sz w:val="22"/>
        </w:rPr>
        <w:t>Die Idee, ein Armband mit Mikrofon zu verwenden, kam auf, um eine bequeme und unauffällige Möglichkeit zur Audioaufnahme zu schaffen. Dieses Armband sollte als zentrale Schnittstelle für die Kommunikation dienen.</w:t>
      </w:r>
    </w:p>
    <w:p w14:paraId="7BE5B94F" w14:textId="77777777" w:rsidR="0091126A" w:rsidRPr="006B61CA" w:rsidRDefault="0091126A" w:rsidP="0091126A">
      <w:pPr>
        <w:rPr>
          <w:sz w:val="22"/>
        </w:rPr>
      </w:pPr>
    </w:p>
    <w:p w14:paraId="370306BB" w14:textId="77777777" w:rsidR="0091126A" w:rsidRPr="006B61CA" w:rsidRDefault="0091126A" w:rsidP="0091126A">
      <w:pPr>
        <w:rPr>
          <w:sz w:val="22"/>
          <w:u w:val="single"/>
        </w:rPr>
      </w:pPr>
      <w:r w:rsidRPr="006B61CA">
        <w:rPr>
          <w:sz w:val="22"/>
          <w:u w:val="single"/>
        </w:rPr>
        <w:t>Komponenten des Kommunikationssystems:</w:t>
      </w:r>
    </w:p>
    <w:p w14:paraId="0A2617AB" w14:textId="77777777" w:rsidR="0091126A" w:rsidRPr="006B61CA" w:rsidRDefault="0091126A" w:rsidP="0091126A">
      <w:pPr>
        <w:rPr>
          <w:sz w:val="22"/>
        </w:rPr>
      </w:pPr>
      <w:r w:rsidRPr="006B61CA">
        <w:rPr>
          <w:sz w:val="22"/>
        </w:rPr>
        <w:t>Um die Funktionalität des Armbands zu gewährleisten, waren folgende Komponenten notwendig:</w:t>
      </w:r>
    </w:p>
    <w:p w14:paraId="7266A587" w14:textId="77777777" w:rsidR="0091126A" w:rsidRPr="006B61CA" w:rsidRDefault="0091126A" w:rsidP="0091126A">
      <w:pPr>
        <w:numPr>
          <w:ilvl w:val="0"/>
          <w:numId w:val="6"/>
        </w:numPr>
        <w:rPr>
          <w:sz w:val="22"/>
        </w:rPr>
      </w:pPr>
      <w:r w:rsidRPr="006B61CA">
        <w:rPr>
          <w:sz w:val="22"/>
        </w:rPr>
        <w:t>Mikrofon: Zur Aufnahme der Sprachbefehle des Nutzers.</w:t>
      </w:r>
    </w:p>
    <w:p w14:paraId="66E924E6" w14:textId="77777777" w:rsidR="0091126A" w:rsidRPr="006B61CA" w:rsidRDefault="0091126A" w:rsidP="0091126A">
      <w:pPr>
        <w:numPr>
          <w:ilvl w:val="0"/>
          <w:numId w:val="6"/>
        </w:numPr>
        <w:rPr>
          <w:sz w:val="22"/>
        </w:rPr>
      </w:pPr>
      <w:r w:rsidRPr="006B61CA">
        <w:rPr>
          <w:sz w:val="22"/>
        </w:rPr>
        <w:t>Mikrocontroller: Zur Verarbeitung der Audiodaten, zur Kommunikation mit den anderen Komponenten und zur Weiterleitung der Befehle an den Roboter.</w:t>
      </w:r>
    </w:p>
    <w:p w14:paraId="19398B4F" w14:textId="77777777" w:rsidR="0091126A" w:rsidRPr="006B61CA" w:rsidRDefault="0091126A" w:rsidP="0091126A">
      <w:pPr>
        <w:numPr>
          <w:ilvl w:val="0"/>
          <w:numId w:val="6"/>
        </w:numPr>
        <w:rPr>
          <w:sz w:val="22"/>
        </w:rPr>
      </w:pPr>
      <w:r w:rsidRPr="006B61CA">
        <w:rPr>
          <w:sz w:val="22"/>
        </w:rPr>
        <w:t>Batterie: Zur Stromversorgung des Armbands.</w:t>
      </w:r>
    </w:p>
    <w:p w14:paraId="4FA223EC" w14:textId="77777777" w:rsidR="0091126A" w:rsidRPr="006B61CA" w:rsidRDefault="0091126A" w:rsidP="0091126A">
      <w:pPr>
        <w:numPr>
          <w:ilvl w:val="0"/>
          <w:numId w:val="6"/>
        </w:numPr>
        <w:rPr>
          <w:sz w:val="22"/>
        </w:rPr>
      </w:pPr>
      <w:r w:rsidRPr="006B61CA">
        <w:rPr>
          <w:sz w:val="22"/>
        </w:rPr>
        <w:t>Micro-SD-Karte: Zur temporären Speicherung von Daten, falls erforderlich.</w:t>
      </w:r>
    </w:p>
    <w:p w14:paraId="1A4906DA" w14:textId="77777777" w:rsidR="0091126A" w:rsidRPr="006B61CA" w:rsidRDefault="0091126A" w:rsidP="0091126A">
      <w:pPr>
        <w:numPr>
          <w:ilvl w:val="0"/>
          <w:numId w:val="6"/>
        </w:numPr>
        <w:rPr>
          <w:sz w:val="22"/>
        </w:rPr>
      </w:pPr>
      <w:r w:rsidRPr="006B61CA">
        <w:rPr>
          <w:sz w:val="22"/>
        </w:rPr>
        <w:t>Button: Zur Aktivierung/Deaktivierung bestimmter Funktionen.</w:t>
      </w:r>
    </w:p>
    <w:p w14:paraId="7E98A52B" w14:textId="77777777" w:rsidR="0091126A" w:rsidRPr="006B61CA" w:rsidRDefault="0091126A" w:rsidP="0091126A">
      <w:pPr>
        <w:numPr>
          <w:ilvl w:val="0"/>
          <w:numId w:val="6"/>
        </w:numPr>
        <w:rPr>
          <w:sz w:val="22"/>
        </w:rPr>
      </w:pPr>
      <w:r w:rsidRPr="006B61CA">
        <w:rPr>
          <w:sz w:val="22"/>
        </w:rPr>
        <w:t>Kompass: Zur Unterstützung der Navigation.</w:t>
      </w:r>
    </w:p>
    <w:p w14:paraId="410569DE" w14:textId="77777777" w:rsidR="0091126A" w:rsidRPr="006B61CA" w:rsidRDefault="0091126A" w:rsidP="0091126A">
      <w:pPr>
        <w:rPr>
          <w:sz w:val="22"/>
        </w:rPr>
      </w:pPr>
      <w:r w:rsidRPr="006B61CA">
        <w:rPr>
          <w:sz w:val="22"/>
        </w:rPr>
        <w:t>Es ist wichtig zu betonen, dass diese Komponenten in einem voneinander abhängenden System funktionieren. Keine der Komponenten kann isoliert betrieben werden; sie sind aufeinander angewiesen, um die gewünschte Funktionalität zu erreichen.</w:t>
      </w:r>
    </w:p>
    <w:p w14:paraId="07BB3E3F" w14:textId="77777777" w:rsidR="0091126A" w:rsidRPr="006B61CA" w:rsidRDefault="0091126A" w:rsidP="0091126A">
      <w:pPr>
        <w:rPr>
          <w:sz w:val="22"/>
        </w:rPr>
      </w:pPr>
    </w:p>
    <w:p w14:paraId="354FAD23" w14:textId="77777777" w:rsidR="0091126A" w:rsidRPr="006B61CA" w:rsidRDefault="0091126A" w:rsidP="0091126A">
      <w:pPr>
        <w:rPr>
          <w:sz w:val="22"/>
          <w:u w:val="single"/>
        </w:rPr>
      </w:pPr>
      <w:r w:rsidRPr="006B61CA">
        <w:rPr>
          <w:sz w:val="22"/>
          <w:u w:val="single"/>
        </w:rPr>
        <w:t>Umsetzung der Kommunikation:</w:t>
      </w:r>
    </w:p>
    <w:p w14:paraId="701633DE" w14:textId="7EA8B5FD" w:rsidR="0091126A" w:rsidRDefault="0091126A" w:rsidP="0091126A">
      <w:pPr>
        <w:rPr>
          <w:sz w:val="22"/>
        </w:rPr>
      </w:pPr>
      <w:r w:rsidRPr="006B61CA">
        <w:rPr>
          <w:sz w:val="22"/>
        </w:rPr>
        <w:t>//</w:t>
      </w:r>
    </w:p>
    <w:p w14:paraId="79EB4B74" w14:textId="22DC1F37" w:rsidR="00F6051D" w:rsidRPr="00F6051D" w:rsidRDefault="00F6051D" w:rsidP="00F6051D">
      <w:pPr>
        <w:rPr>
          <w:sz w:val="22"/>
          <w:u w:val="single"/>
        </w:rPr>
      </w:pPr>
      <w:bookmarkStart w:id="17" w:name="_Toc1902034129"/>
      <w:r w:rsidRPr="00F6051D">
        <w:rPr>
          <w:sz w:val="22"/>
          <w:u w:val="single"/>
        </w:rPr>
        <w:t>2.</w:t>
      </w:r>
      <w:r>
        <w:rPr>
          <w:sz w:val="22"/>
          <w:u w:val="single"/>
        </w:rPr>
        <w:t>7</w:t>
      </w:r>
      <w:r w:rsidRPr="00F6051D">
        <w:rPr>
          <w:sz w:val="22"/>
          <w:u w:val="single"/>
        </w:rPr>
        <w:t>.2 Kommunikation über GUI</w:t>
      </w:r>
      <w:bookmarkEnd w:id="17"/>
    </w:p>
    <w:p w14:paraId="52BA9175" w14:textId="77777777" w:rsidR="00F6051D" w:rsidRPr="00F6051D" w:rsidRDefault="00F6051D" w:rsidP="00F6051D">
      <w:pPr>
        <w:rPr>
          <w:sz w:val="22"/>
        </w:rPr>
      </w:pPr>
      <w:r w:rsidRPr="00F6051D">
        <w:rPr>
          <w:sz w:val="22"/>
        </w:rPr>
        <w:t xml:space="preserve">Ein wesentlicher Bestandteil dieser Schnittstelle ist die grafische Benutzeroberfläche (GUI). Das GUI dient als visuelle Brücke zwischen Mensch und Maschine und ermöglicht eine unkomplizierte Steuerung und Überwachung des Roboters. Durch die übersichtliche Darstellung von Informationen, wie beispielsweise dem aktuellen Status des Roboters, dem Batteriestand oder den empfangenen Befehlen. Es erlaubt dem Nutzer, den Roboter ohne </w:t>
      </w:r>
      <w:r w:rsidRPr="00F6051D">
        <w:rPr>
          <w:sz w:val="22"/>
        </w:rPr>
        <w:lastRenderedPageBreak/>
        <w:t>komplexe Programmierkenntnisse zu bedienen und fördert so eine effektive und benutzerfreundliche Mensch-Maschine-Kommunikation. Die Gestaltung des GUI wurde dabei stets mit dem Fokus auf Benutzerfreundlichkeit optimiert.</w:t>
      </w:r>
    </w:p>
    <w:p w14:paraId="5A6B1A22" w14:textId="77777777" w:rsidR="00F6051D" w:rsidRPr="00F6051D" w:rsidRDefault="00F6051D" w:rsidP="00F6051D">
      <w:pPr>
        <w:rPr>
          <w:sz w:val="22"/>
        </w:rPr>
      </w:pPr>
    </w:p>
    <w:p w14:paraId="59D66204" w14:textId="77777777" w:rsidR="00F6051D" w:rsidRPr="00F6051D" w:rsidRDefault="00F6051D" w:rsidP="00F6051D">
      <w:pPr>
        <w:rPr>
          <w:sz w:val="22"/>
          <w:u w:val="single"/>
        </w:rPr>
      </w:pPr>
      <w:r w:rsidRPr="00F6051D">
        <w:rPr>
          <w:sz w:val="22"/>
          <w:u w:val="single"/>
        </w:rPr>
        <w:t>GUI-Entwicklung und TCP-Kommunikation</w:t>
      </w:r>
    </w:p>
    <w:p w14:paraId="107B213A" w14:textId="77777777" w:rsidR="00F6051D" w:rsidRPr="00F6051D" w:rsidRDefault="00F6051D" w:rsidP="00F6051D">
      <w:pPr>
        <w:rPr>
          <w:sz w:val="22"/>
        </w:rPr>
      </w:pPr>
      <w:r w:rsidRPr="00F6051D">
        <w:rPr>
          <w:sz w:val="22"/>
        </w:rPr>
        <w:t>Ein wichtiger Bestandteil unseres Projekts war die Entwicklung eines grafischen Benutzerinterfaces (GUI) zur Gewährleistung einer intuitiven und effizienten Mensch-Maschine-Kommunikation. Nach einer eingehenden Untersuchung der Vorteile von GUIs und der relevanten Designprinzipien entschieden wir uns für WPF (Windows Presentation Foundation) und absolvierten einen Kurs, um uns mit der Technologie vertraut zu machen. Die Gestaltung und Programmierung der GUI-Elemente waren dank der klaren und gut strukturierten WPF-Umgebung erfreulich unkompliziert.</w:t>
      </w:r>
    </w:p>
    <w:p w14:paraId="5EB66584" w14:textId="77777777" w:rsidR="00F6051D" w:rsidRPr="00F6051D" w:rsidRDefault="00F6051D" w:rsidP="00F6051D">
      <w:pPr>
        <w:rPr>
          <w:sz w:val="22"/>
        </w:rPr>
      </w:pPr>
    </w:p>
    <w:p w14:paraId="166162AE" w14:textId="77777777" w:rsidR="00F6051D" w:rsidRPr="00F6051D" w:rsidRDefault="00F6051D" w:rsidP="00F6051D">
      <w:pPr>
        <w:rPr>
          <w:sz w:val="22"/>
          <w:u w:val="single"/>
        </w:rPr>
      </w:pPr>
      <w:r w:rsidRPr="00F6051D">
        <w:rPr>
          <w:sz w:val="22"/>
          <w:u w:val="single"/>
        </w:rPr>
        <w:t>Vorteile eines GUI’s</w:t>
      </w:r>
    </w:p>
    <w:p w14:paraId="31136C01" w14:textId="77777777" w:rsidR="00F6051D" w:rsidRPr="00F6051D" w:rsidRDefault="00F6051D" w:rsidP="00F6051D">
      <w:pPr>
        <w:numPr>
          <w:ilvl w:val="0"/>
          <w:numId w:val="8"/>
        </w:numPr>
        <w:rPr>
          <w:sz w:val="22"/>
        </w:rPr>
      </w:pPr>
      <w:r w:rsidRPr="00F6051D">
        <w:rPr>
          <w:sz w:val="22"/>
        </w:rPr>
        <w:t>Benutzerfreundlichkeit:</w:t>
      </w:r>
    </w:p>
    <w:p w14:paraId="51231E15" w14:textId="77777777" w:rsidR="00F6051D" w:rsidRPr="00F6051D" w:rsidRDefault="00F6051D" w:rsidP="00F6051D">
      <w:pPr>
        <w:numPr>
          <w:ilvl w:val="0"/>
          <w:numId w:val="9"/>
        </w:numPr>
        <w:rPr>
          <w:sz w:val="22"/>
        </w:rPr>
      </w:pPr>
      <w:r w:rsidRPr="00F6051D">
        <w:rPr>
          <w:sz w:val="22"/>
        </w:rPr>
        <w:t>GUIs verwenden leicht verständliche visuelle Elemente wie Symbole, Icons, Schaltflächen, Menüs und Fenster. Dadurch ist die Bedienung intuitiver und erfordert weniger technisches Wissen. Auch unerfahrene Benutzer können sich schnell zurechtfinden.</w:t>
      </w:r>
    </w:p>
    <w:p w14:paraId="4B45DC8D" w14:textId="77777777" w:rsidR="00F6051D" w:rsidRPr="00F6051D" w:rsidRDefault="00F6051D" w:rsidP="00F6051D">
      <w:pPr>
        <w:numPr>
          <w:ilvl w:val="0"/>
          <w:numId w:val="9"/>
        </w:numPr>
        <w:rPr>
          <w:sz w:val="22"/>
        </w:rPr>
      </w:pPr>
      <w:r w:rsidRPr="00F6051D">
        <w:rPr>
          <w:sz w:val="22"/>
        </w:rPr>
        <w:t>Benutzer können Objekte direkt anklicken, verschieben oder bearbeiten</w:t>
      </w:r>
    </w:p>
    <w:p w14:paraId="522AEDA8" w14:textId="77777777" w:rsidR="00F6051D" w:rsidRPr="00F6051D" w:rsidRDefault="00F6051D" w:rsidP="00F6051D">
      <w:pPr>
        <w:numPr>
          <w:ilvl w:val="0"/>
          <w:numId w:val="10"/>
        </w:numPr>
        <w:rPr>
          <w:sz w:val="22"/>
        </w:rPr>
      </w:pPr>
      <w:r w:rsidRPr="00F6051D">
        <w:rPr>
          <w:sz w:val="22"/>
        </w:rPr>
        <w:t>Barrierefreiheit:</w:t>
      </w:r>
    </w:p>
    <w:p w14:paraId="53EC171A" w14:textId="77777777" w:rsidR="00F6051D" w:rsidRPr="00F6051D" w:rsidRDefault="00F6051D" w:rsidP="00F6051D">
      <w:pPr>
        <w:numPr>
          <w:ilvl w:val="0"/>
          <w:numId w:val="11"/>
        </w:numPr>
        <w:rPr>
          <w:sz w:val="22"/>
        </w:rPr>
      </w:pPr>
      <w:r w:rsidRPr="00F6051D">
        <w:rPr>
          <w:sz w:val="22"/>
        </w:rPr>
        <w:t>GUIs unterstützen verschiedene Eingabegeräte wie Maus, Touchscreen, Stift oder Tastatur. Dies ermöglicht eine flexible Bedienung und kommt Benutzern mit unterschiedlichen Bedürfnissen entgegen.</w:t>
      </w:r>
    </w:p>
    <w:p w14:paraId="233F2ED1" w14:textId="77777777" w:rsidR="00F6051D" w:rsidRPr="00F6051D" w:rsidRDefault="00F6051D" w:rsidP="00F6051D">
      <w:pPr>
        <w:numPr>
          <w:ilvl w:val="0"/>
          <w:numId w:val="11"/>
        </w:numPr>
        <w:rPr>
          <w:sz w:val="22"/>
        </w:rPr>
      </w:pPr>
      <w:r w:rsidRPr="00F6051D">
        <w:rPr>
          <w:sz w:val="22"/>
        </w:rPr>
        <w:t>GUIs sind oft ansprechender gestaltet als textbasierte Oberflächen, was die Benutzererfahrung verbessert.</w:t>
      </w:r>
    </w:p>
    <w:p w14:paraId="74854068" w14:textId="77E8D6C1" w:rsidR="00F6051D" w:rsidRPr="00F6051D" w:rsidRDefault="00F6051D" w:rsidP="00F6051D">
      <w:pPr>
        <w:pStyle w:val="Listenabsatz"/>
        <w:numPr>
          <w:ilvl w:val="0"/>
          <w:numId w:val="11"/>
        </w:numPr>
        <w:rPr>
          <w:sz w:val="22"/>
        </w:rPr>
      </w:pPr>
      <w:r w:rsidRPr="00F6051D">
        <w:rPr>
          <w:sz w:val="22"/>
        </w:rPr>
        <w:t>Die Umsetzung der drahtlosen Kommunikation zwischen dem GUI und dem Roboter erfolgte durch die Implementierung eines TCP-Servers auf dem Jetson Nano. Diese Implementierung ermöglicht den effizienten Austausch von Daten in Form von Strings. Diese Strings repräsentieren im System gespeicherte Bewegungsmuster, die durch einfache Befehle vom GUI abgerufen werden können. Dies sichert eine zuverlässige und zugleich effiziente Übertragung der Steuerbefehle und Statusinformationen</w:t>
      </w:r>
    </w:p>
    <w:sectPr w:rsidR="00F6051D" w:rsidRPr="00F6051D">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21EC8" w14:textId="77777777" w:rsidR="003D0AC8" w:rsidRPr="006B61CA" w:rsidRDefault="003D0AC8" w:rsidP="00E000C5">
      <w:pPr>
        <w:spacing w:after="0" w:line="240" w:lineRule="auto"/>
      </w:pPr>
      <w:r w:rsidRPr="006B61CA">
        <w:separator/>
      </w:r>
    </w:p>
  </w:endnote>
  <w:endnote w:type="continuationSeparator" w:id="0">
    <w:p w14:paraId="6CA7CBCB" w14:textId="77777777" w:rsidR="003D0AC8" w:rsidRPr="006B61CA" w:rsidRDefault="003D0AC8" w:rsidP="00E000C5">
      <w:pPr>
        <w:spacing w:after="0" w:line="240" w:lineRule="auto"/>
      </w:pPr>
      <w:r w:rsidRPr="006B61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536969"/>
      <w:docPartObj>
        <w:docPartGallery w:val="Page Numbers (Bottom of Page)"/>
        <w:docPartUnique/>
      </w:docPartObj>
    </w:sdtPr>
    <w:sdtContent>
      <w:p w14:paraId="7D32E1B6" w14:textId="77777777" w:rsidR="00E000C5" w:rsidRPr="006B61CA" w:rsidRDefault="00E000C5">
        <w:pPr>
          <w:pStyle w:val="Fuzeile"/>
          <w:jc w:val="center"/>
        </w:pPr>
        <w:r w:rsidRPr="006B61CA">
          <w:fldChar w:fldCharType="begin"/>
        </w:r>
        <w:r w:rsidRPr="006B61CA">
          <w:instrText>PAGE   \* MERGEFORMAT</w:instrText>
        </w:r>
        <w:r w:rsidRPr="006B61CA">
          <w:fldChar w:fldCharType="separate"/>
        </w:r>
        <w:r w:rsidRPr="006B61CA">
          <w:t>2</w:t>
        </w:r>
        <w:r w:rsidRPr="006B61CA">
          <w:fldChar w:fldCharType="end"/>
        </w:r>
      </w:p>
    </w:sdtContent>
  </w:sdt>
  <w:p w14:paraId="240A026C" w14:textId="77777777" w:rsidR="00E000C5" w:rsidRPr="006B61CA" w:rsidRDefault="00E000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F7218" w14:textId="77777777" w:rsidR="003D0AC8" w:rsidRPr="006B61CA" w:rsidRDefault="003D0AC8" w:rsidP="00E000C5">
      <w:pPr>
        <w:spacing w:after="0" w:line="240" w:lineRule="auto"/>
      </w:pPr>
      <w:r w:rsidRPr="006B61CA">
        <w:separator/>
      </w:r>
    </w:p>
  </w:footnote>
  <w:footnote w:type="continuationSeparator" w:id="0">
    <w:p w14:paraId="15949985" w14:textId="77777777" w:rsidR="003D0AC8" w:rsidRPr="006B61CA" w:rsidRDefault="003D0AC8" w:rsidP="00E000C5">
      <w:pPr>
        <w:spacing w:after="0" w:line="240" w:lineRule="auto"/>
      </w:pPr>
      <w:r w:rsidRPr="006B61C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4CAFB"/>
    <w:multiLevelType w:val="hybridMultilevel"/>
    <w:tmpl w:val="417C9B56"/>
    <w:lvl w:ilvl="0" w:tplc="BD062426">
      <w:start w:val="1"/>
      <w:numFmt w:val="bullet"/>
      <w:lvlText w:val=""/>
      <w:lvlJc w:val="left"/>
      <w:pPr>
        <w:ind w:left="720" w:hanging="360"/>
      </w:pPr>
      <w:rPr>
        <w:rFonts w:ascii="Symbol" w:hAnsi="Symbol" w:hint="default"/>
      </w:rPr>
    </w:lvl>
    <w:lvl w:ilvl="1" w:tplc="12325924">
      <w:start w:val="1"/>
      <w:numFmt w:val="bullet"/>
      <w:lvlText w:val="o"/>
      <w:lvlJc w:val="left"/>
      <w:pPr>
        <w:ind w:left="1440" w:hanging="360"/>
      </w:pPr>
      <w:rPr>
        <w:rFonts w:ascii="Courier New" w:hAnsi="Courier New" w:cs="Times New Roman" w:hint="default"/>
      </w:rPr>
    </w:lvl>
    <w:lvl w:ilvl="2" w:tplc="0C765832">
      <w:start w:val="1"/>
      <w:numFmt w:val="bullet"/>
      <w:lvlText w:val=""/>
      <w:lvlJc w:val="left"/>
      <w:pPr>
        <w:ind w:left="2160" w:hanging="360"/>
      </w:pPr>
      <w:rPr>
        <w:rFonts w:ascii="Wingdings" w:hAnsi="Wingdings" w:hint="default"/>
      </w:rPr>
    </w:lvl>
    <w:lvl w:ilvl="3" w:tplc="C80E4BDA">
      <w:start w:val="1"/>
      <w:numFmt w:val="bullet"/>
      <w:lvlText w:val=""/>
      <w:lvlJc w:val="left"/>
      <w:pPr>
        <w:ind w:left="2880" w:hanging="360"/>
      </w:pPr>
      <w:rPr>
        <w:rFonts w:ascii="Symbol" w:hAnsi="Symbol" w:hint="default"/>
      </w:rPr>
    </w:lvl>
    <w:lvl w:ilvl="4" w:tplc="44328A54">
      <w:start w:val="1"/>
      <w:numFmt w:val="bullet"/>
      <w:lvlText w:val="o"/>
      <w:lvlJc w:val="left"/>
      <w:pPr>
        <w:ind w:left="3600" w:hanging="360"/>
      </w:pPr>
      <w:rPr>
        <w:rFonts w:ascii="Courier New" w:hAnsi="Courier New" w:cs="Times New Roman" w:hint="default"/>
      </w:rPr>
    </w:lvl>
    <w:lvl w:ilvl="5" w:tplc="29ECC0E0">
      <w:start w:val="1"/>
      <w:numFmt w:val="bullet"/>
      <w:lvlText w:val=""/>
      <w:lvlJc w:val="left"/>
      <w:pPr>
        <w:ind w:left="4320" w:hanging="360"/>
      </w:pPr>
      <w:rPr>
        <w:rFonts w:ascii="Wingdings" w:hAnsi="Wingdings" w:hint="default"/>
      </w:rPr>
    </w:lvl>
    <w:lvl w:ilvl="6" w:tplc="0136BBB6">
      <w:start w:val="1"/>
      <w:numFmt w:val="bullet"/>
      <w:lvlText w:val=""/>
      <w:lvlJc w:val="left"/>
      <w:pPr>
        <w:ind w:left="5040" w:hanging="360"/>
      </w:pPr>
      <w:rPr>
        <w:rFonts w:ascii="Symbol" w:hAnsi="Symbol" w:hint="default"/>
      </w:rPr>
    </w:lvl>
    <w:lvl w:ilvl="7" w:tplc="C32CF90A">
      <w:start w:val="1"/>
      <w:numFmt w:val="bullet"/>
      <w:lvlText w:val="o"/>
      <w:lvlJc w:val="left"/>
      <w:pPr>
        <w:ind w:left="5760" w:hanging="360"/>
      </w:pPr>
      <w:rPr>
        <w:rFonts w:ascii="Courier New" w:hAnsi="Courier New" w:cs="Times New Roman" w:hint="default"/>
      </w:rPr>
    </w:lvl>
    <w:lvl w:ilvl="8" w:tplc="A872BC2A">
      <w:start w:val="1"/>
      <w:numFmt w:val="bullet"/>
      <w:lvlText w:val=""/>
      <w:lvlJc w:val="left"/>
      <w:pPr>
        <w:ind w:left="6480" w:hanging="360"/>
      </w:pPr>
      <w:rPr>
        <w:rFonts w:ascii="Wingdings" w:hAnsi="Wingdings" w:hint="default"/>
      </w:rPr>
    </w:lvl>
  </w:abstractNum>
  <w:abstractNum w:abstractNumId="1" w15:restartNumberingAfterBreak="0">
    <w:nsid w:val="26AB2C25"/>
    <w:multiLevelType w:val="hybridMultilevel"/>
    <w:tmpl w:val="07EAFF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1F31AC"/>
    <w:multiLevelType w:val="hybridMultilevel"/>
    <w:tmpl w:val="752A2C40"/>
    <w:lvl w:ilvl="0" w:tplc="17547040">
      <w:start w:val="1"/>
      <w:numFmt w:val="decimal"/>
      <w:lvlText w:val="%1."/>
      <w:lvlJc w:val="left"/>
      <w:pPr>
        <w:ind w:left="1080" w:hanging="360"/>
      </w:pPr>
    </w:lvl>
    <w:lvl w:ilvl="1" w:tplc="BC3A92AC">
      <w:start w:val="1"/>
      <w:numFmt w:val="lowerLetter"/>
      <w:lvlText w:val="%2."/>
      <w:lvlJc w:val="left"/>
      <w:pPr>
        <w:ind w:left="1800" w:hanging="360"/>
      </w:pPr>
    </w:lvl>
    <w:lvl w:ilvl="2" w:tplc="724E9CFC">
      <w:start w:val="1"/>
      <w:numFmt w:val="lowerRoman"/>
      <w:lvlText w:val="%3."/>
      <w:lvlJc w:val="right"/>
      <w:pPr>
        <w:ind w:left="2520" w:hanging="180"/>
      </w:pPr>
    </w:lvl>
    <w:lvl w:ilvl="3" w:tplc="0E8E9980">
      <w:start w:val="1"/>
      <w:numFmt w:val="decimal"/>
      <w:lvlText w:val="%4."/>
      <w:lvlJc w:val="left"/>
      <w:pPr>
        <w:ind w:left="3240" w:hanging="360"/>
      </w:pPr>
    </w:lvl>
    <w:lvl w:ilvl="4" w:tplc="4B74FE0E">
      <w:start w:val="1"/>
      <w:numFmt w:val="lowerLetter"/>
      <w:lvlText w:val="%5."/>
      <w:lvlJc w:val="left"/>
      <w:pPr>
        <w:ind w:left="3960" w:hanging="360"/>
      </w:pPr>
    </w:lvl>
    <w:lvl w:ilvl="5" w:tplc="073E52C4">
      <w:start w:val="1"/>
      <w:numFmt w:val="lowerRoman"/>
      <w:lvlText w:val="%6."/>
      <w:lvlJc w:val="right"/>
      <w:pPr>
        <w:ind w:left="4680" w:hanging="180"/>
      </w:pPr>
    </w:lvl>
    <w:lvl w:ilvl="6" w:tplc="A8BA813A">
      <w:start w:val="1"/>
      <w:numFmt w:val="decimal"/>
      <w:lvlText w:val="%7."/>
      <w:lvlJc w:val="left"/>
      <w:pPr>
        <w:ind w:left="5400" w:hanging="360"/>
      </w:pPr>
    </w:lvl>
    <w:lvl w:ilvl="7" w:tplc="2B4C8068">
      <w:start w:val="1"/>
      <w:numFmt w:val="lowerLetter"/>
      <w:lvlText w:val="%8."/>
      <w:lvlJc w:val="left"/>
      <w:pPr>
        <w:ind w:left="6120" w:hanging="360"/>
      </w:pPr>
    </w:lvl>
    <w:lvl w:ilvl="8" w:tplc="BDF03CF0">
      <w:start w:val="1"/>
      <w:numFmt w:val="lowerRoman"/>
      <w:lvlText w:val="%9."/>
      <w:lvlJc w:val="right"/>
      <w:pPr>
        <w:ind w:left="6840" w:hanging="180"/>
      </w:pPr>
    </w:lvl>
  </w:abstractNum>
  <w:abstractNum w:abstractNumId="3" w15:restartNumberingAfterBreak="0">
    <w:nsid w:val="453E989D"/>
    <w:multiLevelType w:val="hybridMultilevel"/>
    <w:tmpl w:val="9D206706"/>
    <w:lvl w:ilvl="0" w:tplc="F1469298">
      <w:start w:val="1"/>
      <w:numFmt w:val="bullet"/>
      <w:lvlText w:val=""/>
      <w:lvlJc w:val="left"/>
      <w:pPr>
        <w:ind w:left="720" w:hanging="360"/>
      </w:pPr>
      <w:rPr>
        <w:rFonts w:ascii="Symbol" w:hAnsi="Symbol" w:hint="default"/>
      </w:rPr>
    </w:lvl>
    <w:lvl w:ilvl="1" w:tplc="7F401B58">
      <w:start w:val="1"/>
      <w:numFmt w:val="bullet"/>
      <w:lvlText w:val="o"/>
      <w:lvlJc w:val="left"/>
      <w:pPr>
        <w:ind w:left="1440" w:hanging="360"/>
      </w:pPr>
      <w:rPr>
        <w:rFonts w:ascii="Courier New" w:hAnsi="Courier New" w:hint="default"/>
      </w:rPr>
    </w:lvl>
    <w:lvl w:ilvl="2" w:tplc="797850A8">
      <w:start w:val="1"/>
      <w:numFmt w:val="bullet"/>
      <w:lvlText w:val=""/>
      <w:lvlJc w:val="left"/>
      <w:pPr>
        <w:ind w:left="2160" w:hanging="360"/>
      </w:pPr>
      <w:rPr>
        <w:rFonts w:ascii="Wingdings" w:hAnsi="Wingdings" w:hint="default"/>
      </w:rPr>
    </w:lvl>
    <w:lvl w:ilvl="3" w:tplc="8C702F00">
      <w:start w:val="1"/>
      <w:numFmt w:val="bullet"/>
      <w:lvlText w:val=""/>
      <w:lvlJc w:val="left"/>
      <w:pPr>
        <w:ind w:left="2880" w:hanging="360"/>
      </w:pPr>
      <w:rPr>
        <w:rFonts w:ascii="Symbol" w:hAnsi="Symbol" w:hint="default"/>
      </w:rPr>
    </w:lvl>
    <w:lvl w:ilvl="4" w:tplc="804EB292">
      <w:start w:val="1"/>
      <w:numFmt w:val="bullet"/>
      <w:lvlText w:val="o"/>
      <w:lvlJc w:val="left"/>
      <w:pPr>
        <w:ind w:left="3600" w:hanging="360"/>
      </w:pPr>
      <w:rPr>
        <w:rFonts w:ascii="Courier New" w:hAnsi="Courier New" w:hint="default"/>
      </w:rPr>
    </w:lvl>
    <w:lvl w:ilvl="5" w:tplc="225C7E14">
      <w:start w:val="1"/>
      <w:numFmt w:val="bullet"/>
      <w:lvlText w:val=""/>
      <w:lvlJc w:val="left"/>
      <w:pPr>
        <w:ind w:left="4320" w:hanging="360"/>
      </w:pPr>
      <w:rPr>
        <w:rFonts w:ascii="Wingdings" w:hAnsi="Wingdings" w:hint="default"/>
      </w:rPr>
    </w:lvl>
    <w:lvl w:ilvl="6" w:tplc="22184A28">
      <w:start w:val="1"/>
      <w:numFmt w:val="bullet"/>
      <w:lvlText w:val=""/>
      <w:lvlJc w:val="left"/>
      <w:pPr>
        <w:ind w:left="5040" w:hanging="360"/>
      </w:pPr>
      <w:rPr>
        <w:rFonts w:ascii="Symbol" w:hAnsi="Symbol" w:hint="default"/>
      </w:rPr>
    </w:lvl>
    <w:lvl w:ilvl="7" w:tplc="582861B4">
      <w:start w:val="1"/>
      <w:numFmt w:val="bullet"/>
      <w:lvlText w:val="o"/>
      <w:lvlJc w:val="left"/>
      <w:pPr>
        <w:ind w:left="5760" w:hanging="360"/>
      </w:pPr>
      <w:rPr>
        <w:rFonts w:ascii="Courier New" w:hAnsi="Courier New" w:hint="default"/>
      </w:rPr>
    </w:lvl>
    <w:lvl w:ilvl="8" w:tplc="B8EA8554">
      <w:start w:val="1"/>
      <w:numFmt w:val="bullet"/>
      <w:lvlText w:val=""/>
      <w:lvlJc w:val="left"/>
      <w:pPr>
        <w:ind w:left="6480" w:hanging="360"/>
      </w:pPr>
      <w:rPr>
        <w:rFonts w:ascii="Wingdings" w:hAnsi="Wingdings" w:hint="default"/>
      </w:rPr>
    </w:lvl>
  </w:abstractNum>
  <w:abstractNum w:abstractNumId="4" w15:restartNumberingAfterBreak="0">
    <w:nsid w:val="55DF1270"/>
    <w:multiLevelType w:val="multilevel"/>
    <w:tmpl w:val="E4BEDEF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665FDCB"/>
    <w:multiLevelType w:val="hybridMultilevel"/>
    <w:tmpl w:val="E174AF18"/>
    <w:lvl w:ilvl="0" w:tplc="A6F69BCC">
      <w:start w:val="1"/>
      <w:numFmt w:val="decimal"/>
      <w:lvlText w:val="%1."/>
      <w:lvlJc w:val="left"/>
      <w:pPr>
        <w:ind w:left="1080" w:hanging="360"/>
      </w:pPr>
    </w:lvl>
    <w:lvl w:ilvl="1" w:tplc="50240568">
      <w:start w:val="1"/>
      <w:numFmt w:val="lowerLetter"/>
      <w:lvlText w:val="%2."/>
      <w:lvlJc w:val="left"/>
      <w:pPr>
        <w:ind w:left="1800" w:hanging="360"/>
      </w:pPr>
    </w:lvl>
    <w:lvl w:ilvl="2" w:tplc="C3A4F4C2">
      <w:start w:val="1"/>
      <w:numFmt w:val="lowerRoman"/>
      <w:lvlText w:val="%3."/>
      <w:lvlJc w:val="right"/>
      <w:pPr>
        <w:ind w:left="2520" w:hanging="180"/>
      </w:pPr>
    </w:lvl>
    <w:lvl w:ilvl="3" w:tplc="3DCC0B38">
      <w:start w:val="1"/>
      <w:numFmt w:val="decimal"/>
      <w:lvlText w:val="%4."/>
      <w:lvlJc w:val="left"/>
      <w:pPr>
        <w:ind w:left="3240" w:hanging="360"/>
      </w:pPr>
    </w:lvl>
    <w:lvl w:ilvl="4" w:tplc="E2BCF91C">
      <w:start w:val="1"/>
      <w:numFmt w:val="lowerLetter"/>
      <w:lvlText w:val="%5."/>
      <w:lvlJc w:val="left"/>
      <w:pPr>
        <w:ind w:left="3960" w:hanging="360"/>
      </w:pPr>
    </w:lvl>
    <w:lvl w:ilvl="5" w:tplc="46660E88">
      <w:start w:val="1"/>
      <w:numFmt w:val="lowerRoman"/>
      <w:lvlText w:val="%6."/>
      <w:lvlJc w:val="right"/>
      <w:pPr>
        <w:ind w:left="4680" w:hanging="180"/>
      </w:pPr>
    </w:lvl>
    <w:lvl w:ilvl="6" w:tplc="DD047F82">
      <w:start w:val="1"/>
      <w:numFmt w:val="decimal"/>
      <w:lvlText w:val="%7."/>
      <w:lvlJc w:val="left"/>
      <w:pPr>
        <w:ind w:left="5400" w:hanging="360"/>
      </w:pPr>
    </w:lvl>
    <w:lvl w:ilvl="7" w:tplc="3F4A7FD2">
      <w:start w:val="1"/>
      <w:numFmt w:val="lowerLetter"/>
      <w:lvlText w:val="%8."/>
      <w:lvlJc w:val="left"/>
      <w:pPr>
        <w:ind w:left="6120" w:hanging="360"/>
      </w:pPr>
    </w:lvl>
    <w:lvl w:ilvl="8" w:tplc="083E936A">
      <w:start w:val="1"/>
      <w:numFmt w:val="lowerRoman"/>
      <w:lvlText w:val="%9."/>
      <w:lvlJc w:val="right"/>
      <w:pPr>
        <w:ind w:left="6840" w:hanging="180"/>
      </w:pPr>
    </w:lvl>
  </w:abstractNum>
  <w:abstractNum w:abstractNumId="6" w15:restartNumberingAfterBreak="0">
    <w:nsid w:val="5C7DE3E1"/>
    <w:multiLevelType w:val="hybridMultilevel"/>
    <w:tmpl w:val="014C21D8"/>
    <w:lvl w:ilvl="0" w:tplc="D396C392">
      <w:start w:val="1"/>
      <w:numFmt w:val="bullet"/>
      <w:lvlText w:val=""/>
      <w:lvlJc w:val="left"/>
      <w:pPr>
        <w:ind w:left="720" w:hanging="360"/>
      </w:pPr>
      <w:rPr>
        <w:rFonts w:ascii="Symbol" w:hAnsi="Symbol" w:hint="default"/>
      </w:rPr>
    </w:lvl>
    <w:lvl w:ilvl="1" w:tplc="700AC750">
      <w:start w:val="1"/>
      <w:numFmt w:val="bullet"/>
      <w:lvlText w:val="o"/>
      <w:lvlJc w:val="left"/>
      <w:pPr>
        <w:ind w:left="1440" w:hanging="360"/>
      </w:pPr>
      <w:rPr>
        <w:rFonts w:ascii="Courier New" w:hAnsi="Courier New" w:cs="Times New Roman" w:hint="default"/>
      </w:rPr>
    </w:lvl>
    <w:lvl w:ilvl="2" w:tplc="FE2A3E6A">
      <w:start w:val="1"/>
      <w:numFmt w:val="bullet"/>
      <w:lvlText w:val=""/>
      <w:lvlJc w:val="left"/>
      <w:pPr>
        <w:ind w:left="2160" w:hanging="360"/>
      </w:pPr>
      <w:rPr>
        <w:rFonts w:ascii="Wingdings" w:hAnsi="Wingdings" w:hint="default"/>
      </w:rPr>
    </w:lvl>
    <w:lvl w:ilvl="3" w:tplc="B9A43D00">
      <w:start w:val="1"/>
      <w:numFmt w:val="bullet"/>
      <w:lvlText w:val=""/>
      <w:lvlJc w:val="left"/>
      <w:pPr>
        <w:ind w:left="2880" w:hanging="360"/>
      </w:pPr>
      <w:rPr>
        <w:rFonts w:ascii="Symbol" w:hAnsi="Symbol" w:hint="default"/>
      </w:rPr>
    </w:lvl>
    <w:lvl w:ilvl="4" w:tplc="AD2024FC">
      <w:start w:val="1"/>
      <w:numFmt w:val="bullet"/>
      <w:lvlText w:val="o"/>
      <w:lvlJc w:val="left"/>
      <w:pPr>
        <w:ind w:left="3600" w:hanging="360"/>
      </w:pPr>
      <w:rPr>
        <w:rFonts w:ascii="Courier New" w:hAnsi="Courier New" w:cs="Times New Roman" w:hint="default"/>
      </w:rPr>
    </w:lvl>
    <w:lvl w:ilvl="5" w:tplc="54C69066">
      <w:start w:val="1"/>
      <w:numFmt w:val="bullet"/>
      <w:lvlText w:val=""/>
      <w:lvlJc w:val="left"/>
      <w:pPr>
        <w:ind w:left="4320" w:hanging="360"/>
      </w:pPr>
      <w:rPr>
        <w:rFonts w:ascii="Wingdings" w:hAnsi="Wingdings" w:hint="default"/>
      </w:rPr>
    </w:lvl>
    <w:lvl w:ilvl="6" w:tplc="3E44330E">
      <w:start w:val="1"/>
      <w:numFmt w:val="bullet"/>
      <w:lvlText w:val=""/>
      <w:lvlJc w:val="left"/>
      <w:pPr>
        <w:ind w:left="5040" w:hanging="360"/>
      </w:pPr>
      <w:rPr>
        <w:rFonts w:ascii="Symbol" w:hAnsi="Symbol" w:hint="default"/>
      </w:rPr>
    </w:lvl>
    <w:lvl w:ilvl="7" w:tplc="1D50E198">
      <w:start w:val="1"/>
      <w:numFmt w:val="bullet"/>
      <w:lvlText w:val="o"/>
      <w:lvlJc w:val="left"/>
      <w:pPr>
        <w:ind w:left="5760" w:hanging="360"/>
      </w:pPr>
      <w:rPr>
        <w:rFonts w:ascii="Courier New" w:hAnsi="Courier New" w:cs="Times New Roman" w:hint="default"/>
      </w:rPr>
    </w:lvl>
    <w:lvl w:ilvl="8" w:tplc="0B984296">
      <w:start w:val="1"/>
      <w:numFmt w:val="bullet"/>
      <w:lvlText w:val=""/>
      <w:lvlJc w:val="left"/>
      <w:pPr>
        <w:ind w:left="6480" w:hanging="360"/>
      </w:pPr>
      <w:rPr>
        <w:rFonts w:ascii="Wingdings" w:hAnsi="Wingdings" w:hint="default"/>
      </w:rPr>
    </w:lvl>
  </w:abstractNum>
  <w:abstractNum w:abstractNumId="7" w15:restartNumberingAfterBreak="0">
    <w:nsid w:val="6AEB27EF"/>
    <w:multiLevelType w:val="hybridMultilevel"/>
    <w:tmpl w:val="ED56AA48"/>
    <w:lvl w:ilvl="0" w:tplc="357652F6">
      <w:start w:val="1"/>
      <w:numFmt w:val="bullet"/>
      <w:lvlText w:val=""/>
      <w:lvlJc w:val="left"/>
      <w:pPr>
        <w:ind w:left="720" w:hanging="360"/>
      </w:pPr>
      <w:rPr>
        <w:rFonts w:ascii="Symbol" w:hAnsi="Symbol" w:hint="default"/>
      </w:rPr>
    </w:lvl>
    <w:lvl w:ilvl="1" w:tplc="43048256">
      <w:start w:val="1"/>
      <w:numFmt w:val="bullet"/>
      <w:lvlText w:val="o"/>
      <w:lvlJc w:val="left"/>
      <w:pPr>
        <w:ind w:left="1440" w:hanging="360"/>
      </w:pPr>
      <w:rPr>
        <w:rFonts w:ascii="Courier New" w:hAnsi="Courier New" w:cs="Times New Roman" w:hint="default"/>
      </w:rPr>
    </w:lvl>
    <w:lvl w:ilvl="2" w:tplc="A4BC62DE">
      <w:start w:val="1"/>
      <w:numFmt w:val="bullet"/>
      <w:lvlText w:val=""/>
      <w:lvlJc w:val="left"/>
      <w:pPr>
        <w:ind w:left="2160" w:hanging="360"/>
      </w:pPr>
      <w:rPr>
        <w:rFonts w:ascii="Wingdings" w:hAnsi="Wingdings" w:hint="default"/>
      </w:rPr>
    </w:lvl>
    <w:lvl w:ilvl="3" w:tplc="3B62735E">
      <w:start w:val="1"/>
      <w:numFmt w:val="bullet"/>
      <w:lvlText w:val=""/>
      <w:lvlJc w:val="left"/>
      <w:pPr>
        <w:ind w:left="2880" w:hanging="360"/>
      </w:pPr>
      <w:rPr>
        <w:rFonts w:ascii="Symbol" w:hAnsi="Symbol" w:hint="default"/>
      </w:rPr>
    </w:lvl>
    <w:lvl w:ilvl="4" w:tplc="7CD2FA2A">
      <w:start w:val="1"/>
      <w:numFmt w:val="bullet"/>
      <w:lvlText w:val="o"/>
      <w:lvlJc w:val="left"/>
      <w:pPr>
        <w:ind w:left="3600" w:hanging="360"/>
      </w:pPr>
      <w:rPr>
        <w:rFonts w:ascii="Courier New" w:hAnsi="Courier New" w:cs="Times New Roman" w:hint="default"/>
      </w:rPr>
    </w:lvl>
    <w:lvl w:ilvl="5" w:tplc="A42CCB30">
      <w:start w:val="1"/>
      <w:numFmt w:val="bullet"/>
      <w:lvlText w:val=""/>
      <w:lvlJc w:val="left"/>
      <w:pPr>
        <w:ind w:left="4320" w:hanging="360"/>
      </w:pPr>
      <w:rPr>
        <w:rFonts w:ascii="Wingdings" w:hAnsi="Wingdings" w:hint="default"/>
      </w:rPr>
    </w:lvl>
    <w:lvl w:ilvl="6" w:tplc="9DB21B20">
      <w:start w:val="1"/>
      <w:numFmt w:val="bullet"/>
      <w:lvlText w:val=""/>
      <w:lvlJc w:val="left"/>
      <w:pPr>
        <w:ind w:left="5040" w:hanging="360"/>
      </w:pPr>
      <w:rPr>
        <w:rFonts w:ascii="Symbol" w:hAnsi="Symbol" w:hint="default"/>
      </w:rPr>
    </w:lvl>
    <w:lvl w:ilvl="7" w:tplc="0D7A5EBE">
      <w:start w:val="1"/>
      <w:numFmt w:val="bullet"/>
      <w:lvlText w:val="o"/>
      <w:lvlJc w:val="left"/>
      <w:pPr>
        <w:ind w:left="5760" w:hanging="360"/>
      </w:pPr>
      <w:rPr>
        <w:rFonts w:ascii="Courier New" w:hAnsi="Courier New" w:cs="Times New Roman" w:hint="default"/>
      </w:rPr>
    </w:lvl>
    <w:lvl w:ilvl="8" w:tplc="3612ACCE">
      <w:start w:val="1"/>
      <w:numFmt w:val="bullet"/>
      <w:lvlText w:val=""/>
      <w:lvlJc w:val="left"/>
      <w:pPr>
        <w:ind w:left="6480" w:hanging="360"/>
      </w:pPr>
      <w:rPr>
        <w:rFonts w:ascii="Wingdings" w:hAnsi="Wingdings" w:hint="default"/>
      </w:rPr>
    </w:lvl>
  </w:abstractNum>
  <w:abstractNum w:abstractNumId="8" w15:restartNumberingAfterBreak="0">
    <w:nsid w:val="73717E9B"/>
    <w:multiLevelType w:val="hybridMultilevel"/>
    <w:tmpl w:val="6A5816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8C64FA"/>
    <w:multiLevelType w:val="hybridMultilevel"/>
    <w:tmpl w:val="E69819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E1CB55"/>
    <w:multiLevelType w:val="hybridMultilevel"/>
    <w:tmpl w:val="3C00563E"/>
    <w:lvl w:ilvl="0" w:tplc="1400A7F4">
      <w:start w:val="1"/>
      <w:numFmt w:val="bullet"/>
      <w:lvlText w:val=""/>
      <w:lvlJc w:val="left"/>
      <w:pPr>
        <w:ind w:left="720" w:hanging="360"/>
      </w:pPr>
      <w:rPr>
        <w:rFonts w:ascii="Symbol" w:hAnsi="Symbol" w:hint="default"/>
      </w:rPr>
    </w:lvl>
    <w:lvl w:ilvl="1" w:tplc="B722079E">
      <w:start w:val="1"/>
      <w:numFmt w:val="bullet"/>
      <w:lvlText w:val="o"/>
      <w:lvlJc w:val="left"/>
      <w:pPr>
        <w:ind w:left="1440" w:hanging="360"/>
      </w:pPr>
      <w:rPr>
        <w:rFonts w:ascii="Courier New" w:hAnsi="Courier New" w:cs="Times New Roman" w:hint="default"/>
      </w:rPr>
    </w:lvl>
    <w:lvl w:ilvl="2" w:tplc="A2342DD8">
      <w:start w:val="1"/>
      <w:numFmt w:val="bullet"/>
      <w:lvlText w:val=""/>
      <w:lvlJc w:val="left"/>
      <w:pPr>
        <w:ind w:left="2160" w:hanging="360"/>
      </w:pPr>
      <w:rPr>
        <w:rFonts w:ascii="Wingdings" w:hAnsi="Wingdings" w:hint="default"/>
      </w:rPr>
    </w:lvl>
    <w:lvl w:ilvl="3" w:tplc="1C869D3C">
      <w:start w:val="1"/>
      <w:numFmt w:val="bullet"/>
      <w:lvlText w:val=""/>
      <w:lvlJc w:val="left"/>
      <w:pPr>
        <w:ind w:left="2880" w:hanging="360"/>
      </w:pPr>
      <w:rPr>
        <w:rFonts w:ascii="Symbol" w:hAnsi="Symbol" w:hint="default"/>
      </w:rPr>
    </w:lvl>
    <w:lvl w:ilvl="4" w:tplc="77A8DCD0">
      <w:start w:val="1"/>
      <w:numFmt w:val="bullet"/>
      <w:lvlText w:val="o"/>
      <w:lvlJc w:val="left"/>
      <w:pPr>
        <w:ind w:left="3600" w:hanging="360"/>
      </w:pPr>
      <w:rPr>
        <w:rFonts w:ascii="Courier New" w:hAnsi="Courier New" w:cs="Times New Roman" w:hint="default"/>
      </w:rPr>
    </w:lvl>
    <w:lvl w:ilvl="5" w:tplc="99C46CB2">
      <w:start w:val="1"/>
      <w:numFmt w:val="bullet"/>
      <w:lvlText w:val=""/>
      <w:lvlJc w:val="left"/>
      <w:pPr>
        <w:ind w:left="4320" w:hanging="360"/>
      </w:pPr>
      <w:rPr>
        <w:rFonts w:ascii="Wingdings" w:hAnsi="Wingdings" w:hint="default"/>
      </w:rPr>
    </w:lvl>
    <w:lvl w:ilvl="6" w:tplc="6796528E">
      <w:start w:val="1"/>
      <w:numFmt w:val="bullet"/>
      <w:lvlText w:val=""/>
      <w:lvlJc w:val="left"/>
      <w:pPr>
        <w:ind w:left="5040" w:hanging="360"/>
      </w:pPr>
      <w:rPr>
        <w:rFonts w:ascii="Symbol" w:hAnsi="Symbol" w:hint="default"/>
      </w:rPr>
    </w:lvl>
    <w:lvl w:ilvl="7" w:tplc="A782AF32">
      <w:start w:val="1"/>
      <w:numFmt w:val="bullet"/>
      <w:lvlText w:val="o"/>
      <w:lvlJc w:val="left"/>
      <w:pPr>
        <w:ind w:left="5760" w:hanging="360"/>
      </w:pPr>
      <w:rPr>
        <w:rFonts w:ascii="Courier New" w:hAnsi="Courier New" w:cs="Times New Roman" w:hint="default"/>
      </w:rPr>
    </w:lvl>
    <w:lvl w:ilvl="8" w:tplc="97227118">
      <w:start w:val="1"/>
      <w:numFmt w:val="bullet"/>
      <w:lvlText w:val=""/>
      <w:lvlJc w:val="left"/>
      <w:pPr>
        <w:ind w:left="6480" w:hanging="360"/>
      </w:pPr>
      <w:rPr>
        <w:rFonts w:ascii="Wingdings" w:hAnsi="Wingdings" w:hint="default"/>
      </w:rPr>
    </w:lvl>
  </w:abstractNum>
  <w:num w:numId="1" w16cid:durableId="665984192">
    <w:abstractNumId w:val="9"/>
  </w:num>
  <w:num w:numId="2" w16cid:durableId="1226137541">
    <w:abstractNumId w:val="3"/>
  </w:num>
  <w:num w:numId="3" w16cid:durableId="2030906360">
    <w:abstractNumId w:val="1"/>
  </w:num>
  <w:num w:numId="4" w16cid:durableId="1234730493">
    <w:abstractNumId w:val="4"/>
  </w:num>
  <w:num w:numId="5" w16cid:durableId="953901371">
    <w:abstractNumId w:val="10"/>
  </w:num>
  <w:num w:numId="6" w16cid:durableId="1802570824">
    <w:abstractNumId w:val="6"/>
  </w:num>
  <w:num w:numId="7" w16cid:durableId="82990410">
    <w:abstractNumId w:val="8"/>
  </w:num>
  <w:num w:numId="8" w16cid:durableId="680855873">
    <w:abstractNumId w:val="0"/>
    <w:lvlOverride w:ilvl="0"/>
    <w:lvlOverride w:ilvl="1"/>
    <w:lvlOverride w:ilvl="2"/>
    <w:lvlOverride w:ilvl="3"/>
    <w:lvlOverride w:ilvl="4"/>
    <w:lvlOverride w:ilvl="5"/>
    <w:lvlOverride w:ilvl="6"/>
    <w:lvlOverride w:ilvl="7"/>
    <w:lvlOverride w:ilvl="8"/>
  </w:num>
  <w:num w:numId="9" w16cid:durableId="13815869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0710732">
    <w:abstractNumId w:val="7"/>
    <w:lvlOverride w:ilvl="0"/>
    <w:lvlOverride w:ilvl="1"/>
    <w:lvlOverride w:ilvl="2"/>
    <w:lvlOverride w:ilvl="3"/>
    <w:lvlOverride w:ilvl="4"/>
    <w:lvlOverride w:ilvl="5"/>
    <w:lvlOverride w:ilvl="6"/>
    <w:lvlOverride w:ilvl="7"/>
    <w:lvlOverride w:ilvl="8"/>
  </w:num>
  <w:num w:numId="11" w16cid:durableId="15233989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0C5"/>
    <w:rsid w:val="000406CB"/>
    <w:rsid w:val="00065F2D"/>
    <w:rsid w:val="000B05E9"/>
    <w:rsid w:val="000B1CD7"/>
    <w:rsid w:val="000C58C9"/>
    <w:rsid w:val="000F05C5"/>
    <w:rsid w:val="00103AE1"/>
    <w:rsid w:val="0012568C"/>
    <w:rsid w:val="00140F88"/>
    <w:rsid w:val="00155CF6"/>
    <w:rsid w:val="00161C3B"/>
    <w:rsid w:val="00176318"/>
    <w:rsid w:val="00192ECC"/>
    <w:rsid w:val="001A26D1"/>
    <w:rsid w:val="0023287B"/>
    <w:rsid w:val="00234357"/>
    <w:rsid w:val="00235364"/>
    <w:rsid w:val="0024470C"/>
    <w:rsid w:val="00246ED6"/>
    <w:rsid w:val="00256938"/>
    <w:rsid w:val="002A0E74"/>
    <w:rsid w:val="002A1F05"/>
    <w:rsid w:val="002A3AEE"/>
    <w:rsid w:val="00343FCE"/>
    <w:rsid w:val="003909DC"/>
    <w:rsid w:val="003D0AC8"/>
    <w:rsid w:val="0042206C"/>
    <w:rsid w:val="004466FD"/>
    <w:rsid w:val="004733ED"/>
    <w:rsid w:val="004A56DD"/>
    <w:rsid w:val="004B404D"/>
    <w:rsid w:val="004E759D"/>
    <w:rsid w:val="00524B4F"/>
    <w:rsid w:val="00526C9E"/>
    <w:rsid w:val="00553220"/>
    <w:rsid w:val="005A76BC"/>
    <w:rsid w:val="005F100C"/>
    <w:rsid w:val="00617614"/>
    <w:rsid w:val="006912FC"/>
    <w:rsid w:val="006B61CA"/>
    <w:rsid w:val="00721E19"/>
    <w:rsid w:val="007546C4"/>
    <w:rsid w:val="00765B9F"/>
    <w:rsid w:val="00773232"/>
    <w:rsid w:val="007B3F21"/>
    <w:rsid w:val="007D2D80"/>
    <w:rsid w:val="007E3049"/>
    <w:rsid w:val="00804D71"/>
    <w:rsid w:val="0085457D"/>
    <w:rsid w:val="00861187"/>
    <w:rsid w:val="008A5F60"/>
    <w:rsid w:val="0091126A"/>
    <w:rsid w:val="009440D7"/>
    <w:rsid w:val="00982DC9"/>
    <w:rsid w:val="00990F95"/>
    <w:rsid w:val="009E6ADE"/>
    <w:rsid w:val="00A22869"/>
    <w:rsid w:val="00A627F3"/>
    <w:rsid w:val="00AA591A"/>
    <w:rsid w:val="00AE3834"/>
    <w:rsid w:val="00B021A6"/>
    <w:rsid w:val="00B03E1E"/>
    <w:rsid w:val="00B658CE"/>
    <w:rsid w:val="00B9476D"/>
    <w:rsid w:val="00BF3746"/>
    <w:rsid w:val="00BF6635"/>
    <w:rsid w:val="00C01C56"/>
    <w:rsid w:val="00C25A0F"/>
    <w:rsid w:val="00C570EE"/>
    <w:rsid w:val="00CA1369"/>
    <w:rsid w:val="00CF14B1"/>
    <w:rsid w:val="00CF4D3D"/>
    <w:rsid w:val="00D03128"/>
    <w:rsid w:val="00DC38BA"/>
    <w:rsid w:val="00DE0394"/>
    <w:rsid w:val="00E000C5"/>
    <w:rsid w:val="00EA6ACB"/>
    <w:rsid w:val="00EB0A4A"/>
    <w:rsid w:val="00EB0FAF"/>
    <w:rsid w:val="00F13041"/>
    <w:rsid w:val="00F6051D"/>
    <w:rsid w:val="00FB4D4D"/>
    <w:rsid w:val="00FB61CB"/>
    <w:rsid w:val="00FB67C8"/>
    <w:rsid w:val="00FE225F"/>
    <w:rsid w:val="00FE2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3A7F"/>
  <w15:chartTrackingRefBased/>
  <w15:docId w15:val="{7D2EF3FA-A55D-4D53-9E32-8FB533AD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206C"/>
    <w:rPr>
      <w:rFonts w:ascii="Arial" w:hAnsi="Arial"/>
      <w:sz w:val="24"/>
    </w:rPr>
  </w:style>
  <w:style w:type="paragraph" w:styleId="berschrift1">
    <w:name w:val="heading 1"/>
    <w:basedOn w:val="Standard"/>
    <w:next w:val="Standard"/>
    <w:link w:val="berschrift1Zchn"/>
    <w:uiPriority w:val="9"/>
    <w:qFormat/>
    <w:rsid w:val="0042206C"/>
    <w:pPr>
      <w:keepNext/>
      <w:keepLines/>
      <w:spacing w:before="240" w:after="0"/>
      <w:outlineLvl w:val="0"/>
    </w:pPr>
    <w:rPr>
      <w:rFonts w:eastAsiaTheme="majorEastAsia" w:cstheme="majorBidi"/>
      <w:b/>
      <w:sz w:val="32"/>
      <w:szCs w:val="32"/>
      <w:u w:val="single"/>
    </w:rPr>
  </w:style>
  <w:style w:type="paragraph" w:styleId="berschrift2">
    <w:name w:val="heading 2"/>
    <w:basedOn w:val="Standard"/>
    <w:next w:val="Standard"/>
    <w:link w:val="berschrift2Zchn"/>
    <w:uiPriority w:val="9"/>
    <w:unhideWhenUsed/>
    <w:qFormat/>
    <w:rsid w:val="0012568C"/>
    <w:pPr>
      <w:keepNext/>
      <w:keepLines/>
      <w:spacing w:before="40" w:after="0"/>
      <w:outlineLvl w:val="1"/>
    </w:pPr>
    <w:rPr>
      <w:rFonts w:eastAsiaTheme="majorEastAsia" w:cstheme="majorBidi"/>
      <w:color w:val="000000" w:themeColor="text1"/>
      <w:sz w:val="28"/>
      <w:szCs w:val="26"/>
      <w:u w:val="single"/>
    </w:rPr>
  </w:style>
  <w:style w:type="paragraph" w:styleId="berschrift3">
    <w:name w:val="heading 3"/>
    <w:basedOn w:val="Standard"/>
    <w:next w:val="Standard"/>
    <w:link w:val="berschrift3Zchn"/>
    <w:uiPriority w:val="9"/>
    <w:unhideWhenUsed/>
    <w:qFormat/>
    <w:rsid w:val="00C25A0F"/>
    <w:pPr>
      <w:keepNext/>
      <w:keepLines/>
      <w:spacing w:before="40" w:after="0"/>
      <w:outlineLvl w:val="2"/>
    </w:pPr>
    <w:rPr>
      <w:rFonts w:eastAsiaTheme="majorEastAsia" w:cstheme="majorBidi"/>
      <w:sz w:val="26"/>
      <w:szCs w:val="24"/>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000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00C5"/>
    <w:rPr>
      <w:lang w:val="en-GB"/>
    </w:rPr>
  </w:style>
  <w:style w:type="paragraph" w:styleId="Fuzeile">
    <w:name w:val="footer"/>
    <w:basedOn w:val="Standard"/>
    <w:link w:val="FuzeileZchn"/>
    <w:uiPriority w:val="99"/>
    <w:unhideWhenUsed/>
    <w:rsid w:val="00E000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00C5"/>
    <w:rPr>
      <w:lang w:val="en-GB"/>
    </w:rPr>
  </w:style>
  <w:style w:type="character" w:customStyle="1" w:styleId="berschrift1Zchn">
    <w:name w:val="Überschrift 1 Zchn"/>
    <w:basedOn w:val="Absatz-Standardschriftart"/>
    <w:link w:val="berschrift1"/>
    <w:uiPriority w:val="9"/>
    <w:rsid w:val="0042206C"/>
    <w:rPr>
      <w:rFonts w:ascii="Arial" w:eastAsiaTheme="majorEastAsia" w:hAnsi="Arial" w:cstheme="majorBidi"/>
      <w:b/>
      <w:sz w:val="32"/>
      <w:szCs w:val="32"/>
      <w:u w:val="single"/>
      <w:lang w:val="en-GB"/>
    </w:rPr>
  </w:style>
  <w:style w:type="paragraph" w:styleId="Inhaltsverzeichnisberschrift">
    <w:name w:val="TOC Heading"/>
    <w:basedOn w:val="berschrift1"/>
    <w:next w:val="Standard"/>
    <w:uiPriority w:val="39"/>
    <w:unhideWhenUsed/>
    <w:qFormat/>
    <w:rsid w:val="0042206C"/>
    <w:pPr>
      <w:outlineLvl w:val="9"/>
    </w:pPr>
    <w:rPr>
      <w:lang w:eastAsia="de-DE"/>
    </w:rPr>
  </w:style>
  <w:style w:type="paragraph" w:styleId="Verzeichnis2">
    <w:name w:val="toc 2"/>
    <w:basedOn w:val="Standard"/>
    <w:next w:val="Standard"/>
    <w:autoRedefine/>
    <w:uiPriority w:val="39"/>
    <w:unhideWhenUsed/>
    <w:rsid w:val="0042206C"/>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42206C"/>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42206C"/>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42206C"/>
    <w:rPr>
      <w:color w:val="0563C1" w:themeColor="hyperlink"/>
      <w:u w:val="single"/>
    </w:rPr>
  </w:style>
  <w:style w:type="paragraph" w:styleId="Listenabsatz">
    <w:name w:val="List Paragraph"/>
    <w:basedOn w:val="Standard"/>
    <w:uiPriority w:val="34"/>
    <w:qFormat/>
    <w:rsid w:val="0012568C"/>
    <w:pPr>
      <w:ind w:left="720"/>
      <w:contextualSpacing/>
    </w:pPr>
  </w:style>
  <w:style w:type="character" w:customStyle="1" w:styleId="berschrift2Zchn">
    <w:name w:val="Überschrift 2 Zchn"/>
    <w:basedOn w:val="Absatz-Standardschriftart"/>
    <w:link w:val="berschrift2"/>
    <w:uiPriority w:val="9"/>
    <w:rsid w:val="0012568C"/>
    <w:rPr>
      <w:rFonts w:ascii="Arial" w:eastAsiaTheme="majorEastAsia" w:hAnsi="Arial" w:cstheme="majorBidi"/>
      <w:color w:val="000000" w:themeColor="text1"/>
      <w:sz w:val="28"/>
      <w:szCs w:val="26"/>
      <w:u w:val="single"/>
      <w:lang w:val="en-GB"/>
    </w:rPr>
  </w:style>
  <w:style w:type="character" w:customStyle="1" w:styleId="berschrift3Zchn">
    <w:name w:val="Überschrift 3 Zchn"/>
    <w:basedOn w:val="Absatz-Standardschriftart"/>
    <w:link w:val="berschrift3"/>
    <w:uiPriority w:val="9"/>
    <w:rsid w:val="00C25A0F"/>
    <w:rPr>
      <w:rFonts w:ascii="Arial" w:eastAsiaTheme="majorEastAsia" w:hAnsi="Arial" w:cstheme="majorBidi"/>
      <w:sz w:val="26"/>
      <w:szCs w:val="24"/>
      <w:u w:val="single"/>
    </w:rPr>
  </w:style>
  <w:style w:type="paragraph" w:styleId="StandardWeb">
    <w:name w:val="Normal (Web)"/>
    <w:basedOn w:val="Standard"/>
    <w:uiPriority w:val="99"/>
    <w:semiHidden/>
    <w:unhideWhenUsed/>
    <w:rsid w:val="004466FD"/>
    <w:rPr>
      <w:rFonts w:ascii="Times New Roman" w:hAnsi="Times New Roman" w:cs="Times New Roman"/>
      <w:szCs w:val="24"/>
    </w:rPr>
  </w:style>
  <w:style w:type="character" w:styleId="Platzhaltertext">
    <w:name w:val="Placeholder Text"/>
    <w:basedOn w:val="Absatz-Standardschriftart"/>
    <w:uiPriority w:val="99"/>
    <w:semiHidden/>
    <w:rsid w:val="007B3F2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11750">
      <w:bodyDiv w:val="1"/>
      <w:marLeft w:val="0"/>
      <w:marRight w:val="0"/>
      <w:marTop w:val="0"/>
      <w:marBottom w:val="0"/>
      <w:divBdr>
        <w:top w:val="none" w:sz="0" w:space="0" w:color="auto"/>
        <w:left w:val="none" w:sz="0" w:space="0" w:color="auto"/>
        <w:bottom w:val="none" w:sz="0" w:space="0" w:color="auto"/>
        <w:right w:val="none" w:sz="0" w:space="0" w:color="auto"/>
      </w:divBdr>
    </w:div>
    <w:div w:id="818545143">
      <w:bodyDiv w:val="1"/>
      <w:marLeft w:val="0"/>
      <w:marRight w:val="0"/>
      <w:marTop w:val="0"/>
      <w:marBottom w:val="0"/>
      <w:divBdr>
        <w:top w:val="none" w:sz="0" w:space="0" w:color="auto"/>
        <w:left w:val="none" w:sz="0" w:space="0" w:color="auto"/>
        <w:bottom w:val="none" w:sz="0" w:space="0" w:color="auto"/>
        <w:right w:val="none" w:sz="0" w:space="0" w:color="auto"/>
      </w:divBdr>
    </w:div>
    <w:div w:id="1269854756">
      <w:bodyDiv w:val="1"/>
      <w:marLeft w:val="0"/>
      <w:marRight w:val="0"/>
      <w:marTop w:val="0"/>
      <w:marBottom w:val="0"/>
      <w:divBdr>
        <w:top w:val="none" w:sz="0" w:space="0" w:color="auto"/>
        <w:left w:val="none" w:sz="0" w:space="0" w:color="auto"/>
        <w:bottom w:val="none" w:sz="0" w:space="0" w:color="auto"/>
        <w:right w:val="none" w:sz="0" w:space="0" w:color="auto"/>
      </w:divBdr>
    </w:div>
    <w:div w:id="1403991107">
      <w:bodyDiv w:val="1"/>
      <w:marLeft w:val="0"/>
      <w:marRight w:val="0"/>
      <w:marTop w:val="0"/>
      <w:marBottom w:val="0"/>
      <w:divBdr>
        <w:top w:val="none" w:sz="0" w:space="0" w:color="auto"/>
        <w:left w:val="none" w:sz="0" w:space="0" w:color="auto"/>
        <w:bottom w:val="none" w:sz="0" w:space="0" w:color="auto"/>
        <w:right w:val="none" w:sz="0" w:space="0" w:color="auto"/>
      </w:divBdr>
    </w:div>
    <w:div w:id="1598947589">
      <w:bodyDiv w:val="1"/>
      <w:marLeft w:val="0"/>
      <w:marRight w:val="0"/>
      <w:marTop w:val="0"/>
      <w:marBottom w:val="0"/>
      <w:divBdr>
        <w:top w:val="none" w:sz="0" w:space="0" w:color="auto"/>
        <w:left w:val="none" w:sz="0" w:space="0" w:color="auto"/>
        <w:bottom w:val="none" w:sz="0" w:space="0" w:color="auto"/>
        <w:right w:val="none" w:sz="0" w:space="0" w:color="auto"/>
      </w:divBdr>
    </w:div>
    <w:div w:id="19230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0DB48-5DD9-4BF3-A918-14160451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06</Words>
  <Characters>18313</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Utermöhlen</dc:creator>
  <cp:keywords/>
  <dc:description/>
  <cp:lastModifiedBy>Jacob Utermoehlen</cp:lastModifiedBy>
  <cp:revision>20</cp:revision>
  <dcterms:created xsi:type="dcterms:W3CDTF">2025-01-04T18:55:00Z</dcterms:created>
  <dcterms:modified xsi:type="dcterms:W3CDTF">2025-01-15T06:14:00Z</dcterms:modified>
</cp:coreProperties>
</file>